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4536DF10" w:rsidR="00B101A6" w:rsidRPr="00480B61" w:rsidRDefault="0042557F" w:rsidP="00803BAE">
      <w:pPr>
        <w:ind w:left="180"/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7E627B">
        <w:rPr>
          <w:sz w:val="24"/>
          <w:szCs w:val="24"/>
        </w:rPr>
        <w:t>Eigh</w:t>
      </w:r>
      <w:r w:rsidR="00FA4EDB">
        <w:rPr>
          <w:sz w:val="24"/>
          <w:szCs w:val="24"/>
        </w:rPr>
        <w:t>th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7E627B">
        <w:rPr>
          <w:sz w:val="24"/>
          <w:szCs w:val="24"/>
        </w:rPr>
        <w:t>6 August</w:t>
      </w:r>
      <w:r w:rsidR="00A72897">
        <w:rPr>
          <w:sz w:val="24"/>
          <w:szCs w:val="24"/>
        </w:rPr>
        <w:t xml:space="preserve"> </w:t>
      </w:r>
      <w:r w:rsidR="0043197A">
        <w:rPr>
          <w:sz w:val="24"/>
          <w:szCs w:val="24"/>
        </w:rPr>
        <w:t>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 xml:space="preserve">          </w:t>
      </w:r>
      <w:r w:rsidR="0092057C">
        <w:rPr>
          <w:sz w:val="24"/>
          <w:szCs w:val="24"/>
        </w:rPr>
        <w:t xml:space="preserve">  </w:t>
      </w:r>
      <w:r w:rsidR="00803BAE">
        <w:rPr>
          <w:sz w:val="24"/>
          <w:szCs w:val="24"/>
        </w:rPr>
        <w:t xml:space="preserve">7.30pm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  <w:r w:rsidR="00480B61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5DD7B101" w14:textId="5878BD4F" w:rsidR="007E627B" w:rsidRDefault="00B101A6" w:rsidP="00A30CF4">
      <w:pPr>
        <w:pStyle w:val="NormalWeb"/>
        <w:spacing w:before="0" w:beforeAutospacing="0" w:after="0" w:afterAutospacing="0"/>
        <w:ind w:left="300"/>
      </w:pPr>
      <w:r w:rsidRPr="00710AEA">
        <w:t>P</w:t>
      </w:r>
      <w:r w:rsidR="00E73060" w:rsidRPr="00710AEA">
        <w:t xml:space="preserve">resent: </w:t>
      </w:r>
      <w:r w:rsidR="003527A6">
        <w:t xml:space="preserve">Cllr </w:t>
      </w:r>
      <w:proofErr w:type="spellStart"/>
      <w:r w:rsidR="007E627B">
        <w:t>Jankinson</w:t>
      </w:r>
      <w:proofErr w:type="spellEnd"/>
      <w:r w:rsidR="00FA4EDB">
        <w:t xml:space="preserve"> (Chair), Banda, </w:t>
      </w:r>
      <w:r w:rsidR="00B53603">
        <w:t>Co</w:t>
      </w:r>
      <w:r w:rsidR="007E627B">
        <w:t>llingwood,</w:t>
      </w:r>
      <w:r w:rsidR="00B53603">
        <w:t xml:space="preserve"> </w:t>
      </w:r>
      <w:proofErr w:type="spellStart"/>
      <w:r w:rsidR="00B53603">
        <w:t>Doell</w:t>
      </w:r>
      <w:proofErr w:type="spellEnd"/>
      <w:r w:rsidR="00FA4EDB">
        <w:t>, Keate</w:t>
      </w:r>
      <w:r w:rsidR="007E627B">
        <w:t>s</w:t>
      </w:r>
      <w:r w:rsidR="00FA4EDB">
        <w:t xml:space="preserve">, </w:t>
      </w:r>
      <w:r w:rsidR="0092057C">
        <w:t>Nash, Rogers (Z)</w:t>
      </w:r>
      <w:r w:rsidR="007E627B">
        <w:t xml:space="preserve">, </w:t>
      </w:r>
    </w:p>
    <w:p w14:paraId="0F1530D1" w14:textId="36AE5333" w:rsidR="00B13FFD" w:rsidRDefault="007E627B" w:rsidP="00A30CF4">
      <w:pPr>
        <w:pStyle w:val="NormalWeb"/>
        <w:spacing w:before="0" w:beforeAutospacing="0" w:after="0" w:afterAutospacing="0"/>
        <w:ind w:left="300"/>
      </w:pPr>
      <w:r>
        <w:t xml:space="preserve"> Selwood (Z)</w:t>
      </w:r>
      <w:r w:rsidR="00FA4EDB">
        <w:t>.</w:t>
      </w:r>
    </w:p>
    <w:p w14:paraId="33C04036" w14:textId="77777777" w:rsidR="007E627B" w:rsidRDefault="007E627B" w:rsidP="00FA4EDB">
      <w:pPr>
        <w:pStyle w:val="NormalWeb"/>
        <w:ind w:left="300"/>
      </w:pPr>
    </w:p>
    <w:p w14:paraId="01F6EA67" w14:textId="4BD9514E" w:rsidR="00DB7348" w:rsidRDefault="007E627B" w:rsidP="00FA4EDB">
      <w:pPr>
        <w:pStyle w:val="NormalWeb"/>
        <w:ind w:left="300"/>
      </w:pPr>
      <w:r>
        <w:t>9</w:t>
      </w:r>
      <w:r w:rsidR="00FA4EDB">
        <w:t>9.</w:t>
      </w:r>
      <w:r w:rsidR="003527A6">
        <w:t xml:space="preserve"> </w:t>
      </w:r>
      <w:r w:rsidR="00E11E77">
        <w:rPr>
          <w:u w:val="single"/>
        </w:rPr>
        <w:t>APOLOG</w:t>
      </w:r>
      <w:r w:rsidR="00E15C7A">
        <w:rPr>
          <w:u w:val="single"/>
        </w:rPr>
        <w:t>I</w:t>
      </w:r>
      <w:r w:rsidR="00E11E77">
        <w:rPr>
          <w:u w:val="single"/>
        </w:rPr>
        <w:t>ES FOR ABSENCE</w:t>
      </w:r>
    </w:p>
    <w:p w14:paraId="62B4CAB6" w14:textId="452FB322" w:rsidR="00DB7348" w:rsidRDefault="00DB7348" w:rsidP="00DB7348">
      <w:pPr>
        <w:pStyle w:val="NormalWeb"/>
        <w:ind w:left="720"/>
      </w:pPr>
      <w:r>
        <w:t>Cllr</w:t>
      </w:r>
      <w:r w:rsidR="00E43C27">
        <w:t>s</w:t>
      </w:r>
      <w:r w:rsidR="007E627B">
        <w:t xml:space="preserve"> Ainscow,</w:t>
      </w:r>
      <w:r w:rsidR="00E43C27">
        <w:t xml:space="preserve"> </w:t>
      </w:r>
      <w:proofErr w:type="gramStart"/>
      <w:r w:rsidR="007E627B">
        <w:t>Compton</w:t>
      </w:r>
      <w:proofErr w:type="gramEnd"/>
      <w:r w:rsidR="007E627B">
        <w:t xml:space="preserve"> and Tayler. </w:t>
      </w:r>
    </w:p>
    <w:p w14:paraId="35DE0E05" w14:textId="4A8F771C" w:rsidR="0000113B" w:rsidRPr="00DB7348" w:rsidRDefault="0000113B" w:rsidP="00DB7348">
      <w:pPr>
        <w:pStyle w:val="NormalWeb"/>
        <w:ind w:left="720"/>
      </w:pPr>
    </w:p>
    <w:p w14:paraId="007EA26C" w14:textId="4AB886A9" w:rsidR="003671D1" w:rsidRDefault="00CE3082" w:rsidP="00B101A6">
      <w:pPr>
        <w:pStyle w:val="NormalWeb"/>
        <w:rPr>
          <w:u w:val="single"/>
        </w:rPr>
      </w:pPr>
      <w:r>
        <w:t xml:space="preserve">      </w:t>
      </w:r>
      <w:r w:rsidR="007E627B">
        <w:t>10</w:t>
      </w:r>
      <w:r w:rsidR="00FA4EDB">
        <w:t>0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D84FF54" w14:textId="1622B4A6" w:rsidR="007E17D9" w:rsidRDefault="009E34DB" w:rsidP="007E627B">
      <w:pPr>
        <w:pStyle w:val="NormalWeb"/>
      </w:pPr>
      <w:r>
        <w:t xml:space="preserve">        </w:t>
      </w:r>
      <w:r w:rsidR="000731FE">
        <w:t xml:space="preserve">   </w:t>
      </w:r>
      <w:r w:rsidR="007E627B">
        <w:t>None.</w:t>
      </w:r>
    </w:p>
    <w:p w14:paraId="4C78FC6D" w14:textId="0B2196D0" w:rsidR="007E627B" w:rsidRDefault="007E627B" w:rsidP="007E627B">
      <w:pPr>
        <w:pStyle w:val="NormalWeb"/>
        <w:rPr>
          <w:i/>
          <w:iCs/>
        </w:rPr>
      </w:pPr>
      <w:r>
        <w:rPr>
          <w:i/>
          <w:iCs/>
        </w:rPr>
        <w:t>RECESS</w:t>
      </w:r>
    </w:p>
    <w:p w14:paraId="22A35240" w14:textId="160738A6" w:rsidR="007E627B" w:rsidRDefault="007E627B" w:rsidP="007E627B">
      <w:pPr>
        <w:pStyle w:val="NormalWeb"/>
        <w:rPr>
          <w:i/>
          <w:iCs/>
        </w:rPr>
      </w:pPr>
      <w:r>
        <w:rPr>
          <w:i/>
          <w:iCs/>
        </w:rPr>
        <w:t>Three member</w:t>
      </w:r>
      <w:r w:rsidR="005B0685">
        <w:rPr>
          <w:i/>
          <w:iCs/>
        </w:rPr>
        <w:t>s</w:t>
      </w:r>
      <w:r>
        <w:rPr>
          <w:i/>
          <w:iCs/>
        </w:rPr>
        <w:t xml:space="preserve"> of the public attended to discuss current use of the Recreation Ground for three boot camps per week</w:t>
      </w:r>
      <w:r w:rsidR="005B0685">
        <w:rPr>
          <w:i/>
          <w:iCs/>
        </w:rPr>
        <w:t>,</w:t>
      </w:r>
      <w:r>
        <w:rPr>
          <w:i/>
          <w:iCs/>
        </w:rPr>
        <w:t xml:space="preserve"> impact on hirers</w:t>
      </w:r>
      <w:r w:rsidR="005B0685">
        <w:rPr>
          <w:i/>
          <w:iCs/>
        </w:rPr>
        <w:t>, and alternative location.</w:t>
      </w:r>
      <w:r>
        <w:rPr>
          <w:i/>
          <w:iCs/>
        </w:rPr>
        <w:t xml:space="preserve">  Future use not to take place during Clubs’ hire times and </w:t>
      </w:r>
      <w:r w:rsidR="005B0685">
        <w:rPr>
          <w:i/>
          <w:iCs/>
        </w:rPr>
        <w:t xml:space="preserve">schedule to be sent to organiser, no parking by attendees in RG car park or adjacent roads.  </w:t>
      </w:r>
    </w:p>
    <w:p w14:paraId="6D33F993" w14:textId="5C139529" w:rsidR="00EC58EE" w:rsidRPr="00710AEA" w:rsidRDefault="005E30F1" w:rsidP="00B101A6">
      <w:pPr>
        <w:pStyle w:val="NormalWeb"/>
        <w:rPr>
          <w:u w:val="single"/>
        </w:rPr>
      </w:pPr>
      <w:r>
        <w:t xml:space="preserve"> </w:t>
      </w:r>
      <w:r w:rsidR="00CE3082">
        <w:t xml:space="preserve">      </w:t>
      </w:r>
      <w:r w:rsidR="005B0685">
        <w:t>10</w:t>
      </w:r>
      <w:r w:rsidR="00FA4EDB">
        <w:t>1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5B0685">
        <w:rPr>
          <w:u w:val="single"/>
        </w:rPr>
        <w:t>SEVEN</w:t>
      </w:r>
      <w:r w:rsidR="00FA4EDB">
        <w:rPr>
          <w:u w:val="single"/>
        </w:rPr>
        <w:t>TH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45F7793E" w:rsidR="007E0073" w:rsidRDefault="00EC58EE" w:rsidP="00A30CF4">
      <w:pPr>
        <w:pStyle w:val="NormalWeb"/>
        <w:spacing w:before="0" w:beforeAutospacing="0" w:after="0" w:afterAutospacing="0"/>
        <w:ind w:left="480"/>
      </w:pPr>
      <w:r w:rsidRPr="00710AEA">
        <w:t xml:space="preserve">Proposed by Cllr </w:t>
      </w:r>
      <w:r w:rsidR="005B0685">
        <w:t>Nash</w:t>
      </w:r>
      <w:r w:rsidRPr="00710AEA">
        <w:t xml:space="preserve"> seconded by Cllr </w:t>
      </w:r>
      <w:r w:rsidR="00FA4EDB">
        <w:t>Co</w:t>
      </w:r>
      <w:r w:rsidR="005B0685">
        <w:t>llingwood</w:t>
      </w:r>
      <w:r w:rsidRPr="00710AEA">
        <w:t>, all agreed they be accepted as a true record.</w:t>
      </w:r>
    </w:p>
    <w:p w14:paraId="0AD39DDA" w14:textId="77777777" w:rsidR="00AA6587" w:rsidRDefault="008430BE" w:rsidP="00A30CF4">
      <w:pPr>
        <w:pStyle w:val="NormalWeb"/>
        <w:spacing w:before="0" w:beforeAutospacing="0" w:after="0" w:afterAutospacing="0"/>
      </w:pPr>
      <w:r>
        <w:t xml:space="preserve">        Minutes were approved</w:t>
      </w:r>
      <w:r w:rsidR="00E43C27">
        <w:t>.</w:t>
      </w:r>
      <w:r w:rsidR="00593B97">
        <w:t xml:space="preserve"> </w:t>
      </w:r>
    </w:p>
    <w:p w14:paraId="770EB752" w14:textId="3B32116F" w:rsidR="00F128C6" w:rsidRDefault="00593B97" w:rsidP="007F56A8">
      <w:pPr>
        <w:pStyle w:val="NormalWeb"/>
      </w:pPr>
      <w:r>
        <w:t xml:space="preserve">   </w:t>
      </w:r>
    </w:p>
    <w:p w14:paraId="063BE7F8" w14:textId="218A41A2" w:rsidR="007F56A8" w:rsidRPr="00E16ACD" w:rsidRDefault="00593B97" w:rsidP="007F56A8">
      <w:pPr>
        <w:pStyle w:val="NormalWeb"/>
      </w:pPr>
      <w:r>
        <w:t xml:space="preserve"> </w:t>
      </w:r>
      <w:r w:rsidR="00EC70DD">
        <w:t xml:space="preserve">      </w:t>
      </w:r>
      <w:r w:rsidR="00845578">
        <w:t xml:space="preserve"> </w:t>
      </w:r>
      <w:r w:rsidR="005B0685">
        <w:t>10</w:t>
      </w:r>
      <w:r w:rsidR="00FA4EDB">
        <w:t>2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74AB5011" w14:textId="77777777" w:rsidR="005B0685" w:rsidRDefault="00D9405B" w:rsidP="00A30CF4">
      <w:pPr>
        <w:pStyle w:val="NormalWeb"/>
        <w:spacing w:before="0" w:beforeAutospacing="0"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5B0685">
        <w:t>B4019 safety</w:t>
      </w:r>
      <w:r w:rsidR="00B17BB4">
        <w:rPr>
          <w:color w:val="000000"/>
        </w:rPr>
        <w:t xml:space="preserve"> </w:t>
      </w:r>
      <w:r w:rsidR="005B0685">
        <w:rPr>
          <w:color w:val="000000"/>
        </w:rPr>
        <w:t>– Cllr Rogers reported on quote for average speed cameras on 800m stretch from</w:t>
      </w:r>
    </w:p>
    <w:p w14:paraId="4B5CE626" w14:textId="77777777" w:rsidR="005B0685" w:rsidRDefault="005B0685" w:rsidP="00A30CF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entrance gate of £50-80,000; monitoring must be carried out by </w:t>
      </w:r>
      <w:proofErr w:type="gramStart"/>
      <w:r>
        <w:rPr>
          <w:color w:val="000000"/>
        </w:rPr>
        <w:t>Police</w:t>
      </w:r>
      <w:proofErr w:type="gramEnd"/>
      <w:r>
        <w:rPr>
          <w:color w:val="000000"/>
        </w:rPr>
        <w:t xml:space="preserve"> but Wiltshire had opted </w:t>
      </w:r>
    </w:p>
    <w:p w14:paraId="37C2E136" w14:textId="77777777" w:rsidR="005B0685" w:rsidRDefault="005B0685" w:rsidP="00A30CF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out of road safety partnership so Avon and Somerset would deal with data and pass back to </w:t>
      </w:r>
    </w:p>
    <w:p w14:paraId="5530553F" w14:textId="77777777" w:rsidR="00D515F6" w:rsidRDefault="00D515F6" w:rsidP="00A30CF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</w:t>
      </w:r>
      <w:r w:rsidR="005B0685">
        <w:rPr>
          <w:color w:val="000000"/>
        </w:rPr>
        <w:t>Wilts.</w:t>
      </w:r>
      <w:r>
        <w:rPr>
          <w:color w:val="000000"/>
        </w:rPr>
        <w:t xml:space="preserve">  Cllr </w:t>
      </w:r>
      <w:proofErr w:type="spellStart"/>
      <w:r>
        <w:rPr>
          <w:color w:val="000000"/>
        </w:rPr>
        <w:t>Jankinson</w:t>
      </w:r>
      <w:proofErr w:type="spellEnd"/>
      <w:r>
        <w:rPr>
          <w:color w:val="000000"/>
        </w:rPr>
        <w:t xml:space="preserve"> had previously identified ANPR equipment at about £3,500.  Cllr    </w:t>
      </w:r>
    </w:p>
    <w:p w14:paraId="4281BAEB" w14:textId="77777777" w:rsidR="00D515F6" w:rsidRDefault="00D515F6" w:rsidP="00A30CF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Jankinson</w:t>
      </w:r>
      <w:proofErr w:type="spellEnd"/>
      <w:r>
        <w:rPr>
          <w:color w:val="000000"/>
        </w:rPr>
        <w:t xml:space="preserve"> to write to new Police and Crime Commissioner and contacts at </w:t>
      </w:r>
      <w:proofErr w:type="spellStart"/>
      <w:r>
        <w:rPr>
          <w:color w:val="000000"/>
        </w:rPr>
        <w:t>Gablecross</w:t>
      </w:r>
      <w:proofErr w:type="spellEnd"/>
      <w:r>
        <w:rPr>
          <w:color w:val="000000"/>
        </w:rPr>
        <w:t xml:space="preserve"> Police </w:t>
      </w:r>
    </w:p>
    <w:p w14:paraId="2F1417C3" w14:textId="5848732F" w:rsidR="006A420C" w:rsidRPr="00B343C4" w:rsidRDefault="00D515F6" w:rsidP="00A30CF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Station.  </w:t>
      </w:r>
      <w:r w:rsidR="0058585F">
        <w:rPr>
          <w:b/>
          <w:bCs/>
          <w:color w:val="000000"/>
        </w:rPr>
        <w:t>c</w:t>
      </w:r>
      <w:r w:rsidR="007B6A28">
        <w:rPr>
          <w:b/>
          <w:bCs/>
          <w:color w:val="000000"/>
        </w:rPr>
        <w:t>/f.</w:t>
      </w:r>
    </w:p>
    <w:p w14:paraId="01D3CD46" w14:textId="162FDED7" w:rsidR="00FF3689" w:rsidRDefault="0054240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Church Path </w:t>
      </w:r>
      <w:r w:rsidR="005B0685">
        <w:rPr>
          <w:color w:val="000000"/>
        </w:rPr>
        <w:t xml:space="preserve">– </w:t>
      </w:r>
      <w:r w:rsidR="00F57090">
        <w:rPr>
          <w:color w:val="000000"/>
        </w:rPr>
        <w:t xml:space="preserve">Church had provided </w:t>
      </w:r>
      <w:r w:rsidR="00DD1FB9">
        <w:rPr>
          <w:color w:val="000000"/>
        </w:rPr>
        <w:t xml:space="preserve">usage </w:t>
      </w:r>
      <w:proofErr w:type="gramStart"/>
      <w:r w:rsidR="00DD1FB9">
        <w:rPr>
          <w:color w:val="000000"/>
        </w:rPr>
        <w:t>dates,</w:t>
      </w:r>
      <w:proofErr w:type="gramEnd"/>
      <w:r w:rsidR="00DD1FB9">
        <w:rPr>
          <w:color w:val="000000"/>
        </w:rPr>
        <w:t xml:space="preserve"> </w:t>
      </w:r>
      <w:r w:rsidR="005B0685">
        <w:rPr>
          <w:color w:val="000000"/>
        </w:rPr>
        <w:t xml:space="preserve">Lee Wells had advised supply of materials was delayed.  </w:t>
      </w:r>
      <w:r w:rsidR="005B0685" w:rsidRPr="005B0685">
        <w:rPr>
          <w:b/>
          <w:bCs/>
          <w:color w:val="000000"/>
        </w:rPr>
        <w:t>c/f</w:t>
      </w:r>
    </w:p>
    <w:p w14:paraId="4620B139" w14:textId="14D6E2A6" w:rsidR="00F44049" w:rsidRDefault="00260E42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Franks </w:t>
      </w:r>
      <w:r w:rsidR="00D515F6">
        <w:rPr>
          <w:color w:val="000000"/>
        </w:rPr>
        <w:t>bench revarnishing – work completed.</w:t>
      </w:r>
    </w:p>
    <w:p w14:paraId="33B1F38C" w14:textId="1EF85E50" w:rsidR="00C003D0" w:rsidRDefault="00D515F6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BVH repainting of rear – work not completed and RFO to chase.  </w:t>
      </w:r>
      <w:r w:rsidRPr="00D515F6">
        <w:rPr>
          <w:b/>
          <w:bCs/>
          <w:color w:val="000000"/>
        </w:rPr>
        <w:t>c/f</w:t>
      </w:r>
    </w:p>
    <w:p w14:paraId="274C7894" w14:textId="2D069472" w:rsidR="008772F8" w:rsidRDefault="008772F8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Soakaway at </w:t>
      </w:r>
      <w:proofErr w:type="spellStart"/>
      <w:r>
        <w:rPr>
          <w:color w:val="000000"/>
        </w:rPr>
        <w:t>Ringstones</w:t>
      </w:r>
      <w:proofErr w:type="spellEnd"/>
      <w:r>
        <w:rPr>
          <w:color w:val="000000"/>
        </w:rPr>
        <w:t xml:space="preserve"> – </w:t>
      </w:r>
      <w:r w:rsidR="00D515F6" w:rsidRPr="00D515F6">
        <w:rPr>
          <w:color w:val="000000"/>
        </w:rPr>
        <w:t>no response from SBC officers</w:t>
      </w:r>
      <w:r w:rsidR="00D515F6">
        <w:rPr>
          <w:b/>
          <w:bCs/>
          <w:color w:val="000000"/>
        </w:rPr>
        <w:t>.  c/f</w:t>
      </w:r>
    </w:p>
    <w:p w14:paraId="1E035478" w14:textId="374C91D8" w:rsidR="00F76381" w:rsidRPr="0012144E" w:rsidRDefault="00A30237" w:rsidP="00873B1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 w:rsidRPr="0012144E">
        <w:rPr>
          <w:color w:val="000000"/>
        </w:rPr>
        <w:t xml:space="preserve">Weight restriction on B4019 &amp; Turnpike. </w:t>
      </w:r>
      <w:r w:rsidRPr="00D515F6">
        <w:rPr>
          <w:color w:val="000000"/>
        </w:rPr>
        <w:t>Cllr Rogers to investigate details.</w:t>
      </w:r>
      <w:r w:rsidR="00D515F6">
        <w:rPr>
          <w:b/>
          <w:bCs/>
          <w:color w:val="000000"/>
        </w:rPr>
        <w:t xml:space="preserve"> c/f</w:t>
      </w:r>
    </w:p>
    <w:p w14:paraId="707C0EA5" w14:textId="55B532BB" w:rsidR="004624FC" w:rsidRPr="0012144E" w:rsidRDefault="00F76381" w:rsidP="00D41C06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proofErr w:type="spellStart"/>
      <w:r w:rsidRPr="0012144E">
        <w:rPr>
          <w:color w:val="000000"/>
        </w:rPr>
        <w:t>Sams</w:t>
      </w:r>
      <w:proofErr w:type="spellEnd"/>
      <w:r w:rsidRPr="0012144E">
        <w:rPr>
          <w:color w:val="000000"/>
        </w:rPr>
        <w:t xml:space="preserve"> Lane hedge. </w:t>
      </w:r>
      <w:r w:rsidRPr="00D515F6">
        <w:rPr>
          <w:color w:val="000000"/>
        </w:rPr>
        <w:t xml:space="preserve">Hayfield </w:t>
      </w:r>
      <w:r w:rsidR="00D515F6" w:rsidRPr="00D515F6">
        <w:rPr>
          <w:color w:val="000000"/>
        </w:rPr>
        <w:t>reluctant to accept responsibility</w:t>
      </w:r>
      <w:r w:rsidR="00D515F6">
        <w:rPr>
          <w:b/>
          <w:bCs/>
          <w:color w:val="000000"/>
        </w:rPr>
        <w:t>;</w:t>
      </w:r>
      <w:r w:rsidR="00D515F6" w:rsidRPr="00D515F6">
        <w:rPr>
          <w:color w:val="000000"/>
        </w:rPr>
        <w:t xml:space="preserve"> Cllr Keates had received no response; face to face meeting planned for </w:t>
      </w:r>
      <w:proofErr w:type="spellStart"/>
      <w:r w:rsidR="00D515F6" w:rsidRPr="00D515F6">
        <w:rPr>
          <w:color w:val="000000"/>
        </w:rPr>
        <w:t>mid September</w:t>
      </w:r>
      <w:proofErr w:type="spellEnd"/>
      <w:r w:rsidR="00D515F6" w:rsidRPr="00D515F6">
        <w:rPr>
          <w:color w:val="000000"/>
        </w:rPr>
        <w:t xml:space="preserve"> and if no action to be taken up with Hayfield MD. </w:t>
      </w:r>
      <w:r w:rsidR="00B904D2" w:rsidRPr="00B904D2">
        <w:rPr>
          <w:b/>
          <w:bCs/>
          <w:color w:val="000000"/>
        </w:rPr>
        <w:t xml:space="preserve">Paul Schofield to be asked to cut back vegetation on </w:t>
      </w:r>
      <w:proofErr w:type="spellStart"/>
      <w:r w:rsidR="00B904D2" w:rsidRPr="00B904D2">
        <w:rPr>
          <w:b/>
          <w:bCs/>
          <w:color w:val="000000"/>
        </w:rPr>
        <w:t>Sams</w:t>
      </w:r>
      <w:proofErr w:type="spellEnd"/>
      <w:r w:rsidR="00B904D2" w:rsidRPr="00B904D2">
        <w:rPr>
          <w:b/>
          <w:bCs/>
          <w:color w:val="000000"/>
        </w:rPr>
        <w:t xml:space="preserve"> Lane/B4019 corner.</w:t>
      </w:r>
      <w:r w:rsidR="00D515F6" w:rsidRPr="00D515F6">
        <w:rPr>
          <w:color w:val="000000"/>
        </w:rPr>
        <w:t xml:space="preserve"> </w:t>
      </w:r>
      <w:r w:rsidR="00D515F6">
        <w:rPr>
          <w:b/>
          <w:bCs/>
          <w:color w:val="000000"/>
        </w:rPr>
        <w:t>c/f</w:t>
      </w:r>
    </w:p>
    <w:p w14:paraId="3F8C38F5" w14:textId="32971264" w:rsidR="00560814" w:rsidRDefault="00560814" w:rsidP="001F023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Newland Allotments</w:t>
      </w:r>
      <w:r w:rsidR="00F57090">
        <w:rPr>
          <w:color w:val="000000"/>
        </w:rPr>
        <w:t xml:space="preserve"> - </w:t>
      </w:r>
      <w:r>
        <w:rPr>
          <w:b/>
          <w:bCs/>
          <w:color w:val="000000"/>
        </w:rPr>
        <w:t xml:space="preserve">Clerk to </w:t>
      </w:r>
      <w:r w:rsidR="00F57090">
        <w:rPr>
          <w:b/>
          <w:bCs/>
          <w:color w:val="000000"/>
        </w:rPr>
        <w:t>check on progress.  c/f</w:t>
      </w:r>
    </w:p>
    <w:p w14:paraId="4E00C568" w14:textId="07E6C63E" w:rsidR="003527A6" w:rsidRPr="00F57090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/High Street – Newlands to submit retrospective planning application for sign and had offered to carry out works; spec provided.  </w:t>
      </w:r>
      <w:r w:rsidRPr="00F57090">
        <w:rPr>
          <w:b/>
          <w:bCs/>
          <w:color w:val="000000"/>
        </w:rPr>
        <w:t>c/f</w:t>
      </w:r>
    </w:p>
    <w:p w14:paraId="0788A98A" w14:textId="065F2686" w:rsidR="00F57090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traffic calming – unsatisfactory and unsafe repair carried out using tarmac.  </w:t>
      </w:r>
      <w:r w:rsidRPr="00F57090">
        <w:rPr>
          <w:b/>
          <w:bCs/>
          <w:color w:val="000000"/>
        </w:rPr>
        <w:t>T</w:t>
      </w:r>
      <w:r>
        <w:rPr>
          <w:b/>
          <w:bCs/>
          <w:color w:val="000000"/>
        </w:rPr>
        <w:t>o</w:t>
      </w:r>
      <w:r w:rsidRPr="00F57090">
        <w:rPr>
          <w:b/>
          <w:bCs/>
          <w:color w:val="000000"/>
        </w:rPr>
        <w:t xml:space="preserve"> be reported to Cllr </w:t>
      </w:r>
      <w:proofErr w:type="spellStart"/>
      <w:r w:rsidRPr="00F57090">
        <w:rPr>
          <w:b/>
          <w:bCs/>
          <w:color w:val="000000"/>
        </w:rPr>
        <w:t>Manro</w:t>
      </w:r>
      <w:proofErr w:type="spellEnd"/>
      <w:r w:rsidRPr="00F57090">
        <w:rPr>
          <w:b/>
          <w:bCs/>
          <w:color w:val="000000"/>
        </w:rPr>
        <w:t>.  c/f</w:t>
      </w:r>
    </w:p>
    <w:p w14:paraId="0B559E1A" w14:textId="24A00C45" w:rsidR="00F57090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 w:rsidRPr="00F57090">
        <w:rPr>
          <w:color w:val="000000"/>
        </w:rPr>
        <w:lastRenderedPageBreak/>
        <w:t>Local Plan Review</w:t>
      </w:r>
      <w:r>
        <w:rPr>
          <w:b/>
          <w:bCs/>
          <w:color w:val="000000"/>
        </w:rPr>
        <w:t xml:space="preserve"> – no additional comments made and Cllr </w:t>
      </w:r>
      <w:proofErr w:type="spellStart"/>
      <w:r>
        <w:rPr>
          <w:b/>
          <w:bCs/>
          <w:color w:val="000000"/>
        </w:rPr>
        <w:t>Jankinson</w:t>
      </w:r>
      <w:proofErr w:type="spellEnd"/>
      <w:r>
        <w:rPr>
          <w:b/>
          <w:bCs/>
          <w:color w:val="000000"/>
        </w:rPr>
        <w:t xml:space="preserve"> to submit PC response.</w:t>
      </w:r>
    </w:p>
    <w:p w14:paraId="0206E5BB" w14:textId="5A046712" w:rsidR="00F57090" w:rsidRPr="00F57090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 w:rsidRPr="00F57090">
        <w:rPr>
          <w:color w:val="000000"/>
        </w:rPr>
        <w:t xml:space="preserve">Cemetery wall </w:t>
      </w:r>
      <w:r>
        <w:rPr>
          <w:color w:val="000000"/>
        </w:rPr>
        <w:t>– to be discussed at meeting with Hayfield</w:t>
      </w:r>
      <w:r w:rsidRPr="00F57090">
        <w:rPr>
          <w:b/>
          <w:bCs/>
          <w:color w:val="000000"/>
        </w:rPr>
        <w:t>.  c/f</w:t>
      </w:r>
    </w:p>
    <w:p w14:paraId="75F3004B" w14:textId="7F5ED64A" w:rsidR="00F57090" w:rsidRPr="00F57090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Speeding, road safety – to be included in audit. </w:t>
      </w:r>
      <w:r w:rsidRPr="00F57090">
        <w:rPr>
          <w:b/>
          <w:bCs/>
          <w:color w:val="000000"/>
        </w:rPr>
        <w:t>c/f</w:t>
      </w:r>
    </w:p>
    <w:p w14:paraId="744FCA84" w14:textId="5C580B66" w:rsidR="00F57090" w:rsidRPr="00F57090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 w:rsidRPr="00F57090">
        <w:rPr>
          <w:color w:val="000000"/>
        </w:rPr>
        <w:t>Hillside parked car –</w:t>
      </w:r>
      <w:r>
        <w:rPr>
          <w:b/>
          <w:bCs/>
          <w:color w:val="000000"/>
        </w:rPr>
        <w:t xml:space="preserve"> no information supplied to date. c/f</w:t>
      </w:r>
    </w:p>
    <w:p w14:paraId="38BA3AD8" w14:textId="4787A51D" w:rsidR="00F57090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 w:rsidRPr="00F57090">
        <w:rPr>
          <w:color w:val="000000"/>
        </w:rPr>
        <w:t xml:space="preserve">Pavement encroachment </w:t>
      </w:r>
      <w:r w:rsidR="00DD1FB9">
        <w:rPr>
          <w:color w:val="000000"/>
        </w:rPr>
        <w:t>– c/f</w:t>
      </w:r>
    </w:p>
    <w:p w14:paraId="39D63129" w14:textId="6F8A7C26" w:rsidR="00DD1FB9" w:rsidRDefault="00DD1FB9" w:rsidP="00AF174B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Road surface in Parish – SBC officer had responded.</w:t>
      </w:r>
    </w:p>
    <w:p w14:paraId="2EC9ACA0" w14:textId="2B92A9DB" w:rsidR="00DD1FB9" w:rsidRDefault="00DD1FB9" w:rsidP="00AF174B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Rec Ground bylaw – process set out on SBC website. </w:t>
      </w:r>
      <w:r w:rsidRPr="00DD1FB9">
        <w:rPr>
          <w:b/>
          <w:bCs/>
          <w:color w:val="000000"/>
        </w:rPr>
        <w:t>c/f</w:t>
      </w:r>
    </w:p>
    <w:p w14:paraId="7D489671" w14:textId="16D2A8DD" w:rsidR="00BE627A" w:rsidRPr="00DD1FB9" w:rsidRDefault="00DD1FB9" w:rsidP="00B500D0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Highway weed clearance. </w:t>
      </w:r>
      <w:r w:rsidRPr="00DD1FB9">
        <w:rPr>
          <w:b/>
          <w:bCs/>
          <w:color w:val="000000"/>
        </w:rPr>
        <w:t>c/f</w:t>
      </w:r>
      <w:r w:rsidR="00593B97" w:rsidRPr="00DD1FB9">
        <w:rPr>
          <w:color w:val="000000"/>
        </w:rPr>
        <w:t xml:space="preserve">  </w:t>
      </w:r>
      <w:r w:rsidR="00CE3B6B" w:rsidRPr="00DD1FB9">
        <w:rPr>
          <w:color w:val="000000"/>
        </w:rPr>
        <w:t xml:space="preserve"> </w:t>
      </w:r>
    </w:p>
    <w:p w14:paraId="43437E58" w14:textId="77777777" w:rsidR="00BE627A" w:rsidRDefault="00BE627A" w:rsidP="00B500D0">
      <w:pPr>
        <w:pStyle w:val="NormalWeb"/>
        <w:spacing w:after="0" w:afterAutospacing="0"/>
        <w:rPr>
          <w:color w:val="000000"/>
        </w:rPr>
      </w:pPr>
    </w:p>
    <w:p w14:paraId="1CEC2197" w14:textId="2F4A8987" w:rsidR="00B101A6" w:rsidRDefault="00BE627A" w:rsidP="00B500D0">
      <w:pPr>
        <w:pStyle w:val="NormalWeb"/>
        <w:spacing w:after="0" w:afterAutospacing="0"/>
      </w:pPr>
      <w:r>
        <w:rPr>
          <w:color w:val="000000"/>
        </w:rPr>
        <w:t xml:space="preserve">      </w:t>
      </w:r>
      <w:r w:rsidR="003914F0">
        <w:rPr>
          <w:color w:val="000000"/>
        </w:rPr>
        <w:t xml:space="preserve"> </w:t>
      </w:r>
      <w:r w:rsidR="00DD1FB9">
        <w:rPr>
          <w:color w:val="000000"/>
        </w:rPr>
        <w:t>10</w:t>
      </w:r>
      <w:r w:rsidR="00FA4EDB">
        <w:rPr>
          <w:color w:val="000000"/>
        </w:rPr>
        <w:t>3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20A7EC7F" w14:textId="55CF8F75" w:rsidR="00BE627A" w:rsidRDefault="00C4737E" w:rsidP="00A30CF4">
      <w:pPr>
        <w:pStyle w:val="NormalWeb"/>
        <w:spacing w:before="0" w:beforeAutospacing="0" w:after="0" w:afterAutospacing="0"/>
      </w:pPr>
      <w:r>
        <w:rPr>
          <w:b/>
          <w:bCs/>
        </w:rPr>
        <w:t xml:space="preserve">             </w:t>
      </w:r>
      <w:r w:rsidR="00D87237" w:rsidRPr="00D87237">
        <w:t>S/</w:t>
      </w:r>
      <w:r w:rsidR="00DD1FB9">
        <w:t>HOU/</w:t>
      </w:r>
      <w:r w:rsidR="00D87237" w:rsidRPr="00D87237">
        <w:t>21/</w:t>
      </w:r>
      <w:r w:rsidR="00DD1FB9">
        <w:t>1013</w:t>
      </w:r>
      <w:r w:rsidR="00BE627A">
        <w:t xml:space="preserve"> – </w:t>
      </w:r>
      <w:r w:rsidR="00DD1FB9">
        <w:t xml:space="preserve">Erection of a </w:t>
      </w:r>
      <w:proofErr w:type="gramStart"/>
      <w:r w:rsidR="00DD1FB9">
        <w:t>two storey</w:t>
      </w:r>
      <w:proofErr w:type="gramEnd"/>
      <w:r w:rsidR="00DD1FB9">
        <w:t xml:space="preserve"> rear extension and porch to front</w:t>
      </w:r>
    </w:p>
    <w:p w14:paraId="6364201F" w14:textId="39E83DFD" w:rsidR="00E9450B" w:rsidRDefault="00E9450B" w:rsidP="00A30CF4">
      <w:pPr>
        <w:pStyle w:val="NormalWeb"/>
        <w:spacing w:before="0" w:beforeAutospacing="0" w:after="0" w:afterAutospacing="0"/>
      </w:pPr>
      <w:r>
        <w:t xml:space="preserve">             At: </w:t>
      </w:r>
      <w:r w:rsidR="00DD1FB9">
        <w:t xml:space="preserve">2 </w:t>
      </w:r>
      <w:proofErr w:type="spellStart"/>
      <w:r w:rsidR="00DD1FB9">
        <w:t>Churchway</w:t>
      </w:r>
      <w:proofErr w:type="spellEnd"/>
      <w:r w:rsidR="00DD1FB9">
        <w:t>,</w:t>
      </w:r>
      <w:r>
        <w:t xml:space="preserve"> Blunsdon.</w:t>
      </w:r>
    </w:p>
    <w:p w14:paraId="3AB34B32" w14:textId="35D28BDD" w:rsidR="00E9450B" w:rsidRDefault="00E9450B" w:rsidP="00B500D0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>Planning Permission Granted with Conditions</w:t>
      </w:r>
    </w:p>
    <w:p w14:paraId="694C6E6E" w14:textId="77777777" w:rsidR="00A30CF4" w:rsidRDefault="00A30CF4" w:rsidP="00B500D0">
      <w:pPr>
        <w:pStyle w:val="NormalWeb"/>
        <w:spacing w:after="0" w:afterAutospacing="0"/>
        <w:rPr>
          <w:b/>
          <w:bCs/>
        </w:rPr>
      </w:pPr>
    </w:p>
    <w:p w14:paraId="00A0D70E" w14:textId="77777777" w:rsidR="00DD1FB9" w:rsidRDefault="00E9450B" w:rsidP="00A30CF4">
      <w:pPr>
        <w:pStyle w:val="NormalWeb"/>
        <w:spacing w:before="0" w:beforeAutospacing="0" w:after="0" w:afterAutospacing="0"/>
      </w:pPr>
      <w:r>
        <w:rPr>
          <w:b/>
          <w:bCs/>
        </w:rPr>
        <w:t xml:space="preserve">             </w:t>
      </w:r>
      <w:r w:rsidR="00FC3A32">
        <w:t>S</w:t>
      </w:r>
      <w:r w:rsidR="00E02DAF">
        <w:t>/HOU/21/</w:t>
      </w:r>
      <w:r w:rsidR="00DD1FB9">
        <w:t>1018</w:t>
      </w:r>
      <w:r w:rsidR="00E02DAF">
        <w:t xml:space="preserve"> – Erection of first floor side</w:t>
      </w:r>
      <w:r w:rsidR="00DD1FB9">
        <w:t>/single storey</w:t>
      </w:r>
      <w:r w:rsidR="00E02DAF">
        <w:t xml:space="preserve"> </w:t>
      </w:r>
      <w:r w:rsidR="00DD1FB9">
        <w:t>front</w:t>
      </w:r>
      <w:r w:rsidR="00E02DAF">
        <w:t xml:space="preserve"> extension and </w:t>
      </w:r>
      <w:r w:rsidR="00DD1FB9">
        <w:t xml:space="preserve">conversion of </w:t>
      </w:r>
    </w:p>
    <w:p w14:paraId="00B15697" w14:textId="5F16F5F4" w:rsidR="00DD1FB9" w:rsidRDefault="00DD1FB9" w:rsidP="00A30CF4">
      <w:pPr>
        <w:pStyle w:val="NormalWeb"/>
        <w:spacing w:before="0" w:beforeAutospacing="0" w:after="0" w:afterAutospacing="0"/>
      </w:pPr>
      <w:r>
        <w:t xml:space="preserve">             garage into habitable space                                                                                                           </w:t>
      </w:r>
    </w:p>
    <w:p w14:paraId="5297E673" w14:textId="2BBB1E3A" w:rsidR="00841F36" w:rsidRDefault="00DD1FB9" w:rsidP="00A30CF4">
      <w:pPr>
        <w:pStyle w:val="NormalWeb"/>
        <w:spacing w:before="0" w:beforeAutospacing="0" w:after="0" w:afterAutospacing="0"/>
      </w:pPr>
      <w:r>
        <w:t xml:space="preserve">             At:   11 The Ridge,</w:t>
      </w:r>
      <w:r w:rsidR="00841F36">
        <w:t xml:space="preserve"> Blunsdon.</w:t>
      </w:r>
    </w:p>
    <w:p w14:paraId="74673924" w14:textId="1D3433AC" w:rsidR="00841F36" w:rsidRDefault="00841F36" w:rsidP="007B0C52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>Planning Permission Granted with Conditions</w:t>
      </w:r>
      <w:r w:rsidR="00DD1FB9">
        <w:rPr>
          <w:b/>
          <w:bCs/>
        </w:rPr>
        <w:t>, including provision of 3 parking spaces.</w:t>
      </w:r>
    </w:p>
    <w:p w14:paraId="76AF1556" w14:textId="77777777" w:rsidR="00A30CF4" w:rsidRDefault="00A30CF4" w:rsidP="007B0C52">
      <w:pPr>
        <w:pStyle w:val="NormalWeb"/>
        <w:spacing w:after="0" w:afterAutospacing="0"/>
        <w:rPr>
          <w:b/>
          <w:bCs/>
        </w:rPr>
      </w:pPr>
    </w:p>
    <w:p w14:paraId="2B1FC0D5" w14:textId="11EC075F" w:rsidR="00DD1FB9" w:rsidRDefault="00DD1FB9" w:rsidP="00A30CF4">
      <w:pPr>
        <w:pStyle w:val="NormalWeb"/>
        <w:spacing w:before="0" w:beforeAutospacing="0" w:after="0" w:afterAutospacing="0"/>
      </w:pPr>
      <w:r w:rsidRPr="00DD1FB9">
        <w:t xml:space="preserve">              S/HOU/21/1031 – Erection of a first floor and two storey side extension and front</w:t>
      </w:r>
      <w:r>
        <w:t xml:space="preserve"> and rear</w:t>
      </w:r>
    </w:p>
    <w:p w14:paraId="26E39417" w14:textId="4A8060C4" w:rsidR="00DD1FB9" w:rsidRPr="00DD1FB9" w:rsidRDefault="00DD1FB9" w:rsidP="00A30CF4">
      <w:pPr>
        <w:pStyle w:val="NormalWeb"/>
        <w:spacing w:before="0" w:beforeAutospacing="0" w:after="0" w:afterAutospacing="0"/>
      </w:pPr>
      <w:r>
        <w:t xml:space="preserve">              dormer windows</w:t>
      </w:r>
    </w:p>
    <w:p w14:paraId="388FD4EA" w14:textId="74C6897B" w:rsidR="00094CC8" w:rsidRDefault="003527A6" w:rsidP="00A30CF4">
      <w:pPr>
        <w:pStyle w:val="NormalWeb"/>
        <w:spacing w:before="0" w:beforeAutospacing="0" w:after="0" w:afterAutospacing="0"/>
      </w:pPr>
      <w:r w:rsidRPr="00DD1FB9">
        <w:t xml:space="preserve">       </w:t>
      </w:r>
      <w:r w:rsidR="00DD1FB9">
        <w:t xml:space="preserve">       At:  15 </w:t>
      </w:r>
      <w:proofErr w:type="spellStart"/>
      <w:r w:rsidR="00DD1FB9">
        <w:t>Churchway</w:t>
      </w:r>
      <w:proofErr w:type="spellEnd"/>
      <w:r w:rsidR="00DD1FB9">
        <w:t>, Blunsdon.</w:t>
      </w:r>
    </w:p>
    <w:p w14:paraId="7F952CFD" w14:textId="33B68672" w:rsidR="00DD1FB9" w:rsidRDefault="00DD1FB9" w:rsidP="003527A6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bookmarkStart w:id="0" w:name="_Hlk81893377"/>
      <w:r>
        <w:t xml:space="preserve"> </w:t>
      </w:r>
      <w:r>
        <w:rPr>
          <w:b/>
          <w:bCs/>
        </w:rPr>
        <w:t xml:space="preserve">Planning </w:t>
      </w:r>
      <w:bookmarkEnd w:id="0"/>
      <w:r>
        <w:rPr>
          <w:b/>
          <w:bCs/>
        </w:rPr>
        <w:t>Permission Granted with Conditions.</w:t>
      </w:r>
    </w:p>
    <w:p w14:paraId="7C5089FE" w14:textId="77777777" w:rsidR="00DD1FB9" w:rsidRPr="00DD1FB9" w:rsidRDefault="00DD1FB9" w:rsidP="003527A6">
      <w:pPr>
        <w:pStyle w:val="NormalWeb"/>
        <w:spacing w:after="0" w:afterAutospacing="0"/>
      </w:pPr>
    </w:p>
    <w:p w14:paraId="26DFC88B" w14:textId="179471A2" w:rsidR="008F6ACC" w:rsidRDefault="00AF398E" w:rsidP="007B0C52">
      <w:pPr>
        <w:pStyle w:val="NormalWeb"/>
      </w:pPr>
      <w:r>
        <w:t xml:space="preserve">  </w:t>
      </w:r>
      <w:r w:rsidR="00593B97">
        <w:t xml:space="preserve">   </w:t>
      </w:r>
      <w:r w:rsidR="00CE3B6B">
        <w:t xml:space="preserve">  </w:t>
      </w:r>
      <w:r w:rsidR="00DD1FB9">
        <w:t>10</w:t>
      </w:r>
      <w:r w:rsidR="00FA4EDB">
        <w:t>4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3A11E5" w:rsidRPr="002C11BB">
        <w:t xml:space="preserve"> </w:t>
      </w:r>
    </w:p>
    <w:p w14:paraId="58BF4E18" w14:textId="55D9BB62" w:rsidR="007B0C52" w:rsidRDefault="007B0C52" w:rsidP="00A30CF4">
      <w:pPr>
        <w:pStyle w:val="NormalWeb"/>
        <w:spacing w:before="0" w:beforeAutospacing="0" w:after="0" w:afterAutospacing="0"/>
      </w:pPr>
      <w:r>
        <w:t xml:space="preserve">              S/HOU/21/1</w:t>
      </w:r>
      <w:r w:rsidR="00DD1FB9">
        <w:t>325</w:t>
      </w:r>
      <w:r>
        <w:t xml:space="preserve"> </w:t>
      </w:r>
      <w:r w:rsidR="00A036E0">
        <w:t>–</w:t>
      </w:r>
      <w:r>
        <w:t xml:space="preserve"> </w:t>
      </w:r>
      <w:r w:rsidR="00A036E0">
        <w:t xml:space="preserve">Erection of </w:t>
      </w:r>
      <w:r w:rsidR="00DD1FB9">
        <w:t>single storey front and rear extensions including new roo</w:t>
      </w:r>
      <w:r w:rsidR="00D7500A">
        <w:t>f</w:t>
      </w:r>
      <w:r w:rsidR="00DD1FB9">
        <w:t xml:space="preserve"> and </w:t>
      </w:r>
    </w:p>
    <w:p w14:paraId="1CF684F5" w14:textId="71D57E02" w:rsidR="00D7500A" w:rsidRDefault="00D7500A" w:rsidP="00A30CF4">
      <w:pPr>
        <w:pStyle w:val="NormalWeb"/>
        <w:spacing w:before="0" w:beforeAutospacing="0" w:after="0" w:afterAutospacing="0"/>
      </w:pPr>
      <w:r>
        <w:t xml:space="preserve">               front and rear dormer windows</w:t>
      </w:r>
    </w:p>
    <w:p w14:paraId="612EAF02" w14:textId="06B3F562" w:rsidR="00A036E0" w:rsidRDefault="00A036E0" w:rsidP="00A30CF4">
      <w:pPr>
        <w:pStyle w:val="NormalWeb"/>
        <w:spacing w:before="0" w:beforeAutospacing="0"/>
      </w:pPr>
      <w:r>
        <w:t xml:space="preserve">              At: </w:t>
      </w:r>
      <w:r w:rsidR="00D7500A">
        <w:t>Ambleside, West Hill, Blunsdon.</w:t>
      </w:r>
    </w:p>
    <w:p w14:paraId="4E44BE40" w14:textId="77777777" w:rsidR="00D7500A" w:rsidRDefault="007E7FA1" w:rsidP="00D7500A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r>
        <w:rPr>
          <w:b/>
          <w:bCs/>
        </w:rPr>
        <w:t xml:space="preserve">PC </w:t>
      </w:r>
      <w:r w:rsidR="00D7500A">
        <w:rPr>
          <w:b/>
          <w:bCs/>
        </w:rPr>
        <w:t xml:space="preserve">regretted loss of bungalow but </w:t>
      </w:r>
      <w:r>
        <w:rPr>
          <w:b/>
          <w:bCs/>
        </w:rPr>
        <w:t>agreed to support as not aware of any planning reason</w:t>
      </w:r>
      <w:r w:rsidR="00D7500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7500A">
        <w:rPr>
          <w:b/>
          <w:bCs/>
        </w:rPr>
        <w:t xml:space="preserve"> </w:t>
      </w:r>
    </w:p>
    <w:p w14:paraId="40777F98" w14:textId="4366C2B6" w:rsidR="00D7500A" w:rsidRDefault="00D7500A" w:rsidP="00D7500A">
      <w:pPr>
        <w:pStyle w:val="NormalWeb"/>
        <w:spacing w:after="120" w:afterAutospacing="0"/>
        <w:rPr>
          <w:b/>
          <w:bCs/>
        </w:rPr>
      </w:pPr>
      <w:r>
        <w:rPr>
          <w:b/>
          <w:bCs/>
        </w:rPr>
        <w:t xml:space="preserve">              </w:t>
      </w:r>
      <w:r w:rsidR="007E7FA1">
        <w:rPr>
          <w:b/>
          <w:bCs/>
        </w:rPr>
        <w:t>to object.</w:t>
      </w:r>
    </w:p>
    <w:p w14:paraId="2BBC49B4" w14:textId="25A814A3" w:rsidR="00DE4998" w:rsidRDefault="007E7FA1" w:rsidP="00A30CF4">
      <w:pPr>
        <w:pStyle w:val="NormalWeb"/>
        <w:spacing w:before="0" w:beforeAutospacing="0" w:after="0" w:afterAutospacing="0"/>
      </w:pPr>
      <w:r>
        <w:rPr>
          <w:b/>
          <w:bCs/>
        </w:rPr>
        <w:t xml:space="preserve">              </w:t>
      </w:r>
      <w:r w:rsidR="00DE3206" w:rsidRPr="00D7500A">
        <w:t>S/</w:t>
      </w:r>
      <w:r w:rsidR="00DE3206">
        <w:t>HOU/21/</w:t>
      </w:r>
      <w:r w:rsidR="00D7500A">
        <w:t xml:space="preserve">1383 - Erection of a </w:t>
      </w:r>
      <w:proofErr w:type="gramStart"/>
      <w:r w:rsidR="00D7500A">
        <w:t>two storey</w:t>
      </w:r>
      <w:proofErr w:type="gramEnd"/>
      <w:r w:rsidR="00D7500A">
        <w:t xml:space="preserve"> detached garage/workshop/home office to rear</w:t>
      </w:r>
    </w:p>
    <w:p w14:paraId="0509E9E3" w14:textId="3435674D" w:rsidR="00D7500A" w:rsidRDefault="00D7500A" w:rsidP="00A30CF4">
      <w:pPr>
        <w:pStyle w:val="NormalWeb"/>
        <w:spacing w:before="0" w:beforeAutospacing="0" w:after="0" w:afterAutospacing="0"/>
      </w:pPr>
      <w:r>
        <w:t xml:space="preserve">              At:  Combe Rise, </w:t>
      </w:r>
      <w:proofErr w:type="spellStart"/>
      <w:r>
        <w:t>Broadbush</w:t>
      </w:r>
      <w:proofErr w:type="spellEnd"/>
      <w:r>
        <w:t>, Blunsdon</w:t>
      </w:r>
    </w:p>
    <w:p w14:paraId="7FC8B9AE" w14:textId="77777777" w:rsidR="00A30CF4" w:rsidRDefault="00A30CF4" w:rsidP="00A30CF4">
      <w:pPr>
        <w:pStyle w:val="NormalWeb"/>
        <w:spacing w:before="0" w:beforeAutospacing="0" w:after="0" w:afterAutospacing="0"/>
      </w:pPr>
    </w:p>
    <w:p w14:paraId="0736A60E" w14:textId="77777777" w:rsidR="00111821" w:rsidRDefault="00D7500A" w:rsidP="00A30CF4">
      <w:pPr>
        <w:pStyle w:val="NormalWeb"/>
        <w:spacing w:before="0" w:beforeAutospacing="0" w:after="0" w:afterAutospacing="0"/>
        <w:rPr>
          <w:b/>
          <w:bCs/>
        </w:rPr>
      </w:pPr>
      <w:r>
        <w:t xml:space="preserve">            </w:t>
      </w:r>
      <w:r w:rsidRPr="00111821">
        <w:rPr>
          <w:b/>
          <w:bCs/>
        </w:rPr>
        <w:t xml:space="preserve"> </w:t>
      </w:r>
      <w:r w:rsidR="00103B02" w:rsidRPr="00111821">
        <w:rPr>
          <w:b/>
          <w:bCs/>
        </w:rPr>
        <w:t xml:space="preserve"> PC </w:t>
      </w:r>
      <w:r w:rsidR="00C06828" w:rsidRPr="00111821">
        <w:rPr>
          <w:b/>
          <w:bCs/>
        </w:rPr>
        <w:t xml:space="preserve">had received </w:t>
      </w:r>
      <w:r w:rsidR="006F514B" w:rsidRPr="00111821">
        <w:rPr>
          <w:b/>
          <w:bCs/>
        </w:rPr>
        <w:t xml:space="preserve">objections from neighbour. </w:t>
      </w:r>
      <w:r w:rsidR="00EB3D3A" w:rsidRPr="00111821">
        <w:rPr>
          <w:b/>
          <w:bCs/>
        </w:rPr>
        <w:t xml:space="preserve">PC </w:t>
      </w:r>
      <w:r w:rsidR="009A5B00" w:rsidRPr="00111821">
        <w:rPr>
          <w:b/>
          <w:bCs/>
        </w:rPr>
        <w:t xml:space="preserve">was concerned that </w:t>
      </w:r>
      <w:r w:rsidR="00770782" w:rsidRPr="00111821">
        <w:rPr>
          <w:b/>
          <w:bCs/>
        </w:rPr>
        <w:t xml:space="preserve">plans indicated </w:t>
      </w:r>
      <w:r w:rsidR="00111821">
        <w:rPr>
          <w:b/>
          <w:bCs/>
        </w:rPr>
        <w:t xml:space="preserve">   </w:t>
      </w:r>
    </w:p>
    <w:p w14:paraId="6E2FE428" w14:textId="474392EF" w:rsidR="00492325" w:rsidRPr="00111821" w:rsidRDefault="00111821" w:rsidP="00A30CF4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</w:t>
      </w:r>
      <w:r w:rsidR="00770782" w:rsidRPr="00111821">
        <w:rPr>
          <w:b/>
          <w:bCs/>
        </w:rPr>
        <w:t xml:space="preserve">potential commercial </w:t>
      </w:r>
      <w:proofErr w:type="gramStart"/>
      <w:r w:rsidR="00770782" w:rsidRPr="00111821">
        <w:rPr>
          <w:b/>
          <w:bCs/>
        </w:rPr>
        <w:t>use;</w:t>
      </w:r>
      <w:proofErr w:type="gramEnd"/>
      <w:r w:rsidR="00770782" w:rsidRPr="00111821">
        <w:rPr>
          <w:b/>
          <w:bCs/>
        </w:rPr>
        <w:t xml:space="preserve"> </w:t>
      </w:r>
      <w:r w:rsidR="00EB3D3A" w:rsidRPr="00111821">
        <w:rPr>
          <w:b/>
          <w:bCs/>
        </w:rPr>
        <w:t xml:space="preserve">agreed to object as insufficient </w:t>
      </w:r>
      <w:r w:rsidR="00AF4A9D" w:rsidRPr="00111821">
        <w:rPr>
          <w:b/>
          <w:bCs/>
        </w:rPr>
        <w:t xml:space="preserve">information </w:t>
      </w:r>
      <w:r w:rsidR="009A5B00" w:rsidRPr="00111821">
        <w:rPr>
          <w:b/>
          <w:bCs/>
        </w:rPr>
        <w:t>provided</w:t>
      </w:r>
      <w:r w:rsidR="008618DF" w:rsidRPr="00111821">
        <w:rPr>
          <w:b/>
          <w:bCs/>
        </w:rPr>
        <w:t>.</w:t>
      </w:r>
    </w:p>
    <w:p w14:paraId="5032F20B" w14:textId="0668A322" w:rsidR="00111821" w:rsidRDefault="00111821" w:rsidP="008618DF">
      <w:pPr>
        <w:pStyle w:val="NormalWeb"/>
        <w:spacing w:after="0" w:afterAutospacing="0"/>
        <w:rPr>
          <w:b/>
          <w:bCs/>
        </w:rPr>
      </w:pPr>
      <w:r w:rsidRPr="00111821">
        <w:rPr>
          <w:b/>
          <w:bCs/>
        </w:rPr>
        <w:t xml:space="preserve">              </w:t>
      </w:r>
    </w:p>
    <w:p w14:paraId="42211D6C" w14:textId="77777777" w:rsidR="00253D3E" w:rsidRPr="005E7FD4" w:rsidRDefault="00111821" w:rsidP="00A30CF4">
      <w:pPr>
        <w:pStyle w:val="NormalWeb"/>
        <w:spacing w:before="0" w:beforeAutospacing="0" w:after="0" w:afterAutospacing="0"/>
      </w:pPr>
      <w:r w:rsidRPr="005E7FD4">
        <w:t xml:space="preserve">               </w:t>
      </w:r>
      <w:r w:rsidR="00253D3E" w:rsidRPr="005E7FD4">
        <w:t xml:space="preserve">S/RES/21/1371 – Erection of 15 dwellings and associated works. Reserved Matters </w:t>
      </w:r>
    </w:p>
    <w:p w14:paraId="77470DB0" w14:textId="3E7BFEB7" w:rsidR="00111821" w:rsidRDefault="00253D3E" w:rsidP="00A30CF4">
      <w:pPr>
        <w:pStyle w:val="NormalWeb"/>
        <w:spacing w:before="0" w:beforeAutospacing="0" w:after="0" w:afterAutospacing="0"/>
      </w:pPr>
      <w:r w:rsidRPr="005E7FD4">
        <w:t xml:space="preserve">              application following outline permission S/19/0171</w:t>
      </w:r>
    </w:p>
    <w:p w14:paraId="35E781D5" w14:textId="528837B4" w:rsidR="005E7FD4" w:rsidRDefault="005E7FD4" w:rsidP="00A30CF4">
      <w:pPr>
        <w:pStyle w:val="NormalWeb"/>
        <w:spacing w:before="0" w:beforeAutospacing="0" w:after="0" w:afterAutospacing="0"/>
      </w:pPr>
      <w:r>
        <w:t xml:space="preserve">              At:  Former Thames Water Site, High Street, Blunsdon.</w:t>
      </w:r>
    </w:p>
    <w:p w14:paraId="5273BC87" w14:textId="77777777" w:rsidR="00E93529" w:rsidRDefault="00E93529" w:rsidP="00E93529">
      <w:pPr>
        <w:pStyle w:val="NormalWeb"/>
        <w:spacing w:before="0" w:beforeAutospacing="0" w:after="0" w:afterAutospacing="0"/>
        <w:rPr>
          <w:b/>
          <w:bCs/>
        </w:rPr>
      </w:pPr>
      <w:r>
        <w:t xml:space="preserve">             </w:t>
      </w:r>
      <w:r w:rsidR="00A94829" w:rsidRPr="006F3D70">
        <w:rPr>
          <w:b/>
          <w:bCs/>
        </w:rPr>
        <w:t xml:space="preserve">PC agreed to object </w:t>
      </w:r>
      <w:r w:rsidR="004C1A27">
        <w:rPr>
          <w:b/>
          <w:bCs/>
        </w:rPr>
        <w:t>for the following reasons:</w:t>
      </w:r>
      <w:r w:rsidR="007C379E">
        <w:rPr>
          <w:b/>
          <w:bCs/>
        </w:rPr>
        <w:t xml:space="preserve">               </w:t>
      </w:r>
    </w:p>
    <w:p w14:paraId="7705749B" w14:textId="0C177B24" w:rsidR="007C379E" w:rsidRPr="00B85F5F" w:rsidRDefault="00E93529" w:rsidP="00E93529">
      <w:pPr>
        <w:pStyle w:val="NormalWeb"/>
        <w:spacing w:before="0" w:beforeAutospacing="0" w:after="0" w:afterAutospacing="0"/>
        <w:rPr>
          <w:b/>
          <w:bCs/>
        </w:rPr>
      </w:pPr>
      <w:r w:rsidRPr="00B85F5F">
        <w:rPr>
          <w:b/>
          <w:bCs/>
        </w:rPr>
        <w:t xml:space="preserve">          </w:t>
      </w:r>
      <w:r w:rsidR="00D5539F" w:rsidRPr="00B85F5F">
        <w:rPr>
          <w:b/>
          <w:bCs/>
        </w:rPr>
        <w:t xml:space="preserve"> </w:t>
      </w:r>
      <w:r w:rsidRPr="00B85F5F">
        <w:rPr>
          <w:b/>
          <w:bCs/>
        </w:rPr>
        <w:t xml:space="preserve">  </w:t>
      </w:r>
      <w:r w:rsidRPr="00B85F5F">
        <w:rPr>
          <w:b/>
          <w:bCs/>
          <w:color w:val="222222"/>
        </w:rPr>
        <w:t>The PC ha</w:t>
      </w:r>
      <w:r w:rsidR="00D5539F" w:rsidRPr="00B85F5F">
        <w:rPr>
          <w:b/>
          <w:bCs/>
          <w:color w:val="222222"/>
        </w:rPr>
        <w:t>ve</w:t>
      </w:r>
      <w:r w:rsidRPr="00B85F5F">
        <w:rPr>
          <w:b/>
          <w:bCs/>
          <w:color w:val="222222"/>
        </w:rPr>
        <w:t xml:space="preserve"> </w:t>
      </w:r>
      <w:r w:rsidR="007C379E" w:rsidRPr="00B85F5F">
        <w:rPr>
          <w:b/>
          <w:bCs/>
          <w:color w:val="222222"/>
        </w:rPr>
        <w:t xml:space="preserve">not been involved in the rewrite of the S106 </w:t>
      </w:r>
      <w:proofErr w:type="gramStart"/>
      <w:r w:rsidR="007C379E" w:rsidRPr="00B85F5F">
        <w:rPr>
          <w:b/>
          <w:bCs/>
          <w:color w:val="222222"/>
        </w:rPr>
        <w:t>agreement</w:t>
      </w:r>
      <w:r w:rsidR="00D5539F" w:rsidRPr="00B85F5F">
        <w:rPr>
          <w:b/>
          <w:bCs/>
          <w:color w:val="222222"/>
        </w:rPr>
        <w:t>;</w:t>
      </w:r>
      <w:proofErr w:type="gramEnd"/>
    </w:p>
    <w:p w14:paraId="32F60BBD" w14:textId="77777777" w:rsidR="00B85F5F" w:rsidRDefault="00D5539F" w:rsidP="00D5539F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 w:rsidRPr="00B85F5F">
        <w:rPr>
          <w:b/>
          <w:bCs/>
          <w:color w:val="222222"/>
        </w:rPr>
        <w:t xml:space="preserve">       </w:t>
      </w:r>
      <w:r w:rsidR="007C379E" w:rsidRPr="00B85F5F">
        <w:rPr>
          <w:b/>
          <w:bCs/>
          <w:color w:val="222222"/>
        </w:rPr>
        <w:t xml:space="preserve">4 bungalows have been replaced with houses, with the ageing demographic in the Parish </w:t>
      </w:r>
    </w:p>
    <w:p w14:paraId="275744BD" w14:textId="06CE8D9C" w:rsidR="007C379E" w:rsidRPr="00B85F5F" w:rsidRDefault="00B85F5F" w:rsidP="00B85F5F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   </w:t>
      </w:r>
      <w:r w:rsidR="007C379E" w:rsidRPr="00B85F5F">
        <w:rPr>
          <w:b/>
          <w:bCs/>
          <w:color w:val="222222"/>
        </w:rPr>
        <w:t>and the</w:t>
      </w:r>
      <w:r w:rsidR="00D5539F" w:rsidRPr="00B85F5F">
        <w:rPr>
          <w:b/>
          <w:bCs/>
          <w:color w:val="222222"/>
        </w:rPr>
        <w:t xml:space="preserve"> </w:t>
      </w:r>
      <w:r w:rsidR="007C379E" w:rsidRPr="00B85F5F">
        <w:rPr>
          <w:b/>
          <w:bCs/>
          <w:color w:val="222222"/>
        </w:rPr>
        <w:t xml:space="preserve">speed with which bungalows sell there is a greater demand for </w:t>
      </w:r>
      <w:proofErr w:type="gramStart"/>
      <w:r w:rsidR="007C379E" w:rsidRPr="00B85F5F">
        <w:rPr>
          <w:b/>
          <w:bCs/>
          <w:color w:val="222222"/>
        </w:rPr>
        <w:t>them</w:t>
      </w:r>
      <w:r w:rsidR="00EB6716" w:rsidRPr="00B85F5F">
        <w:rPr>
          <w:b/>
          <w:bCs/>
          <w:color w:val="222222"/>
        </w:rPr>
        <w:t>;</w:t>
      </w:r>
      <w:proofErr w:type="gramEnd"/>
    </w:p>
    <w:p w14:paraId="59F4C5D3" w14:textId="3EB808C0" w:rsidR="007C379E" w:rsidRPr="00B85F5F" w:rsidRDefault="00EB6716" w:rsidP="004C1A27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 w:rsidRPr="00B85F5F">
        <w:rPr>
          <w:b/>
          <w:bCs/>
          <w:color w:val="222222"/>
        </w:rPr>
        <w:t xml:space="preserve">       t</w:t>
      </w:r>
      <w:r w:rsidR="007C379E" w:rsidRPr="00B85F5F">
        <w:rPr>
          <w:b/>
          <w:bCs/>
          <w:color w:val="222222"/>
        </w:rPr>
        <w:t>here is no house</w:t>
      </w:r>
      <w:r w:rsidRPr="00B85F5F">
        <w:rPr>
          <w:b/>
          <w:bCs/>
          <w:color w:val="222222"/>
        </w:rPr>
        <w:t xml:space="preserve"> </w:t>
      </w:r>
      <w:proofErr w:type="gramStart"/>
      <w:r w:rsidR="007C379E" w:rsidRPr="00B85F5F">
        <w:rPr>
          <w:b/>
          <w:bCs/>
          <w:color w:val="222222"/>
        </w:rPr>
        <w:t>type</w:t>
      </w:r>
      <w:proofErr w:type="gramEnd"/>
      <w:r w:rsidR="007C379E" w:rsidRPr="00B85F5F">
        <w:rPr>
          <w:b/>
          <w:bCs/>
          <w:color w:val="222222"/>
        </w:rPr>
        <w:t xml:space="preserve"> plan for the bungalow (type E)</w:t>
      </w:r>
      <w:r w:rsidRPr="00B85F5F">
        <w:rPr>
          <w:b/>
          <w:bCs/>
          <w:color w:val="222222"/>
        </w:rPr>
        <w:t>;</w:t>
      </w:r>
    </w:p>
    <w:p w14:paraId="78F06EE7" w14:textId="77777777" w:rsidR="00B85F5F" w:rsidRDefault="00EB6716" w:rsidP="00B85F5F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 w:rsidRPr="00B85F5F">
        <w:rPr>
          <w:b/>
          <w:bCs/>
          <w:color w:val="222222"/>
        </w:rPr>
        <w:t xml:space="preserve">       t</w:t>
      </w:r>
      <w:r w:rsidR="007C379E" w:rsidRPr="00B85F5F">
        <w:rPr>
          <w:b/>
          <w:bCs/>
          <w:color w:val="222222"/>
        </w:rPr>
        <w:t xml:space="preserve">he play area is hidden and not overlooked and there is not a minimum of 20M to the </w:t>
      </w:r>
    </w:p>
    <w:p w14:paraId="1E560E37" w14:textId="42856F5F" w:rsidR="007C379E" w:rsidRPr="00B85F5F" w:rsidRDefault="00B85F5F" w:rsidP="00B85F5F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  </w:t>
      </w:r>
      <w:r w:rsidR="007C379E" w:rsidRPr="00B85F5F">
        <w:rPr>
          <w:b/>
          <w:bCs/>
          <w:color w:val="222222"/>
        </w:rPr>
        <w:t>closest</w:t>
      </w:r>
      <w:r>
        <w:rPr>
          <w:b/>
          <w:bCs/>
          <w:color w:val="222222"/>
        </w:rPr>
        <w:t xml:space="preserve"> </w:t>
      </w:r>
      <w:proofErr w:type="gramStart"/>
      <w:r w:rsidR="007C379E" w:rsidRPr="00B85F5F">
        <w:rPr>
          <w:b/>
          <w:bCs/>
          <w:color w:val="222222"/>
        </w:rPr>
        <w:t>house</w:t>
      </w:r>
      <w:r w:rsidR="00325034" w:rsidRPr="00B85F5F">
        <w:rPr>
          <w:b/>
          <w:bCs/>
          <w:color w:val="222222"/>
        </w:rPr>
        <w:t>;</w:t>
      </w:r>
      <w:proofErr w:type="gramEnd"/>
    </w:p>
    <w:p w14:paraId="18DB191C" w14:textId="77777777" w:rsidR="00325034" w:rsidRPr="00B85F5F" w:rsidRDefault="00325034" w:rsidP="004C1A27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 w:rsidRPr="00B85F5F">
        <w:rPr>
          <w:b/>
          <w:bCs/>
          <w:color w:val="222222"/>
        </w:rPr>
        <w:t xml:space="preserve">       t</w:t>
      </w:r>
      <w:r w:rsidR="007C379E" w:rsidRPr="00B85F5F">
        <w:rPr>
          <w:b/>
          <w:bCs/>
          <w:color w:val="222222"/>
        </w:rPr>
        <w:t xml:space="preserve">he arboriculturist report does not have an identifying plan which shows the loss of 4 </w:t>
      </w:r>
      <w:r w:rsidRPr="00B85F5F">
        <w:rPr>
          <w:b/>
          <w:bCs/>
          <w:color w:val="222222"/>
        </w:rPr>
        <w:t xml:space="preserve">  </w:t>
      </w:r>
    </w:p>
    <w:p w14:paraId="666C104C" w14:textId="76CB3648" w:rsidR="007C379E" w:rsidRPr="00B85F5F" w:rsidRDefault="00325034" w:rsidP="004C1A27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 w:rsidRPr="00B85F5F">
        <w:rPr>
          <w:b/>
          <w:bCs/>
          <w:color w:val="222222"/>
        </w:rPr>
        <w:lastRenderedPageBreak/>
        <w:t xml:space="preserve">       </w:t>
      </w:r>
      <w:r w:rsidR="007C379E" w:rsidRPr="00B85F5F">
        <w:rPr>
          <w:b/>
          <w:bCs/>
          <w:color w:val="222222"/>
        </w:rPr>
        <w:t>significant trees</w:t>
      </w:r>
    </w:p>
    <w:p w14:paraId="5ABA15EA" w14:textId="77777777" w:rsidR="007C379E" w:rsidRPr="00B85F5F" w:rsidRDefault="007C379E" w:rsidP="004C1A27">
      <w:pPr>
        <w:pStyle w:val="m-6243551131297174079msolistparagraph"/>
        <w:shd w:val="clear" w:color="auto" w:fill="FFFFFF"/>
        <w:spacing w:before="0" w:beforeAutospacing="0" w:after="0" w:afterAutospacing="0"/>
        <w:ind w:left="1080"/>
        <w:rPr>
          <w:b/>
          <w:bCs/>
          <w:color w:val="222222"/>
        </w:rPr>
      </w:pPr>
      <w:r w:rsidRPr="00B85F5F">
        <w:rPr>
          <w:b/>
          <w:bCs/>
          <w:color w:val="222222"/>
        </w:rPr>
        <w:t>1 at plot ½</w:t>
      </w:r>
    </w:p>
    <w:p w14:paraId="2FE797D6" w14:textId="77777777" w:rsidR="007C379E" w:rsidRPr="00B85F5F" w:rsidRDefault="007C379E" w:rsidP="004C1A27">
      <w:pPr>
        <w:pStyle w:val="m-6243551131297174079msolistparagraph"/>
        <w:shd w:val="clear" w:color="auto" w:fill="FFFFFF"/>
        <w:spacing w:before="0" w:beforeAutospacing="0" w:after="0" w:afterAutospacing="0"/>
        <w:ind w:left="1080"/>
        <w:rPr>
          <w:b/>
          <w:bCs/>
          <w:color w:val="222222"/>
        </w:rPr>
      </w:pPr>
      <w:r w:rsidRPr="00B85F5F">
        <w:rPr>
          <w:b/>
          <w:bCs/>
          <w:color w:val="222222"/>
        </w:rPr>
        <w:t>2 at plot 4</w:t>
      </w:r>
    </w:p>
    <w:p w14:paraId="62B8C0CF" w14:textId="77777777" w:rsidR="007C379E" w:rsidRPr="00B85F5F" w:rsidRDefault="007C379E" w:rsidP="004C1A27">
      <w:pPr>
        <w:pStyle w:val="m-6243551131297174079msolistparagraph"/>
        <w:shd w:val="clear" w:color="auto" w:fill="FFFFFF"/>
        <w:spacing w:before="0" w:beforeAutospacing="0" w:after="0" w:afterAutospacing="0"/>
        <w:ind w:left="1080"/>
        <w:rPr>
          <w:b/>
          <w:bCs/>
          <w:color w:val="222222"/>
        </w:rPr>
      </w:pPr>
      <w:r w:rsidRPr="00B85F5F">
        <w:rPr>
          <w:b/>
          <w:bCs/>
          <w:color w:val="222222"/>
        </w:rPr>
        <w:t>3 at plot 14</w:t>
      </w:r>
    </w:p>
    <w:p w14:paraId="64C9BDC2" w14:textId="1053B736" w:rsidR="007C379E" w:rsidRPr="00B85F5F" w:rsidRDefault="007C379E" w:rsidP="004C1A27">
      <w:pPr>
        <w:pStyle w:val="m-6243551131297174079msolistparagraph"/>
        <w:shd w:val="clear" w:color="auto" w:fill="FFFFFF"/>
        <w:spacing w:before="0" w:beforeAutospacing="0" w:after="0" w:afterAutospacing="0"/>
        <w:ind w:left="1080"/>
        <w:rPr>
          <w:b/>
          <w:bCs/>
          <w:color w:val="222222"/>
        </w:rPr>
      </w:pPr>
      <w:r w:rsidRPr="00B85F5F">
        <w:rPr>
          <w:b/>
          <w:bCs/>
          <w:color w:val="222222"/>
        </w:rPr>
        <w:t>4 at plo</w:t>
      </w:r>
      <w:r w:rsidR="00325034" w:rsidRPr="00B85F5F">
        <w:rPr>
          <w:b/>
          <w:bCs/>
          <w:color w:val="222222"/>
        </w:rPr>
        <w:t>t</w:t>
      </w:r>
      <w:r w:rsidRPr="00B85F5F">
        <w:rPr>
          <w:b/>
          <w:bCs/>
          <w:color w:val="222222"/>
        </w:rPr>
        <w:t xml:space="preserve"> 9/11</w:t>
      </w:r>
    </w:p>
    <w:p w14:paraId="3CCB542C" w14:textId="77777777" w:rsidR="00B85F5F" w:rsidRDefault="00B85F5F" w:rsidP="004C1A27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 </w:t>
      </w:r>
      <w:r w:rsidRPr="00B85F5F">
        <w:rPr>
          <w:b/>
          <w:bCs/>
          <w:color w:val="222222"/>
        </w:rPr>
        <w:t xml:space="preserve">   i</w:t>
      </w:r>
      <w:r w:rsidR="007C379E" w:rsidRPr="00B85F5F">
        <w:rPr>
          <w:b/>
          <w:bCs/>
          <w:color w:val="222222"/>
        </w:rPr>
        <w:t xml:space="preserve">n the 2034 consented application this is highlighted in the Landscape comments Para </w:t>
      </w:r>
    </w:p>
    <w:p w14:paraId="2A819F48" w14:textId="26719AA2" w:rsidR="007C379E" w:rsidRPr="00B85F5F" w:rsidRDefault="00B85F5F" w:rsidP="00B85F5F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   </w:t>
      </w:r>
      <w:r w:rsidR="007C379E" w:rsidRPr="00B85F5F">
        <w:rPr>
          <w:b/>
          <w:bCs/>
          <w:color w:val="222222"/>
        </w:rPr>
        <w:t>12, also in</w:t>
      </w:r>
      <w:r>
        <w:rPr>
          <w:b/>
          <w:bCs/>
          <w:color w:val="222222"/>
        </w:rPr>
        <w:t xml:space="preserve"> </w:t>
      </w:r>
      <w:r w:rsidR="007C379E" w:rsidRPr="00B85F5F">
        <w:rPr>
          <w:b/>
          <w:bCs/>
          <w:color w:val="222222"/>
        </w:rPr>
        <w:t xml:space="preserve">Para </w:t>
      </w:r>
      <w:proofErr w:type="gramStart"/>
      <w:r w:rsidR="007C379E" w:rsidRPr="00B85F5F">
        <w:rPr>
          <w:b/>
          <w:bCs/>
          <w:color w:val="222222"/>
        </w:rPr>
        <w:t>13</w:t>
      </w:r>
      <w:r w:rsidRPr="00B85F5F">
        <w:rPr>
          <w:b/>
          <w:bCs/>
          <w:color w:val="222222"/>
        </w:rPr>
        <w:t>;</w:t>
      </w:r>
      <w:proofErr w:type="gramEnd"/>
    </w:p>
    <w:p w14:paraId="7439ED70" w14:textId="77777777" w:rsidR="00B85F5F" w:rsidRDefault="00B85F5F" w:rsidP="004C1A27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</w:t>
      </w:r>
      <w:r w:rsidRPr="00B85F5F">
        <w:rPr>
          <w:b/>
          <w:bCs/>
          <w:color w:val="222222"/>
        </w:rPr>
        <w:t xml:space="preserve">   in</w:t>
      </w:r>
      <w:r w:rsidR="007C379E" w:rsidRPr="00B85F5F">
        <w:rPr>
          <w:b/>
          <w:bCs/>
          <w:color w:val="222222"/>
        </w:rPr>
        <w:t xml:space="preserve"> Para 40 it states a retention of vegetation to the N boundary which has already been </w:t>
      </w:r>
    </w:p>
    <w:p w14:paraId="49C864E6" w14:textId="2C8F79EB" w:rsidR="007C379E" w:rsidRPr="00B85F5F" w:rsidRDefault="00B85F5F" w:rsidP="004C1A27">
      <w:pPr>
        <w:pStyle w:val="m-6243551131297174079msolistparagraph"/>
        <w:shd w:val="clear" w:color="auto" w:fill="FFFFFF"/>
        <w:spacing w:before="0" w:beforeAutospacing="0" w:after="0" w:afterAutospacing="0"/>
        <w:ind w:left="360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   </w:t>
      </w:r>
      <w:r w:rsidR="007C379E" w:rsidRPr="00B85F5F">
        <w:rPr>
          <w:b/>
          <w:bCs/>
          <w:color w:val="222222"/>
        </w:rPr>
        <w:t>denuded</w:t>
      </w:r>
      <w:r>
        <w:rPr>
          <w:b/>
          <w:bCs/>
          <w:color w:val="222222"/>
        </w:rPr>
        <w:t>.</w:t>
      </w:r>
    </w:p>
    <w:p w14:paraId="45CAD571" w14:textId="78062964" w:rsidR="006F3D70" w:rsidRDefault="006F3D70" w:rsidP="005E7FD4">
      <w:pPr>
        <w:pStyle w:val="NormalWeb"/>
        <w:spacing w:after="0" w:afterAutospacing="0"/>
        <w:rPr>
          <w:b/>
          <w:bCs/>
        </w:rPr>
      </w:pPr>
    </w:p>
    <w:p w14:paraId="1B89A3B6" w14:textId="77777777" w:rsidR="005B385D" w:rsidRDefault="005B385D" w:rsidP="00A30CF4">
      <w:pPr>
        <w:pStyle w:val="NormalWeb"/>
        <w:spacing w:before="0" w:beforeAutospacing="0" w:after="0" w:afterAutospacing="0"/>
      </w:pPr>
      <w:r>
        <w:rPr>
          <w:b/>
          <w:bCs/>
        </w:rPr>
        <w:t xml:space="preserve">             </w:t>
      </w:r>
      <w:r>
        <w:t xml:space="preserve">S/21/1338 – Variation of condition 1 (Approved plans list) to previous permission </w:t>
      </w:r>
    </w:p>
    <w:p w14:paraId="1F6EC908" w14:textId="2AB1A7C1" w:rsidR="005B385D" w:rsidRDefault="005B385D" w:rsidP="00A30CF4">
      <w:pPr>
        <w:pStyle w:val="NormalWeb"/>
        <w:spacing w:before="0" w:beforeAutospacing="0" w:after="0" w:afterAutospacing="0"/>
      </w:pPr>
      <w:r>
        <w:t xml:space="preserve">             S/Res/19/1773</w:t>
      </w:r>
      <w:r w:rsidR="002F72E3">
        <w:t xml:space="preserve"> – Erection of 90 dwellings, including recreation space, landscaping, road and </w:t>
      </w:r>
    </w:p>
    <w:p w14:paraId="7C7D5274" w14:textId="0B83E70F" w:rsidR="002F72E3" w:rsidRDefault="002F72E3" w:rsidP="00A30CF4">
      <w:pPr>
        <w:pStyle w:val="NormalWeb"/>
        <w:spacing w:before="0" w:beforeAutospacing="0" w:after="0" w:afterAutospacing="0"/>
      </w:pPr>
      <w:r>
        <w:t xml:space="preserve">             Drainage infrastructure – Reserved Matters from previous outline permission S/OUT/</w:t>
      </w:r>
      <w:r w:rsidR="0047088B">
        <w:t>17/1032</w:t>
      </w:r>
    </w:p>
    <w:p w14:paraId="5E43EC62" w14:textId="680B8F5D" w:rsidR="0047088B" w:rsidRDefault="0047088B" w:rsidP="00A30CF4">
      <w:pPr>
        <w:pStyle w:val="NormalWeb"/>
        <w:spacing w:before="0" w:beforeAutospacing="0" w:after="0" w:afterAutospacing="0"/>
      </w:pPr>
      <w:r>
        <w:t xml:space="preserve">             At:  Land at Hill Cottage, </w:t>
      </w:r>
      <w:proofErr w:type="spellStart"/>
      <w:r>
        <w:t>Ermin</w:t>
      </w:r>
      <w:proofErr w:type="spellEnd"/>
      <w:r>
        <w:t xml:space="preserve"> Street/Blunsdon Hill.</w:t>
      </w:r>
    </w:p>
    <w:p w14:paraId="1E87D893" w14:textId="77777777" w:rsidR="00A30CF4" w:rsidRDefault="00A30CF4" w:rsidP="00A30CF4">
      <w:pPr>
        <w:pStyle w:val="NormalWeb"/>
        <w:spacing w:before="0" w:beforeAutospacing="0" w:after="0" w:afterAutospacing="0"/>
      </w:pPr>
    </w:p>
    <w:p w14:paraId="3F9250B9" w14:textId="77777777" w:rsidR="00B6359F" w:rsidRDefault="0047088B" w:rsidP="00A30CF4">
      <w:pPr>
        <w:pStyle w:val="NormalWeb"/>
        <w:spacing w:before="0" w:beforeAutospacing="0" w:after="0" w:afterAutospacing="0"/>
        <w:rPr>
          <w:b/>
          <w:bCs/>
        </w:rPr>
      </w:pPr>
      <w:r w:rsidRPr="004E7757">
        <w:rPr>
          <w:b/>
          <w:bCs/>
        </w:rPr>
        <w:t xml:space="preserve">             PC agreed </w:t>
      </w:r>
      <w:r w:rsidR="00824B8F" w:rsidRPr="004E7757">
        <w:rPr>
          <w:b/>
          <w:bCs/>
        </w:rPr>
        <w:t xml:space="preserve">to support as unaware of any planning reasons to object, unless the </w:t>
      </w:r>
      <w:r w:rsidR="004E7757" w:rsidRPr="004E7757">
        <w:rPr>
          <w:b/>
          <w:bCs/>
        </w:rPr>
        <w:t>propos</w:t>
      </w:r>
      <w:r w:rsidR="00B6359F">
        <w:rPr>
          <w:b/>
          <w:bCs/>
        </w:rPr>
        <w:t xml:space="preserve">ed </w:t>
      </w:r>
    </w:p>
    <w:p w14:paraId="47E8E066" w14:textId="18BAA3C8" w:rsidR="0047088B" w:rsidRPr="004E7757" w:rsidRDefault="00B6359F" w:rsidP="00A30CF4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site of the substation </w:t>
      </w:r>
      <w:r w:rsidR="004E7757" w:rsidRPr="004E7757">
        <w:rPr>
          <w:b/>
          <w:bCs/>
        </w:rPr>
        <w:t>could be unsafe</w:t>
      </w:r>
      <w:r w:rsidR="00623E9D">
        <w:rPr>
          <w:b/>
          <w:bCs/>
        </w:rPr>
        <w:t xml:space="preserve"> in any way</w:t>
      </w:r>
      <w:r w:rsidR="004E7757" w:rsidRPr="004E7757">
        <w:rPr>
          <w:b/>
          <w:bCs/>
        </w:rPr>
        <w:t>.</w:t>
      </w:r>
    </w:p>
    <w:p w14:paraId="52FF9F14" w14:textId="57EEE254" w:rsidR="00EA0210" w:rsidRDefault="00EA0210" w:rsidP="005E7FD4">
      <w:pPr>
        <w:pStyle w:val="NormalWeb"/>
        <w:spacing w:after="0" w:afterAutospacing="0"/>
      </w:pPr>
    </w:p>
    <w:p w14:paraId="026D8AF5" w14:textId="4CE83C8F" w:rsidR="006474AD" w:rsidRPr="00575CF5" w:rsidRDefault="006474AD" w:rsidP="005E7FD4">
      <w:pPr>
        <w:pStyle w:val="NormalWeb"/>
        <w:spacing w:after="0" w:afterAutospacing="0"/>
        <w:rPr>
          <w:u w:val="single"/>
        </w:rPr>
      </w:pPr>
      <w:r w:rsidRPr="00575CF5">
        <w:t xml:space="preserve">             </w:t>
      </w:r>
      <w:r w:rsidRPr="00575CF5">
        <w:rPr>
          <w:u w:val="single"/>
        </w:rPr>
        <w:t>Other Planning Matters</w:t>
      </w:r>
    </w:p>
    <w:p w14:paraId="5DBE4D4B" w14:textId="6FAA9B0A" w:rsidR="00526A83" w:rsidRPr="0020320B" w:rsidRDefault="001225AD" w:rsidP="00526A83">
      <w:pPr>
        <w:pStyle w:val="NormalWeb"/>
        <w:numPr>
          <w:ilvl w:val="0"/>
          <w:numId w:val="3"/>
        </w:numPr>
        <w:rPr>
          <w:b/>
          <w:b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255C97">
        <w:rPr>
          <w:b/>
          <w:bCs/>
        </w:rPr>
        <w:t xml:space="preserve"> </w:t>
      </w:r>
      <w:r w:rsidR="00575CF5">
        <w:t xml:space="preserve">Cllrs </w:t>
      </w:r>
      <w:proofErr w:type="spellStart"/>
      <w:r w:rsidR="00575CF5">
        <w:t>Jankinson</w:t>
      </w:r>
      <w:proofErr w:type="spellEnd"/>
      <w:r w:rsidR="00575CF5">
        <w:t xml:space="preserve">, Nash and Selwood had met with </w:t>
      </w:r>
      <w:r w:rsidR="00B52825">
        <w:t>rep of Slatters</w:t>
      </w:r>
      <w:r w:rsidR="00390314">
        <w:t xml:space="preserve">; site considered, measurements </w:t>
      </w:r>
      <w:proofErr w:type="gramStart"/>
      <w:r w:rsidR="00390314">
        <w:t>taken</w:t>
      </w:r>
      <w:proofErr w:type="gramEnd"/>
      <w:r w:rsidR="00390314">
        <w:t xml:space="preserve"> and quote provided.  It was comparable with that </w:t>
      </w:r>
      <w:r w:rsidR="00AC4B46">
        <w:t>of previous contractor at about £9,000; if accepted and S</w:t>
      </w:r>
      <w:r w:rsidR="00081B38">
        <w:t>latters also instructed to construct, approximately £3,000 would be deducted from final account.</w:t>
      </w:r>
      <w:r w:rsidR="00526A83">
        <w:t xml:space="preserve"> Cllr </w:t>
      </w:r>
      <w:proofErr w:type="spellStart"/>
      <w:r w:rsidR="00526A83">
        <w:t>Jankinson</w:t>
      </w:r>
      <w:proofErr w:type="spellEnd"/>
      <w:r w:rsidR="00526A83">
        <w:t xml:space="preserve"> to circulate fee proposal</w:t>
      </w:r>
      <w:r w:rsidR="00526A83" w:rsidRPr="00526A83">
        <w:t xml:space="preserve">.   </w:t>
      </w:r>
      <w:proofErr w:type="gramStart"/>
      <w:r w:rsidR="009E3CD4">
        <w:t>Lee</w:t>
      </w:r>
      <w:r w:rsidR="00843E4B">
        <w:t xml:space="preserve">, </w:t>
      </w:r>
      <w:r w:rsidR="00526A83" w:rsidRPr="00526A83">
        <w:t xml:space="preserve">previous </w:t>
      </w:r>
      <w:r w:rsidR="009E3CD4">
        <w:t>contractor</w:t>
      </w:r>
      <w:r w:rsidR="00843E4B">
        <w:t>,</w:t>
      </w:r>
      <w:proofErr w:type="gramEnd"/>
      <w:r w:rsidR="009E3CD4">
        <w:t xml:space="preserve"> had objected to ending of his contract</w:t>
      </w:r>
      <w:r w:rsidR="003F6A5B">
        <w:t>;</w:t>
      </w:r>
      <w:r w:rsidR="003F6A5B" w:rsidRPr="00325FDD">
        <w:rPr>
          <w:b/>
          <w:bCs/>
        </w:rPr>
        <w:t xml:space="preserve"> letter to be sen</w:t>
      </w:r>
      <w:r w:rsidR="0020320B" w:rsidRPr="00325FDD">
        <w:rPr>
          <w:b/>
          <w:bCs/>
        </w:rPr>
        <w:t>t</w:t>
      </w:r>
      <w:r w:rsidR="003F6A5B" w:rsidRPr="00325FDD">
        <w:rPr>
          <w:b/>
          <w:bCs/>
        </w:rPr>
        <w:t xml:space="preserve"> setting out reasons for termination</w:t>
      </w:r>
      <w:r w:rsidR="00320F85" w:rsidRPr="00325FDD">
        <w:rPr>
          <w:b/>
          <w:bCs/>
        </w:rPr>
        <w:t xml:space="preserve"> (failure to respond to emails etc)</w:t>
      </w:r>
      <w:r w:rsidR="004A4BC3" w:rsidRPr="00325FDD">
        <w:rPr>
          <w:b/>
          <w:bCs/>
        </w:rPr>
        <w:t xml:space="preserve"> and requesting fee proposal for received work only.</w:t>
      </w:r>
    </w:p>
    <w:p w14:paraId="2403EEAC" w14:textId="0959BADA" w:rsidR="0020320B" w:rsidRPr="00526A83" w:rsidRDefault="0020320B" w:rsidP="00526A83">
      <w:pPr>
        <w:pStyle w:val="NormalWe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Kingsdown Lane </w:t>
      </w:r>
      <w:r w:rsidR="00320F85">
        <w:rPr>
          <w:b/>
          <w:bCs/>
        </w:rPr>
        <w:t>–</w:t>
      </w:r>
      <w:r>
        <w:rPr>
          <w:b/>
          <w:bCs/>
        </w:rPr>
        <w:t xml:space="preserve"> </w:t>
      </w:r>
      <w:r w:rsidR="006A3275">
        <w:t xml:space="preserve">SBC’s update previously circulated:  </w:t>
      </w:r>
      <w:r w:rsidR="005B4BFD">
        <w:t xml:space="preserve">AU Grab Hire </w:t>
      </w:r>
      <w:r w:rsidR="00D2304E">
        <w:t xml:space="preserve">expected to have fully vacated site by </w:t>
      </w:r>
      <w:proofErr w:type="spellStart"/>
      <w:r w:rsidR="00D2304E">
        <w:t xml:space="preserve">mid </w:t>
      </w:r>
      <w:proofErr w:type="gramStart"/>
      <w:r w:rsidR="00D2304E">
        <w:t>September</w:t>
      </w:r>
      <w:proofErr w:type="spellEnd"/>
      <w:r w:rsidR="00D2304E">
        <w:t xml:space="preserve">;  </w:t>
      </w:r>
      <w:proofErr w:type="spellStart"/>
      <w:r w:rsidR="002C4549">
        <w:t>Beefy’s</w:t>
      </w:r>
      <w:proofErr w:type="spellEnd"/>
      <w:proofErr w:type="gramEnd"/>
      <w:r w:rsidR="002C4549">
        <w:t xml:space="preserve"> Skips had not attended site meetings</w:t>
      </w:r>
      <w:r w:rsidR="00F53E04">
        <w:t xml:space="preserve"> but planning contravention notice likely to be issued by end of September.</w:t>
      </w:r>
    </w:p>
    <w:p w14:paraId="00AF32AD" w14:textId="77777777" w:rsidR="00216433" w:rsidRPr="002C09B2" w:rsidRDefault="00216433" w:rsidP="003527A6">
      <w:pPr>
        <w:pStyle w:val="NormalWeb"/>
        <w:rPr>
          <w:sz w:val="16"/>
          <w:szCs w:val="16"/>
        </w:rPr>
      </w:pPr>
    </w:p>
    <w:p w14:paraId="6143E467" w14:textId="75355A9F" w:rsidR="003527A6" w:rsidRDefault="003527A6" w:rsidP="003527A6">
      <w:pPr>
        <w:pStyle w:val="NormalWeb"/>
        <w:rPr>
          <w:u w:val="single"/>
        </w:rPr>
      </w:pPr>
      <w:r>
        <w:t xml:space="preserve">       </w:t>
      </w:r>
      <w:r w:rsidR="00812037">
        <w:t>10</w:t>
      </w:r>
      <w:r w:rsidR="00FA4EDB">
        <w:t>5</w:t>
      </w:r>
      <w:r>
        <w:t xml:space="preserve">.   </w:t>
      </w:r>
      <w:r w:rsidR="00812037">
        <w:rPr>
          <w:u w:val="single"/>
        </w:rPr>
        <w:t>BEST KEPT VILLAGE REPORT</w:t>
      </w:r>
      <w:r w:rsidR="00FA4EDB">
        <w:rPr>
          <w:u w:val="single"/>
        </w:rPr>
        <w:t xml:space="preserve"> </w:t>
      </w:r>
    </w:p>
    <w:p w14:paraId="04E5913C" w14:textId="77777777" w:rsidR="00F01D86" w:rsidRDefault="004444F9" w:rsidP="00A30CF4">
      <w:pPr>
        <w:pStyle w:val="NormalWeb"/>
        <w:spacing w:before="0" w:beforeAutospacing="0" w:after="0" w:afterAutospacing="0"/>
      </w:pPr>
      <w:r w:rsidRPr="004444F9">
        <w:t xml:space="preserve">               </w:t>
      </w:r>
      <w:r w:rsidR="00325FDD">
        <w:t xml:space="preserve">  </w:t>
      </w:r>
      <w:r w:rsidR="00062DE2">
        <w:t xml:space="preserve">It was reported that judges’ visit was </w:t>
      </w:r>
      <w:r w:rsidR="00425E94">
        <w:t>unfortunately time</w:t>
      </w:r>
      <w:r w:rsidR="00F01D86">
        <w:t>d</w:t>
      </w:r>
      <w:r w:rsidR="00425E94">
        <w:t xml:space="preserve"> as it </w:t>
      </w:r>
      <w:r w:rsidR="00062DE2">
        <w:t xml:space="preserve">coincided with Paul </w:t>
      </w:r>
    </w:p>
    <w:p w14:paraId="618F465F" w14:textId="77777777" w:rsidR="00F01D86" w:rsidRDefault="00F01D86" w:rsidP="00A30CF4">
      <w:pPr>
        <w:pStyle w:val="NormalWeb"/>
        <w:spacing w:before="0" w:beforeAutospacing="0" w:after="0" w:afterAutospacing="0"/>
      </w:pPr>
      <w:r>
        <w:t xml:space="preserve">                 </w:t>
      </w:r>
      <w:r w:rsidR="00062DE2">
        <w:t xml:space="preserve">Schofield’s absence due to </w:t>
      </w:r>
      <w:proofErr w:type="spellStart"/>
      <w:r w:rsidR="00062DE2">
        <w:t>self isolation</w:t>
      </w:r>
      <w:proofErr w:type="spellEnd"/>
      <w:r w:rsidR="00062DE2">
        <w:t xml:space="preserve"> </w:t>
      </w:r>
      <w:r w:rsidR="00425E94">
        <w:t xml:space="preserve">and prior to certain works being completed.  </w:t>
      </w:r>
      <w:r>
        <w:t xml:space="preserve">Cllr </w:t>
      </w:r>
    </w:p>
    <w:p w14:paraId="343559BA" w14:textId="7F2D1AB5" w:rsidR="00F87EA9" w:rsidRPr="00F01D86" w:rsidRDefault="00F01D86" w:rsidP="00A30CF4">
      <w:pPr>
        <w:pStyle w:val="NormalWeb"/>
        <w:spacing w:before="0" w:beforeAutospacing="0" w:after="0" w:afterAutospacing="0"/>
      </w:pPr>
      <w:r>
        <w:t xml:space="preserve">                 Selwood </w:t>
      </w:r>
      <w:r w:rsidR="00983D74">
        <w:t>was preparing suggestions ahead of next year’s competition.</w:t>
      </w:r>
    </w:p>
    <w:p w14:paraId="65117009" w14:textId="77777777" w:rsidR="00216433" w:rsidRPr="002C09B2" w:rsidRDefault="00216433" w:rsidP="00FA4EDB">
      <w:pPr>
        <w:pStyle w:val="NormalWeb"/>
        <w:rPr>
          <w:b/>
          <w:bCs/>
          <w:sz w:val="16"/>
          <w:szCs w:val="16"/>
        </w:rPr>
      </w:pPr>
    </w:p>
    <w:p w14:paraId="14525341" w14:textId="5CFBFBEB" w:rsidR="00FA4EDB" w:rsidRDefault="003527A6" w:rsidP="003527A6">
      <w:pPr>
        <w:pStyle w:val="NormalWeb"/>
        <w:rPr>
          <w:u w:val="single"/>
        </w:rPr>
      </w:pPr>
      <w:r w:rsidRPr="003527A6">
        <w:t xml:space="preserve">      </w:t>
      </w:r>
      <w:r w:rsidR="00216433">
        <w:t xml:space="preserve"> </w:t>
      </w:r>
      <w:r w:rsidR="00983D74">
        <w:t>10</w:t>
      </w:r>
      <w:r w:rsidR="00216433">
        <w:t>6</w:t>
      </w:r>
      <w:r w:rsidR="00FA4EDB">
        <w:t xml:space="preserve">.   </w:t>
      </w:r>
      <w:r w:rsidR="007148AC">
        <w:rPr>
          <w:u w:val="single"/>
        </w:rPr>
        <w:t>ROAD SAFET</w:t>
      </w:r>
      <w:r w:rsidR="00CC1A69">
        <w:rPr>
          <w:u w:val="single"/>
        </w:rPr>
        <w:t>Y</w:t>
      </w:r>
      <w:r w:rsidR="007148AC">
        <w:rPr>
          <w:u w:val="single"/>
        </w:rPr>
        <w:t>/CONDITION AUDIT</w:t>
      </w:r>
    </w:p>
    <w:p w14:paraId="30E6DFAB" w14:textId="39D63A2F" w:rsidR="008A415A" w:rsidRDefault="00216433" w:rsidP="00944B09">
      <w:pPr>
        <w:pStyle w:val="NormalWeb"/>
        <w:spacing w:before="0" w:beforeAutospacing="0" w:after="0" w:afterAutospacing="0"/>
      </w:pPr>
      <w:r w:rsidRPr="00216433">
        <w:t xml:space="preserve">              </w:t>
      </w:r>
      <w:r w:rsidR="00A30CF4">
        <w:t xml:space="preserve"> </w:t>
      </w:r>
      <w:r w:rsidRPr="00216433">
        <w:t xml:space="preserve"> </w:t>
      </w:r>
      <w:r w:rsidR="00944B09">
        <w:t>Discussed under Matters Arising.</w:t>
      </w:r>
    </w:p>
    <w:p w14:paraId="3E318EDC" w14:textId="0E42533C" w:rsidR="00A54363" w:rsidRDefault="00A54363" w:rsidP="00A54363">
      <w:pPr>
        <w:pStyle w:val="NormalWeb"/>
        <w:spacing w:before="0" w:beforeAutospacing="0" w:after="0" w:afterAutospacing="0"/>
      </w:pPr>
    </w:p>
    <w:p w14:paraId="217FD8F3" w14:textId="77777777" w:rsidR="00A54363" w:rsidRPr="002C09B2" w:rsidRDefault="00A54363" w:rsidP="00A5436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31BC7233" w14:textId="40BBDB3B" w:rsidR="00FA4EDB" w:rsidRDefault="00FA4EDB" w:rsidP="003527A6">
      <w:pPr>
        <w:pStyle w:val="NormalWeb"/>
        <w:rPr>
          <w:u w:val="single"/>
        </w:rPr>
      </w:pPr>
      <w:r w:rsidRPr="00FA4EDB">
        <w:t xml:space="preserve">       </w:t>
      </w:r>
      <w:r w:rsidR="00A54363">
        <w:t>10</w:t>
      </w:r>
      <w:r w:rsidR="00216433">
        <w:t>7</w:t>
      </w:r>
      <w:r>
        <w:t xml:space="preserve">.   </w:t>
      </w:r>
      <w:r w:rsidR="00714986">
        <w:rPr>
          <w:u w:val="single"/>
        </w:rPr>
        <w:t>JUBILEE BEACON</w:t>
      </w:r>
    </w:p>
    <w:p w14:paraId="280B1956" w14:textId="31680817" w:rsidR="000C63A0" w:rsidRDefault="00C44337" w:rsidP="000C63A0">
      <w:pPr>
        <w:pStyle w:val="NormalWeb"/>
        <w:spacing w:before="0" w:beforeAutospacing="0" w:after="0" w:afterAutospacing="0"/>
      </w:pPr>
      <w:r w:rsidRPr="00C44337">
        <w:t xml:space="preserve">            </w:t>
      </w:r>
      <w:r w:rsidR="00D200FA">
        <w:t xml:space="preserve"> </w:t>
      </w:r>
      <w:r w:rsidRPr="00C44337">
        <w:t xml:space="preserve">   </w:t>
      </w:r>
      <w:r w:rsidR="00714986">
        <w:t>Cllr Collingwood reported on meeting with Castle Hill landowner</w:t>
      </w:r>
      <w:r w:rsidR="000C63A0">
        <w:t xml:space="preserve"> as </w:t>
      </w:r>
      <w:proofErr w:type="gramStart"/>
      <w:r w:rsidR="004D7123">
        <w:t xml:space="preserve">fairly </w:t>
      </w:r>
      <w:r w:rsidR="000C63A0">
        <w:t>positive</w:t>
      </w:r>
      <w:proofErr w:type="gramEnd"/>
      <w:r w:rsidR="000C63A0">
        <w:t xml:space="preserve">; further </w:t>
      </w:r>
    </w:p>
    <w:p w14:paraId="621B2C68" w14:textId="49208481" w:rsidR="00D200FA" w:rsidRDefault="000C63A0" w:rsidP="000C63A0">
      <w:pPr>
        <w:pStyle w:val="NormalWeb"/>
        <w:spacing w:before="0" w:beforeAutospacing="0" w:after="0" w:afterAutospacing="0"/>
      </w:pPr>
      <w:r>
        <w:t xml:space="preserve">            </w:t>
      </w:r>
      <w:r w:rsidR="00D200FA">
        <w:t xml:space="preserve"> </w:t>
      </w:r>
      <w:r>
        <w:t xml:space="preserve">   conversation to be held.  PC to </w:t>
      </w:r>
      <w:r w:rsidR="00DA571E">
        <w:t xml:space="preserve">post advice to walkers on use of public </w:t>
      </w:r>
      <w:r w:rsidR="000610AD">
        <w:t>rights of way</w:t>
      </w:r>
      <w:r w:rsidR="00DA571E">
        <w:t xml:space="preserve"> and </w:t>
      </w:r>
    </w:p>
    <w:p w14:paraId="5AE50912" w14:textId="2FDF1CE6" w:rsidR="00A81EEC" w:rsidRDefault="00D200FA" w:rsidP="000C63A0">
      <w:pPr>
        <w:pStyle w:val="NormalWeb"/>
        <w:spacing w:before="0" w:beforeAutospacing="0" w:after="0" w:afterAutospacing="0"/>
      </w:pPr>
      <w:r>
        <w:t xml:space="preserve">                </w:t>
      </w:r>
      <w:r w:rsidR="00DA571E">
        <w:t xml:space="preserve">awareness of </w:t>
      </w:r>
      <w:r>
        <w:t>farm animals.</w:t>
      </w:r>
    </w:p>
    <w:p w14:paraId="38164C10" w14:textId="6BB8B814" w:rsidR="00D200FA" w:rsidRDefault="00D200FA" w:rsidP="000C63A0">
      <w:pPr>
        <w:pStyle w:val="NormalWeb"/>
        <w:spacing w:before="0" w:beforeAutospacing="0" w:after="0" w:afterAutospacing="0"/>
      </w:pPr>
    </w:p>
    <w:p w14:paraId="287ABE4B" w14:textId="77777777" w:rsidR="00D200FA" w:rsidRDefault="00D200FA" w:rsidP="000C63A0">
      <w:pPr>
        <w:pStyle w:val="NormalWeb"/>
        <w:spacing w:before="0" w:beforeAutospacing="0" w:after="0" w:afterAutospacing="0"/>
      </w:pPr>
    </w:p>
    <w:p w14:paraId="64DB7C08" w14:textId="6C971C66" w:rsidR="00D200FA" w:rsidRDefault="00D200FA" w:rsidP="000C63A0">
      <w:pPr>
        <w:pStyle w:val="NormalWeb"/>
        <w:spacing w:before="0" w:beforeAutospacing="0" w:after="0" w:afterAutospacing="0"/>
      </w:pPr>
      <w:r>
        <w:t xml:space="preserve">        108.  </w:t>
      </w:r>
      <w:r w:rsidRPr="00D200FA">
        <w:rPr>
          <w:u w:val="single"/>
        </w:rPr>
        <w:t>FUTURE PC MEETINGS</w:t>
      </w:r>
    </w:p>
    <w:p w14:paraId="284130BF" w14:textId="7C297597" w:rsidR="00DA571E" w:rsidRPr="002C09B2" w:rsidRDefault="00DA571E" w:rsidP="000C63A0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6B35D300" w14:textId="77777777" w:rsidR="00433F17" w:rsidRDefault="00D200FA" w:rsidP="000C63A0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</w:t>
      </w:r>
      <w:proofErr w:type="spellStart"/>
      <w:r w:rsidR="00433F17">
        <w:rPr>
          <w:b/>
          <w:bCs/>
        </w:rPr>
        <w:t>PCllrs</w:t>
      </w:r>
      <w:proofErr w:type="spellEnd"/>
      <w:r w:rsidR="00433F17">
        <w:rPr>
          <w:b/>
          <w:bCs/>
        </w:rPr>
        <w:t xml:space="preserve"> expressed personal views; it was agreed to continue with hybrid meetings and </w:t>
      </w:r>
    </w:p>
    <w:p w14:paraId="2FD8CE07" w14:textId="77777777" w:rsidR="00433F17" w:rsidRDefault="00433F17" w:rsidP="000C63A0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review again at the end of 2021.  Large room to be used at next meeting, immediately </w:t>
      </w:r>
    </w:p>
    <w:p w14:paraId="5D91261A" w14:textId="1F7B6F08" w:rsidR="00D200FA" w:rsidRDefault="00433F17" w:rsidP="000C63A0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following Slimming World’s booking.</w:t>
      </w:r>
    </w:p>
    <w:p w14:paraId="5D5F44C5" w14:textId="77777777" w:rsidR="00433F17" w:rsidRPr="00A81EEC" w:rsidRDefault="00433F17" w:rsidP="000C63A0">
      <w:pPr>
        <w:pStyle w:val="NormalWeb"/>
        <w:spacing w:before="0" w:beforeAutospacing="0" w:after="0" w:afterAutospacing="0"/>
        <w:rPr>
          <w:b/>
          <w:bCs/>
        </w:rPr>
      </w:pPr>
    </w:p>
    <w:p w14:paraId="4B7745C0" w14:textId="716086C5" w:rsidR="00B3286C" w:rsidRDefault="00E1734D" w:rsidP="0014403C">
      <w:pPr>
        <w:pStyle w:val="NormalWeb"/>
        <w:rPr>
          <w:u w:val="single"/>
        </w:rPr>
      </w:pPr>
      <w:r>
        <w:lastRenderedPageBreak/>
        <w:t xml:space="preserve">   </w:t>
      </w:r>
      <w:r w:rsidR="00593B97">
        <w:t xml:space="preserve">  </w:t>
      </w:r>
      <w:r w:rsidR="006904E2">
        <w:t xml:space="preserve">  </w:t>
      </w:r>
      <w:r w:rsidR="00D200FA">
        <w:t>10</w:t>
      </w:r>
      <w:r w:rsidR="00C22B0B">
        <w:t>9</w:t>
      </w:r>
      <w:r w:rsidR="003527A6">
        <w:t xml:space="preserve">.  </w:t>
      </w:r>
      <w:r w:rsidR="00162900">
        <w:rPr>
          <w:u w:val="single"/>
        </w:rPr>
        <w:t xml:space="preserve">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C22B0B">
        <w:rPr>
          <w:u w:val="single"/>
        </w:rPr>
        <w:t xml:space="preserve">6 </w:t>
      </w:r>
      <w:r w:rsidR="00FA4EDB">
        <w:rPr>
          <w:u w:val="single"/>
        </w:rPr>
        <w:t xml:space="preserve">AUGUST </w:t>
      </w:r>
      <w:r w:rsidR="00D15C51">
        <w:rPr>
          <w:u w:val="single"/>
        </w:rPr>
        <w:t>2021</w:t>
      </w:r>
    </w:p>
    <w:p w14:paraId="4C27378A" w14:textId="5F559B98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 xml:space="preserve">SBC Members Bulletin </w:t>
      </w:r>
      <w:r w:rsidR="00343384">
        <w:rPr>
          <w:kern w:val="0"/>
          <w:sz w:val="24"/>
          <w:szCs w:val="24"/>
          <w:lang w:val="en-GB"/>
        </w:rPr>
        <w:t>108</w:t>
      </w:r>
      <w:r w:rsidR="00913D9F">
        <w:rPr>
          <w:kern w:val="0"/>
          <w:sz w:val="24"/>
          <w:szCs w:val="24"/>
          <w:lang w:val="en-GB"/>
        </w:rPr>
        <w:t>3, 1084 and 1085</w:t>
      </w:r>
      <w:r w:rsidRPr="00941259">
        <w:rPr>
          <w:kern w:val="0"/>
          <w:sz w:val="24"/>
          <w:szCs w:val="24"/>
          <w:lang w:val="en-GB"/>
        </w:rPr>
        <w:t xml:space="preserve"> – emailed to Cllrs.</w:t>
      </w:r>
    </w:p>
    <w:p w14:paraId="178A76C3" w14:textId="7B7D8B01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 xml:space="preserve">Email </w:t>
      </w:r>
      <w:r w:rsidR="00913D9F">
        <w:rPr>
          <w:kern w:val="0"/>
          <w:sz w:val="24"/>
          <w:szCs w:val="24"/>
          <w:lang w:val="en-GB"/>
        </w:rPr>
        <w:t>– copy of Blunsdon Magazine now on Web.</w:t>
      </w:r>
    </w:p>
    <w:p w14:paraId="35FAD136" w14:textId="028B1B91" w:rsidR="00941259" w:rsidRPr="00941259" w:rsidRDefault="00C245EA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re building works at 35 Holdcroft, emailed to Planning Cttee for comment.  </w:t>
      </w:r>
      <w:r w:rsidRPr="00C245EA">
        <w:rPr>
          <w:b/>
          <w:bCs/>
          <w:kern w:val="0"/>
          <w:sz w:val="24"/>
          <w:szCs w:val="24"/>
          <w:lang w:val="en-GB"/>
        </w:rPr>
        <w:t>To be forwarded to SBC PO.</w:t>
      </w:r>
    </w:p>
    <w:p w14:paraId="7238CB32" w14:textId="7F883282" w:rsidR="00941259" w:rsidRPr="00941259" w:rsidRDefault="00DD6001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Email from resident regarding pavement outside 25 Sutton Park</w:t>
      </w:r>
      <w:r w:rsidR="0015660A">
        <w:rPr>
          <w:kern w:val="0"/>
          <w:sz w:val="24"/>
          <w:szCs w:val="24"/>
          <w:lang w:val="en-GB"/>
        </w:rPr>
        <w:t xml:space="preserve"> – now repaired.</w:t>
      </w:r>
      <w:r>
        <w:rPr>
          <w:kern w:val="0"/>
          <w:sz w:val="24"/>
          <w:szCs w:val="24"/>
          <w:lang w:val="en-GB"/>
        </w:rPr>
        <w:t xml:space="preserve"> </w:t>
      </w:r>
    </w:p>
    <w:p w14:paraId="07D8416B" w14:textId="6B87B088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 xml:space="preserve">Email from resident </w:t>
      </w:r>
      <w:r w:rsidR="0015660A">
        <w:rPr>
          <w:kern w:val="0"/>
          <w:sz w:val="24"/>
          <w:szCs w:val="24"/>
          <w:lang w:val="en-GB"/>
        </w:rPr>
        <w:t xml:space="preserve">– when is Fibre rollout coming to </w:t>
      </w:r>
      <w:proofErr w:type="spellStart"/>
      <w:r w:rsidR="0015660A">
        <w:rPr>
          <w:kern w:val="0"/>
          <w:sz w:val="24"/>
          <w:szCs w:val="24"/>
          <w:lang w:val="en-GB"/>
        </w:rPr>
        <w:t>Ermin</w:t>
      </w:r>
      <w:proofErr w:type="spellEnd"/>
      <w:r w:rsidR="0015660A">
        <w:rPr>
          <w:kern w:val="0"/>
          <w:sz w:val="24"/>
          <w:szCs w:val="24"/>
          <w:lang w:val="en-GB"/>
        </w:rPr>
        <w:t xml:space="preserve"> Street?</w:t>
      </w:r>
    </w:p>
    <w:p w14:paraId="0E5249EA" w14:textId="028315B2" w:rsidR="00941259" w:rsidRPr="00941259" w:rsidRDefault="006E27B3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</w:t>
      </w:r>
      <w:r w:rsidR="00941259" w:rsidRPr="00941259">
        <w:rPr>
          <w:kern w:val="0"/>
          <w:sz w:val="24"/>
          <w:szCs w:val="24"/>
          <w:lang w:val="en-GB"/>
        </w:rPr>
        <w:t xml:space="preserve">Email from </w:t>
      </w:r>
      <w:r w:rsidR="003D5E31">
        <w:rPr>
          <w:kern w:val="0"/>
          <w:sz w:val="24"/>
          <w:szCs w:val="24"/>
          <w:lang w:val="en-GB"/>
        </w:rPr>
        <w:t>resident re missed grass cut</w:t>
      </w:r>
      <w:r w:rsidR="004F1AB0">
        <w:rPr>
          <w:kern w:val="0"/>
          <w:sz w:val="24"/>
          <w:szCs w:val="24"/>
          <w:lang w:val="en-GB"/>
        </w:rPr>
        <w:t xml:space="preserve"> Sutton Park alley to </w:t>
      </w:r>
      <w:proofErr w:type="spellStart"/>
      <w:r w:rsidR="004F1AB0">
        <w:rPr>
          <w:kern w:val="0"/>
          <w:sz w:val="24"/>
          <w:szCs w:val="24"/>
          <w:lang w:val="en-GB"/>
        </w:rPr>
        <w:t>Broadbush</w:t>
      </w:r>
      <w:proofErr w:type="spellEnd"/>
      <w:r w:rsidR="004F1AB0">
        <w:rPr>
          <w:kern w:val="0"/>
          <w:sz w:val="24"/>
          <w:szCs w:val="24"/>
          <w:lang w:val="en-GB"/>
        </w:rPr>
        <w:t xml:space="preserve"> – rectified next day.</w:t>
      </w:r>
    </w:p>
    <w:p w14:paraId="05EA57A6" w14:textId="647D5149" w:rsidR="00941259" w:rsidRPr="00941259" w:rsidRDefault="004F1AB0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Email from Park View</w:t>
      </w:r>
      <w:r w:rsidR="00163A2E">
        <w:rPr>
          <w:kern w:val="0"/>
          <w:sz w:val="24"/>
          <w:szCs w:val="24"/>
          <w:lang w:val="en-GB"/>
        </w:rPr>
        <w:t xml:space="preserve"> with thanks for use of Rec Ground, £420 raised to help with activities for </w:t>
      </w:r>
      <w:proofErr w:type="gramStart"/>
      <w:r w:rsidR="00163A2E">
        <w:rPr>
          <w:kern w:val="0"/>
          <w:sz w:val="24"/>
          <w:szCs w:val="24"/>
          <w:lang w:val="en-GB"/>
        </w:rPr>
        <w:t>Home’s</w:t>
      </w:r>
      <w:proofErr w:type="gramEnd"/>
      <w:r w:rsidR="00163A2E">
        <w:rPr>
          <w:kern w:val="0"/>
          <w:sz w:val="24"/>
          <w:szCs w:val="24"/>
          <w:lang w:val="en-GB"/>
        </w:rPr>
        <w:t xml:space="preserve"> residents.</w:t>
      </w:r>
    </w:p>
    <w:p w14:paraId="0A313348" w14:textId="3011F67B" w:rsidR="00941259" w:rsidRPr="00941259" w:rsidRDefault="00163A2E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SBC email </w:t>
      </w:r>
      <w:r w:rsidR="001C072C">
        <w:rPr>
          <w:kern w:val="0"/>
          <w:sz w:val="24"/>
          <w:szCs w:val="24"/>
          <w:lang w:val="en-GB"/>
        </w:rPr>
        <w:t>New Ea</w:t>
      </w:r>
      <w:r w:rsidR="00DF480A">
        <w:rPr>
          <w:kern w:val="0"/>
          <w:sz w:val="24"/>
          <w:szCs w:val="24"/>
          <w:lang w:val="en-GB"/>
        </w:rPr>
        <w:t>s</w:t>
      </w:r>
      <w:r w:rsidR="001C072C">
        <w:rPr>
          <w:kern w:val="0"/>
          <w:sz w:val="24"/>
          <w:szCs w:val="24"/>
          <w:lang w:val="en-GB"/>
        </w:rPr>
        <w:t>tern Villages update – emailed to Cllrs.</w:t>
      </w:r>
    </w:p>
    <w:p w14:paraId="1C88F892" w14:textId="54FC4601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 xml:space="preserve">   Email from resident </w:t>
      </w:r>
      <w:r w:rsidR="001C072C">
        <w:rPr>
          <w:kern w:val="0"/>
          <w:sz w:val="24"/>
          <w:szCs w:val="24"/>
          <w:lang w:val="en-GB"/>
        </w:rPr>
        <w:t>at Blunsdon Chase re benches on paved area</w:t>
      </w:r>
      <w:r w:rsidR="0007306D">
        <w:rPr>
          <w:kern w:val="0"/>
          <w:sz w:val="24"/>
          <w:szCs w:val="24"/>
          <w:lang w:val="en-GB"/>
        </w:rPr>
        <w:t>, response sent re management company and SBC for planning application to site benches.</w:t>
      </w:r>
    </w:p>
    <w:p w14:paraId="4DB4C158" w14:textId="4829AB34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 xml:space="preserve">   Email from resident </w:t>
      </w:r>
      <w:r w:rsidR="001608B4">
        <w:rPr>
          <w:kern w:val="0"/>
          <w:sz w:val="24"/>
          <w:szCs w:val="24"/>
          <w:lang w:val="en-GB"/>
        </w:rPr>
        <w:t>– Rec Ground hedge cut is not satisfactory</w:t>
      </w:r>
      <w:r w:rsidR="00DF480A">
        <w:rPr>
          <w:kern w:val="0"/>
          <w:sz w:val="24"/>
          <w:szCs w:val="24"/>
          <w:lang w:val="en-GB"/>
        </w:rPr>
        <w:t xml:space="preserve">.  Cllr Selwood had </w:t>
      </w:r>
      <w:proofErr w:type="gramStart"/>
      <w:r w:rsidR="00DF480A">
        <w:rPr>
          <w:kern w:val="0"/>
          <w:sz w:val="24"/>
          <w:szCs w:val="24"/>
          <w:lang w:val="en-GB"/>
        </w:rPr>
        <w:t>inspected</w:t>
      </w:r>
      <w:proofErr w:type="gramEnd"/>
      <w:r w:rsidR="00DF480A">
        <w:rPr>
          <w:kern w:val="0"/>
          <w:sz w:val="24"/>
          <w:szCs w:val="24"/>
          <w:lang w:val="en-GB"/>
        </w:rPr>
        <w:t xml:space="preserve"> and </w:t>
      </w:r>
      <w:r w:rsidR="00025761">
        <w:rPr>
          <w:kern w:val="0"/>
          <w:sz w:val="24"/>
          <w:szCs w:val="24"/>
          <w:lang w:val="en-GB"/>
        </w:rPr>
        <w:t xml:space="preserve">it had been cut to </w:t>
      </w:r>
      <w:r w:rsidR="006055AC">
        <w:rPr>
          <w:kern w:val="0"/>
          <w:sz w:val="24"/>
          <w:szCs w:val="24"/>
          <w:lang w:val="en-GB"/>
        </w:rPr>
        <w:t xml:space="preserve">agreed </w:t>
      </w:r>
      <w:r w:rsidR="00025761">
        <w:rPr>
          <w:kern w:val="0"/>
          <w:sz w:val="24"/>
          <w:szCs w:val="24"/>
          <w:lang w:val="en-GB"/>
        </w:rPr>
        <w:t xml:space="preserve">5’ </w:t>
      </w:r>
      <w:r w:rsidR="006055AC">
        <w:rPr>
          <w:kern w:val="0"/>
          <w:sz w:val="24"/>
          <w:szCs w:val="24"/>
          <w:lang w:val="en-GB"/>
        </w:rPr>
        <w:t>height; it was up to 8’ wide in places</w:t>
      </w:r>
      <w:r w:rsidR="004C2A88">
        <w:rPr>
          <w:kern w:val="0"/>
          <w:sz w:val="24"/>
          <w:szCs w:val="24"/>
          <w:lang w:val="en-GB"/>
        </w:rPr>
        <w:t>.</w:t>
      </w:r>
      <w:r w:rsidR="00025761">
        <w:rPr>
          <w:kern w:val="0"/>
          <w:sz w:val="24"/>
          <w:szCs w:val="24"/>
          <w:lang w:val="en-GB"/>
        </w:rPr>
        <w:t xml:space="preserve"> </w:t>
      </w:r>
    </w:p>
    <w:p w14:paraId="2A6A31AD" w14:textId="58B6AECB" w:rsidR="00941259" w:rsidRPr="00941259" w:rsidRDefault="004C2A88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Email from Blunsdon FC re parking – cones in use, spo</w:t>
      </w:r>
      <w:r w:rsidR="00DF5C0D">
        <w:rPr>
          <w:kern w:val="0"/>
          <w:sz w:val="24"/>
          <w:szCs w:val="24"/>
          <w:lang w:val="en-GB"/>
        </w:rPr>
        <w:t xml:space="preserve">ken to van driver and advised high levels of parking associated to Bootcamp.  Cllr </w:t>
      </w:r>
      <w:proofErr w:type="spellStart"/>
      <w:r w:rsidR="00DF5C0D">
        <w:rPr>
          <w:kern w:val="0"/>
          <w:sz w:val="24"/>
          <w:szCs w:val="24"/>
          <w:lang w:val="en-GB"/>
        </w:rPr>
        <w:t>Doe</w:t>
      </w:r>
      <w:r w:rsidR="00AD4FE8">
        <w:rPr>
          <w:kern w:val="0"/>
          <w:sz w:val="24"/>
          <w:szCs w:val="24"/>
          <w:lang w:val="en-GB"/>
        </w:rPr>
        <w:t>l</w:t>
      </w:r>
      <w:r w:rsidR="00DF5C0D">
        <w:rPr>
          <w:kern w:val="0"/>
          <w:sz w:val="24"/>
          <w:szCs w:val="24"/>
          <w:lang w:val="en-GB"/>
        </w:rPr>
        <w:t>l</w:t>
      </w:r>
      <w:proofErr w:type="spellEnd"/>
      <w:r w:rsidR="00DF5C0D">
        <w:rPr>
          <w:kern w:val="0"/>
          <w:sz w:val="24"/>
          <w:szCs w:val="24"/>
          <w:lang w:val="en-GB"/>
        </w:rPr>
        <w:t xml:space="preserve"> reported parking around S</w:t>
      </w:r>
      <w:r w:rsidR="00C04D25">
        <w:rPr>
          <w:kern w:val="0"/>
          <w:sz w:val="24"/>
          <w:szCs w:val="24"/>
          <w:lang w:val="en-GB"/>
        </w:rPr>
        <w:t xml:space="preserve">utton Park </w:t>
      </w:r>
      <w:r w:rsidR="00DF5C0D">
        <w:rPr>
          <w:kern w:val="0"/>
          <w:sz w:val="24"/>
          <w:szCs w:val="24"/>
          <w:lang w:val="en-GB"/>
        </w:rPr>
        <w:t>was worst ever</w:t>
      </w:r>
      <w:r w:rsidR="00C04D25">
        <w:rPr>
          <w:kern w:val="0"/>
          <w:sz w:val="24"/>
          <w:szCs w:val="24"/>
          <w:lang w:val="en-GB"/>
        </w:rPr>
        <w:t xml:space="preserve"> on </w:t>
      </w:r>
      <w:proofErr w:type="gramStart"/>
      <w:r w:rsidR="00C04D25">
        <w:rPr>
          <w:kern w:val="0"/>
          <w:sz w:val="24"/>
          <w:szCs w:val="24"/>
          <w:lang w:val="en-GB"/>
        </w:rPr>
        <w:t>4.9.21;</w:t>
      </w:r>
      <w:proofErr w:type="gramEnd"/>
      <w:r w:rsidR="00C04D25">
        <w:rPr>
          <w:kern w:val="0"/>
          <w:sz w:val="24"/>
          <w:szCs w:val="24"/>
          <w:lang w:val="en-GB"/>
        </w:rPr>
        <w:t xml:space="preserve"> junior teams not a problem, only adults. </w:t>
      </w:r>
      <w:r w:rsidR="00416D44">
        <w:rPr>
          <w:kern w:val="0"/>
          <w:sz w:val="24"/>
          <w:szCs w:val="24"/>
          <w:lang w:val="en-GB"/>
        </w:rPr>
        <w:t xml:space="preserve">Cllr Selwood had met with </w:t>
      </w:r>
      <w:r w:rsidR="00D2525C">
        <w:rPr>
          <w:kern w:val="0"/>
          <w:sz w:val="24"/>
          <w:szCs w:val="24"/>
          <w:lang w:val="en-GB"/>
        </w:rPr>
        <w:t>BFC reps: some junior teams now training at Blunsdon House Hotel</w:t>
      </w:r>
      <w:r w:rsidR="00083BCF">
        <w:rPr>
          <w:kern w:val="0"/>
          <w:sz w:val="24"/>
          <w:szCs w:val="24"/>
          <w:lang w:val="en-GB"/>
        </w:rPr>
        <w:t xml:space="preserve">.  </w:t>
      </w:r>
      <w:r w:rsidR="00A60B35">
        <w:rPr>
          <w:kern w:val="0"/>
          <w:sz w:val="24"/>
          <w:szCs w:val="24"/>
          <w:lang w:val="en-GB"/>
        </w:rPr>
        <w:t>Meeting to be arranged with new BFC chairman.</w:t>
      </w:r>
    </w:p>
    <w:p w14:paraId="4700721E" w14:textId="2F564695" w:rsidR="00941259" w:rsidRPr="00941259" w:rsidRDefault="00941259" w:rsidP="00941259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941259">
        <w:rPr>
          <w:kern w:val="0"/>
          <w:sz w:val="24"/>
          <w:szCs w:val="24"/>
          <w:lang w:val="en-GB"/>
        </w:rPr>
        <w:t xml:space="preserve">   Email </w:t>
      </w:r>
      <w:r w:rsidR="00AE54BA">
        <w:rPr>
          <w:kern w:val="0"/>
          <w:sz w:val="24"/>
          <w:szCs w:val="24"/>
          <w:lang w:val="en-GB"/>
        </w:rPr>
        <w:t>re Westmill Solar Community Grant Scheme</w:t>
      </w:r>
      <w:r w:rsidR="00DD1D96">
        <w:rPr>
          <w:kern w:val="0"/>
          <w:sz w:val="24"/>
          <w:szCs w:val="24"/>
          <w:lang w:val="en-GB"/>
        </w:rPr>
        <w:t>. Info to be included in Village Magazine.</w:t>
      </w:r>
    </w:p>
    <w:p w14:paraId="7726D28B" w14:textId="49F04839" w:rsidR="00941259" w:rsidRDefault="00DD1D96" w:rsidP="00DD1D96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Phone call re BVH b</w:t>
      </w:r>
      <w:r w:rsidRPr="00DD1D96">
        <w:rPr>
          <w:kern w:val="0"/>
          <w:sz w:val="24"/>
          <w:szCs w:val="24"/>
          <w:lang w:val="en-GB"/>
        </w:rPr>
        <w:t>ooking</w:t>
      </w:r>
      <w:r>
        <w:rPr>
          <w:kern w:val="0"/>
          <w:sz w:val="24"/>
          <w:szCs w:val="24"/>
          <w:lang w:val="en-GB"/>
        </w:rPr>
        <w:t>s</w:t>
      </w:r>
      <w:r w:rsidRPr="00DD1D96">
        <w:rPr>
          <w:kern w:val="0"/>
          <w:sz w:val="24"/>
          <w:szCs w:val="24"/>
          <w:lang w:val="en-GB"/>
        </w:rPr>
        <w:t xml:space="preserve"> for winter Bootcamps</w:t>
      </w:r>
      <w:r w:rsidR="00A27B15">
        <w:rPr>
          <w:kern w:val="0"/>
          <w:sz w:val="24"/>
          <w:szCs w:val="24"/>
          <w:lang w:val="en-GB"/>
        </w:rPr>
        <w:t>.  Dates in Nov/Dec booked.</w:t>
      </w:r>
    </w:p>
    <w:p w14:paraId="220F9A56" w14:textId="3DA29B06" w:rsidR="00E878C1" w:rsidRDefault="00E878C1" w:rsidP="00DD1D96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Response from PCSO re patrolling Sutton Park and contacting Blunsdon FC.</w:t>
      </w:r>
    </w:p>
    <w:p w14:paraId="0EB483FA" w14:textId="0915587F" w:rsidR="008271C4" w:rsidRDefault="006E27B3" w:rsidP="008271C4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 w:rsidRPr="00E878C1">
        <w:rPr>
          <w:kern w:val="0"/>
          <w:sz w:val="24"/>
          <w:szCs w:val="24"/>
          <w:lang w:val="en-GB"/>
        </w:rPr>
        <w:t>Email</w:t>
      </w:r>
      <w:r w:rsidR="00E878C1" w:rsidRPr="00E878C1">
        <w:rPr>
          <w:kern w:val="0"/>
          <w:sz w:val="24"/>
          <w:szCs w:val="24"/>
          <w:lang w:val="en-GB"/>
        </w:rPr>
        <w:t>s re pavement repairs</w:t>
      </w:r>
      <w:r w:rsidR="00C12C6B">
        <w:rPr>
          <w:kern w:val="0"/>
          <w:sz w:val="24"/>
          <w:szCs w:val="24"/>
          <w:lang w:val="en-GB"/>
        </w:rPr>
        <w:t>, Clerk also wrote to SBC lea</w:t>
      </w:r>
      <w:r w:rsidR="00A84AED">
        <w:rPr>
          <w:kern w:val="0"/>
          <w:sz w:val="24"/>
          <w:szCs w:val="24"/>
          <w:lang w:val="en-GB"/>
        </w:rPr>
        <w:t>d</w:t>
      </w:r>
      <w:r w:rsidR="00C12C6B">
        <w:rPr>
          <w:kern w:val="0"/>
          <w:sz w:val="24"/>
          <w:szCs w:val="24"/>
          <w:lang w:val="en-GB"/>
        </w:rPr>
        <w:t>er and Cabinet Member K Parry. C</w:t>
      </w:r>
      <w:r w:rsidR="008271C4">
        <w:rPr>
          <w:kern w:val="0"/>
          <w:sz w:val="24"/>
          <w:szCs w:val="24"/>
          <w:lang w:val="en-GB"/>
        </w:rPr>
        <w:t>l</w:t>
      </w:r>
      <w:r w:rsidR="00C12C6B">
        <w:rPr>
          <w:kern w:val="0"/>
          <w:sz w:val="24"/>
          <w:szCs w:val="24"/>
          <w:lang w:val="en-GB"/>
        </w:rPr>
        <w:t xml:space="preserve">lr </w:t>
      </w:r>
      <w:proofErr w:type="spellStart"/>
      <w:r w:rsidR="00C12C6B">
        <w:rPr>
          <w:kern w:val="0"/>
          <w:sz w:val="24"/>
          <w:szCs w:val="24"/>
          <w:lang w:val="en-GB"/>
        </w:rPr>
        <w:t>Weisinger</w:t>
      </w:r>
      <w:proofErr w:type="spellEnd"/>
      <w:r w:rsidR="00C12C6B">
        <w:rPr>
          <w:kern w:val="0"/>
          <w:sz w:val="24"/>
          <w:szCs w:val="24"/>
          <w:lang w:val="en-GB"/>
        </w:rPr>
        <w:t xml:space="preserve"> </w:t>
      </w:r>
      <w:r w:rsidR="008271C4">
        <w:rPr>
          <w:kern w:val="0"/>
          <w:sz w:val="24"/>
          <w:szCs w:val="24"/>
          <w:lang w:val="en-GB"/>
        </w:rPr>
        <w:t>had also emailed SBC.  Reports of accident but no details known.</w:t>
      </w:r>
    </w:p>
    <w:p w14:paraId="0F948EF1" w14:textId="45F52FAA" w:rsidR="008271C4" w:rsidRPr="00915E3F" w:rsidRDefault="005A13F4" w:rsidP="00A43558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Email sen</w:t>
      </w:r>
      <w:r w:rsidR="005206D2">
        <w:rPr>
          <w:kern w:val="0"/>
          <w:sz w:val="24"/>
          <w:szCs w:val="24"/>
          <w:lang w:val="en-GB"/>
        </w:rPr>
        <w:t>t</w:t>
      </w:r>
      <w:r>
        <w:rPr>
          <w:kern w:val="0"/>
          <w:sz w:val="24"/>
          <w:szCs w:val="24"/>
          <w:lang w:val="en-GB"/>
        </w:rPr>
        <w:t xml:space="preserve"> to Richard Bell, SBC, by Cllr </w:t>
      </w:r>
      <w:proofErr w:type="spellStart"/>
      <w:r>
        <w:rPr>
          <w:kern w:val="0"/>
          <w:sz w:val="24"/>
          <w:szCs w:val="24"/>
          <w:lang w:val="en-GB"/>
        </w:rPr>
        <w:t>Ja</w:t>
      </w:r>
      <w:r w:rsidR="005206D2">
        <w:rPr>
          <w:kern w:val="0"/>
          <w:sz w:val="24"/>
          <w:szCs w:val="24"/>
          <w:lang w:val="en-GB"/>
        </w:rPr>
        <w:t>nk</w:t>
      </w:r>
      <w:r>
        <w:rPr>
          <w:kern w:val="0"/>
          <w:sz w:val="24"/>
          <w:szCs w:val="24"/>
          <w:lang w:val="en-GB"/>
        </w:rPr>
        <w:t>inson</w:t>
      </w:r>
      <w:proofErr w:type="spellEnd"/>
      <w:r w:rsidR="005206D2">
        <w:rPr>
          <w:kern w:val="0"/>
          <w:sz w:val="24"/>
          <w:szCs w:val="24"/>
          <w:lang w:val="en-GB"/>
        </w:rPr>
        <w:t xml:space="preserve"> re use of adopted Nei</w:t>
      </w:r>
      <w:r w:rsidR="00371981">
        <w:rPr>
          <w:kern w:val="0"/>
          <w:sz w:val="24"/>
          <w:szCs w:val="24"/>
          <w:lang w:val="en-GB"/>
        </w:rPr>
        <w:t xml:space="preserve">ghbourhood Plan </w:t>
      </w:r>
      <w:r w:rsidR="00C334CA">
        <w:rPr>
          <w:kern w:val="0"/>
          <w:sz w:val="24"/>
          <w:szCs w:val="24"/>
          <w:lang w:val="en-GB"/>
        </w:rPr>
        <w:t>when</w:t>
      </w:r>
      <w:r w:rsidR="00371981">
        <w:rPr>
          <w:kern w:val="0"/>
          <w:sz w:val="24"/>
          <w:szCs w:val="24"/>
          <w:lang w:val="en-GB"/>
        </w:rPr>
        <w:t xml:space="preserve"> </w:t>
      </w:r>
      <w:r w:rsidR="00C334CA">
        <w:rPr>
          <w:kern w:val="0"/>
          <w:sz w:val="24"/>
          <w:szCs w:val="24"/>
          <w:lang w:val="en-GB"/>
        </w:rPr>
        <w:t>determ</w:t>
      </w:r>
      <w:r w:rsidR="00371981">
        <w:rPr>
          <w:kern w:val="0"/>
          <w:sz w:val="24"/>
          <w:szCs w:val="24"/>
          <w:lang w:val="en-GB"/>
        </w:rPr>
        <w:t>in</w:t>
      </w:r>
      <w:r w:rsidR="001523D7">
        <w:rPr>
          <w:kern w:val="0"/>
          <w:sz w:val="24"/>
          <w:szCs w:val="24"/>
          <w:lang w:val="en-GB"/>
        </w:rPr>
        <w:t>in</w:t>
      </w:r>
      <w:r w:rsidR="00371981">
        <w:rPr>
          <w:kern w:val="0"/>
          <w:sz w:val="24"/>
          <w:szCs w:val="24"/>
          <w:lang w:val="en-GB"/>
        </w:rPr>
        <w:t>g outstanding development applications</w:t>
      </w:r>
      <w:r w:rsidR="00F1449F">
        <w:rPr>
          <w:kern w:val="0"/>
          <w:sz w:val="24"/>
          <w:szCs w:val="24"/>
          <w:lang w:val="en-GB"/>
        </w:rPr>
        <w:t xml:space="preserve">; </w:t>
      </w:r>
      <w:r>
        <w:rPr>
          <w:kern w:val="0"/>
          <w:sz w:val="24"/>
          <w:szCs w:val="24"/>
          <w:lang w:val="en-GB"/>
        </w:rPr>
        <w:t>reply received f</w:t>
      </w:r>
      <w:r w:rsidR="005206D2">
        <w:rPr>
          <w:kern w:val="0"/>
          <w:sz w:val="24"/>
          <w:szCs w:val="24"/>
          <w:lang w:val="en-GB"/>
        </w:rPr>
        <w:t>r</w:t>
      </w:r>
      <w:r>
        <w:rPr>
          <w:kern w:val="0"/>
          <w:sz w:val="24"/>
          <w:szCs w:val="24"/>
          <w:lang w:val="en-GB"/>
        </w:rPr>
        <w:t xml:space="preserve">om </w:t>
      </w:r>
      <w:r w:rsidR="005206D2">
        <w:rPr>
          <w:kern w:val="0"/>
          <w:sz w:val="24"/>
          <w:szCs w:val="24"/>
          <w:lang w:val="en-GB"/>
        </w:rPr>
        <w:t>Kimberley Corps</w:t>
      </w:r>
      <w:r w:rsidR="00547528">
        <w:rPr>
          <w:kern w:val="0"/>
          <w:sz w:val="24"/>
          <w:szCs w:val="24"/>
          <w:lang w:val="en-GB"/>
        </w:rPr>
        <w:t xml:space="preserve"> and </w:t>
      </w:r>
      <w:r w:rsidR="001523D7">
        <w:rPr>
          <w:kern w:val="0"/>
          <w:sz w:val="24"/>
          <w:szCs w:val="24"/>
          <w:lang w:val="en-GB"/>
        </w:rPr>
        <w:t xml:space="preserve">she and </w:t>
      </w:r>
      <w:r w:rsidR="00547528">
        <w:rPr>
          <w:kern w:val="0"/>
          <w:sz w:val="24"/>
          <w:szCs w:val="24"/>
          <w:lang w:val="en-GB"/>
        </w:rPr>
        <w:t xml:space="preserve">Cllr </w:t>
      </w:r>
      <w:proofErr w:type="spellStart"/>
      <w:r w:rsidR="00547528">
        <w:rPr>
          <w:kern w:val="0"/>
          <w:sz w:val="24"/>
          <w:szCs w:val="24"/>
          <w:lang w:val="en-GB"/>
        </w:rPr>
        <w:t>Jankinson</w:t>
      </w:r>
      <w:proofErr w:type="spellEnd"/>
      <w:r w:rsidR="00547528">
        <w:rPr>
          <w:kern w:val="0"/>
          <w:sz w:val="24"/>
          <w:szCs w:val="24"/>
          <w:lang w:val="en-GB"/>
        </w:rPr>
        <w:t xml:space="preserve"> </w:t>
      </w:r>
      <w:r w:rsidR="001523D7">
        <w:rPr>
          <w:kern w:val="0"/>
          <w:sz w:val="24"/>
          <w:szCs w:val="24"/>
          <w:lang w:val="en-GB"/>
        </w:rPr>
        <w:t xml:space="preserve">had </w:t>
      </w:r>
      <w:r w:rsidR="00943AC1">
        <w:rPr>
          <w:kern w:val="0"/>
          <w:sz w:val="24"/>
          <w:szCs w:val="24"/>
          <w:lang w:val="en-GB"/>
        </w:rPr>
        <w:t xml:space="preserve">subsequent </w:t>
      </w:r>
      <w:r w:rsidR="001523D7">
        <w:rPr>
          <w:kern w:val="0"/>
          <w:sz w:val="24"/>
          <w:szCs w:val="24"/>
          <w:lang w:val="en-GB"/>
        </w:rPr>
        <w:t>meeting</w:t>
      </w:r>
      <w:r w:rsidR="00943AC1">
        <w:rPr>
          <w:kern w:val="0"/>
          <w:sz w:val="24"/>
          <w:szCs w:val="24"/>
          <w:lang w:val="en-GB"/>
        </w:rPr>
        <w:t>: she would contact each officer of the applications for updates</w:t>
      </w:r>
      <w:r w:rsidR="00F94191">
        <w:rPr>
          <w:kern w:val="0"/>
          <w:sz w:val="24"/>
          <w:szCs w:val="24"/>
          <w:lang w:val="en-GB"/>
        </w:rPr>
        <w:t>; enquire about proposed Kingsdown bridge and infrastructure</w:t>
      </w:r>
      <w:r w:rsidR="00311CF7">
        <w:rPr>
          <w:kern w:val="0"/>
          <w:sz w:val="24"/>
          <w:szCs w:val="24"/>
          <w:lang w:val="en-GB"/>
        </w:rPr>
        <w:t>; she would respond by 10</w:t>
      </w:r>
      <w:r w:rsidR="00311CF7" w:rsidRPr="00311CF7">
        <w:rPr>
          <w:kern w:val="0"/>
          <w:sz w:val="24"/>
          <w:szCs w:val="24"/>
          <w:vertAlign w:val="superscript"/>
          <w:lang w:val="en-GB"/>
        </w:rPr>
        <w:t>th</w:t>
      </w:r>
      <w:r w:rsidR="00311CF7">
        <w:rPr>
          <w:kern w:val="0"/>
          <w:sz w:val="24"/>
          <w:szCs w:val="24"/>
          <w:lang w:val="en-GB"/>
        </w:rPr>
        <w:t xml:space="preserve"> September.  She also reported that Highways England </w:t>
      </w:r>
      <w:r w:rsidR="00C54B94">
        <w:rPr>
          <w:kern w:val="0"/>
          <w:sz w:val="24"/>
          <w:szCs w:val="24"/>
          <w:lang w:val="en-GB"/>
        </w:rPr>
        <w:t xml:space="preserve">had carried out remodelling of capacity of </w:t>
      </w:r>
      <w:r w:rsidR="000F4D73">
        <w:rPr>
          <w:kern w:val="0"/>
          <w:sz w:val="24"/>
          <w:szCs w:val="24"/>
          <w:lang w:val="en-GB"/>
        </w:rPr>
        <w:t>Cold Harbour junction and this had been passed to Kingsdown developers</w:t>
      </w:r>
      <w:r w:rsidR="00915E3F">
        <w:rPr>
          <w:kern w:val="0"/>
          <w:sz w:val="24"/>
          <w:szCs w:val="24"/>
          <w:lang w:val="en-GB"/>
        </w:rPr>
        <w:t>.</w:t>
      </w:r>
    </w:p>
    <w:p w14:paraId="174BE912" w14:textId="77777777" w:rsidR="008271C4" w:rsidRDefault="008271C4" w:rsidP="00A43558">
      <w:pPr>
        <w:pStyle w:val="NormalWeb"/>
        <w:spacing w:after="0" w:afterAutospacing="0"/>
        <w:rPr>
          <w:bCs/>
        </w:rPr>
      </w:pPr>
    </w:p>
    <w:p w14:paraId="679C42BA" w14:textId="70BF25D7" w:rsidR="007C5B78" w:rsidRDefault="008271C4" w:rsidP="00A43558">
      <w:pPr>
        <w:pStyle w:val="NormalWeb"/>
        <w:spacing w:after="0" w:afterAutospacing="0"/>
      </w:pPr>
      <w:r>
        <w:rPr>
          <w:bCs/>
        </w:rPr>
        <w:t xml:space="preserve">110. </w:t>
      </w:r>
      <w:r w:rsidR="007C5211" w:rsidRPr="003E14C1">
        <w:rPr>
          <w:b/>
        </w:rPr>
        <w:t xml:space="preserve"> </w:t>
      </w:r>
      <w:r w:rsidR="002C1837">
        <w:rPr>
          <w:b/>
        </w:rPr>
        <w:t xml:space="preserve"> </w:t>
      </w:r>
      <w:r w:rsidR="003671D1" w:rsidRPr="003E14C1">
        <w:rPr>
          <w:u w:val="single"/>
        </w:rPr>
        <w:t>COMMITTEE REPORTS</w:t>
      </w:r>
      <w:r w:rsidR="003671D1" w:rsidRPr="003E14C1">
        <w:t xml:space="preserve"> </w:t>
      </w:r>
    </w:p>
    <w:p w14:paraId="452A49D3" w14:textId="77777777" w:rsidR="008271C4" w:rsidRPr="008E1E9F" w:rsidRDefault="008271C4" w:rsidP="00A43558">
      <w:pPr>
        <w:pStyle w:val="NormalWeb"/>
        <w:spacing w:after="0" w:afterAutospacing="0"/>
        <w:rPr>
          <w:sz w:val="16"/>
          <w:szCs w:val="16"/>
        </w:rPr>
      </w:pPr>
    </w:p>
    <w:p w14:paraId="53AF4026" w14:textId="053CE101" w:rsidR="00FA1434" w:rsidRDefault="00E861D4" w:rsidP="00FA1434">
      <w:pPr>
        <w:pStyle w:val="NormalWeb"/>
        <w:numPr>
          <w:ilvl w:val="0"/>
          <w:numId w:val="22"/>
        </w:numPr>
        <w:spacing w:after="0" w:afterAutospacing="0"/>
      </w:pPr>
      <w:r>
        <w:rPr>
          <w:b/>
          <w:bCs/>
        </w:rPr>
        <w:t>GM –</w:t>
      </w:r>
      <w:r w:rsidR="00C75274">
        <w:rPr>
          <w:b/>
          <w:bCs/>
        </w:rPr>
        <w:t xml:space="preserve"> </w:t>
      </w:r>
      <w:r w:rsidR="000F4D73">
        <w:t xml:space="preserve">Cllr Selwood </w:t>
      </w:r>
      <w:r w:rsidR="00FA1434">
        <w:t>to discuss leaf clearance programme with GM contractor.</w:t>
      </w:r>
    </w:p>
    <w:p w14:paraId="19C95C43" w14:textId="52729E42" w:rsidR="00A13498" w:rsidRDefault="00E861D4" w:rsidP="00FA1434">
      <w:pPr>
        <w:pStyle w:val="NormalWeb"/>
        <w:numPr>
          <w:ilvl w:val="0"/>
          <w:numId w:val="22"/>
        </w:numPr>
        <w:spacing w:after="0" w:afterAutospacing="0"/>
        <w:rPr>
          <w:b/>
          <w:bCs/>
        </w:rPr>
      </w:pPr>
      <w:r w:rsidRPr="002829EA">
        <w:rPr>
          <w:b/>
          <w:bCs/>
        </w:rPr>
        <w:t>Recreation</w:t>
      </w:r>
      <w:r>
        <w:t xml:space="preserve"> –</w:t>
      </w:r>
      <w:r w:rsidR="00D9019F">
        <w:t xml:space="preserve"> </w:t>
      </w:r>
      <w:r w:rsidR="00FA1434">
        <w:t xml:space="preserve">Cllr Selwood </w:t>
      </w:r>
      <w:r w:rsidR="00CC49D4">
        <w:t>reported on discussions with BFC re “permanent” goals</w:t>
      </w:r>
      <w:r w:rsidR="00490E26">
        <w:t xml:space="preserve"> and issues of storage.</w:t>
      </w:r>
      <w:r w:rsidR="00490E26">
        <w:rPr>
          <w:b/>
          <w:bCs/>
        </w:rPr>
        <w:t xml:space="preserve">  Agreed that </w:t>
      </w:r>
      <w:r w:rsidR="00B00B24">
        <w:rPr>
          <w:b/>
          <w:bCs/>
        </w:rPr>
        <w:t xml:space="preserve">during the season one to be stored by Pavilion and one </w:t>
      </w:r>
      <w:r w:rsidR="0046054A">
        <w:rPr>
          <w:b/>
          <w:bCs/>
        </w:rPr>
        <w:t xml:space="preserve">under the trees by the </w:t>
      </w:r>
      <w:proofErr w:type="gramStart"/>
      <w:r w:rsidR="0046054A">
        <w:rPr>
          <w:b/>
          <w:bCs/>
        </w:rPr>
        <w:t>School</w:t>
      </w:r>
      <w:proofErr w:type="gramEnd"/>
      <w:r w:rsidR="0046054A">
        <w:rPr>
          <w:b/>
          <w:bCs/>
        </w:rPr>
        <w:t xml:space="preserve"> boundary; ground anchors to be installed; off season both to be </w:t>
      </w:r>
      <w:r w:rsidR="00DF0C75">
        <w:rPr>
          <w:b/>
          <w:bCs/>
        </w:rPr>
        <w:t>stored under trees.  Possibility of leaving one in place through season for informal use to be discussed with BFC chairman.</w:t>
      </w:r>
    </w:p>
    <w:p w14:paraId="51A224F7" w14:textId="77777777" w:rsidR="00441DC3" w:rsidRPr="00441DC3" w:rsidRDefault="00441DC3" w:rsidP="00441DC3">
      <w:pPr>
        <w:pStyle w:val="NormalWeb"/>
        <w:spacing w:after="0" w:afterAutospacing="0"/>
        <w:ind w:left="1080"/>
        <w:rPr>
          <w:b/>
          <w:bCs/>
          <w:sz w:val="16"/>
          <w:szCs w:val="16"/>
        </w:rPr>
      </w:pPr>
    </w:p>
    <w:p w14:paraId="1C76EF33" w14:textId="19C33199" w:rsidR="006A49BA" w:rsidRDefault="00E861D4" w:rsidP="00441DC3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2829EA">
        <w:rPr>
          <w:b/>
          <w:bCs/>
        </w:rPr>
        <w:t>BVH</w:t>
      </w:r>
      <w:r>
        <w:t xml:space="preserve"> –</w:t>
      </w:r>
      <w:r w:rsidR="00DD4EE4">
        <w:t xml:space="preserve"> </w:t>
      </w:r>
      <w:r w:rsidR="006A49BA">
        <w:t>RFO to chase up painter re rear woodwork; electrical works scheduled for 11</w:t>
      </w:r>
      <w:r w:rsidR="006A49BA" w:rsidRPr="006A49BA">
        <w:rPr>
          <w:vertAlign w:val="superscript"/>
        </w:rPr>
        <w:t>th</w:t>
      </w:r>
      <w:r w:rsidR="006A49BA">
        <w:t xml:space="preserve"> </w:t>
      </w:r>
    </w:p>
    <w:p w14:paraId="0CC69576" w14:textId="1B3F9FD6" w:rsidR="00E861D4" w:rsidRDefault="006A49BA" w:rsidP="00441DC3">
      <w:pPr>
        <w:pStyle w:val="NormalWeb"/>
        <w:spacing w:before="0" w:beforeAutospacing="0" w:after="0" w:afterAutospacing="0"/>
        <w:ind w:left="1080"/>
      </w:pPr>
      <w:proofErr w:type="gramStart"/>
      <w:r>
        <w:t>September</w:t>
      </w:r>
      <w:r w:rsidR="00EC6446">
        <w:t>;</w:t>
      </w:r>
      <w:proofErr w:type="gramEnd"/>
      <w:r w:rsidR="00EC6446">
        <w:t xml:space="preserve"> Mark Cryer </w:t>
      </w:r>
      <w:r w:rsidR="005167E6">
        <w:t xml:space="preserve">had been </w:t>
      </w:r>
      <w:r w:rsidR="00EC6446">
        <w:t xml:space="preserve">requested to repair leak from water heater in cupboard under kitchen sink; </w:t>
      </w:r>
      <w:r w:rsidR="0018775E">
        <w:t xml:space="preserve">boiler service being arranged for October half term; future events in car park </w:t>
      </w:r>
      <w:r w:rsidR="005167E6">
        <w:t>not to take place when Hall in use</w:t>
      </w:r>
      <w:r w:rsidR="00441DC3">
        <w:t>.</w:t>
      </w:r>
      <w:r w:rsidR="0018775E">
        <w:t xml:space="preserve"> </w:t>
      </w:r>
    </w:p>
    <w:p w14:paraId="72E3A776" w14:textId="77777777" w:rsidR="00E66C3D" w:rsidRDefault="00E66C3D" w:rsidP="00441DC3">
      <w:pPr>
        <w:pStyle w:val="NormalWeb"/>
        <w:spacing w:before="0" w:beforeAutospacing="0" w:after="0" w:afterAutospacing="0"/>
        <w:ind w:left="1080"/>
      </w:pPr>
    </w:p>
    <w:p w14:paraId="684BCE5D" w14:textId="3F38A445" w:rsidR="00C572C2" w:rsidRDefault="002829EA" w:rsidP="00E66C3D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2829EA">
        <w:rPr>
          <w:b/>
          <w:bCs/>
        </w:rPr>
        <w:t>Broadband</w:t>
      </w:r>
      <w:r>
        <w:t xml:space="preserve"> –</w:t>
      </w:r>
      <w:r w:rsidR="00DD4EE4">
        <w:t xml:space="preserve"> </w:t>
      </w:r>
      <w:r w:rsidR="00441DC3">
        <w:t>Cllr Selwood reported</w:t>
      </w:r>
      <w:r w:rsidR="00CD4789">
        <w:t xml:space="preserve"> that suggested contact worked for </w:t>
      </w:r>
      <w:proofErr w:type="gramStart"/>
      <w:r w:rsidR="00CD4789">
        <w:t>BT</w:t>
      </w:r>
      <w:proofErr w:type="gramEnd"/>
      <w:r w:rsidR="00CD4789">
        <w:t xml:space="preserve"> </w:t>
      </w:r>
      <w:r w:rsidR="00C572C2">
        <w:t xml:space="preserve">and he had now </w:t>
      </w:r>
    </w:p>
    <w:p w14:paraId="795CBEDE" w14:textId="0F12B8F2" w:rsidR="00E861D4" w:rsidRDefault="00C572C2" w:rsidP="00E66C3D">
      <w:pPr>
        <w:pStyle w:val="NormalWeb"/>
        <w:spacing w:before="0" w:beforeAutospacing="0" w:after="0" w:afterAutospacing="0"/>
        <w:ind w:left="1080"/>
      </w:pPr>
      <w:r>
        <w:t xml:space="preserve">been referred to senior person at </w:t>
      </w:r>
      <w:r w:rsidR="00CD4789">
        <w:t>Open Reach</w:t>
      </w:r>
      <w:r>
        <w:t xml:space="preserve">.  </w:t>
      </w:r>
      <w:r w:rsidR="009D0B5E">
        <w:t>Blunsdon telephone exchange was included on list of Fibre Fast</w:t>
      </w:r>
      <w:r w:rsidR="006D3523">
        <w:t xml:space="preserve"> areas: copper cables to be switched off and all properties would have</w:t>
      </w:r>
      <w:r w:rsidR="00E66C3D">
        <w:t xml:space="preserve"> fibre </w:t>
      </w:r>
      <w:r w:rsidR="008E1E9F">
        <w:t>between 2021-24.</w:t>
      </w:r>
    </w:p>
    <w:p w14:paraId="6C3C1EAF" w14:textId="5B59A099" w:rsidR="00E74017" w:rsidRDefault="002829EA" w:rsidP="00441DC3">
      <w:pPr>
        <w:pStyle w:val="NormalWeb"/>
        <w:spacing w:after="0" w:afterAutospacing="0"/>
      </w:pPr>
      <w:r>
        <w:t xml:space="preserve">            e. </w:t>
      </w:r>
      <w:r w:rsidRPr="002829EA">
        <w:rPr>
          <w:b/>
          <w:bCs/>
        </w:rPr>
        <w:t>Covid</w:t>
      </w:r>
      <w:r>
        <w:rPr>
          <w:b/>
          <w:bCs/>
        </w:rPr>
        <w:t xml:space="preserve"> </w:t>
      </w:r>
      <w:r w:rsidR="00DD4EE4">
        <w:rPr>
          <w:b/>
          <w:bCs/>
        </w:rPr>
        <w:t xml:space="preserve">– </w:t>
      </w:r>
      <w:r w:rsidR="00441DC3">
        <w:t>Nothing to report.</w:t>
      </w:r>
    </w:p>
    <w:p w14:paraId="1872E46D" w14:textId="77777777" w:rsidR="00441DC3" w:rsidRDefault="00441DC3" w:rsidP="00441DC3">
      <w:pPr>
        <w:pStyle w:val="NormalWeb"/>
        <w:spacing w:after="0" w:afterAutospacing="0"/>
      </w:pPr>
    </w:p>
    <w:p w14:paraId="6CCA12CE" w14:textId="033600FB" w:rsidR="003C00A2" w:rsidRPr="00915E3F" w:rsidRDefault="00E74017" w:rsidP="00C91673">
      <w:pPr>
        <w:pStyle w:val="NormalWeb"/>
        <w:rPr>
          <w:u w:val="single"/>
        </w:rPr>
      </w:pPr>
      <w:r>
        <w:lastRenderedPageBreak/>
        <w:t xml:space="preserve">       </w:t>
      </w:r>
      <w:r w:rsidR="008E1E9F">
        <w:t>111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1D6FE7BD" w14:textId="77777777" w:rsidR="00083196" w:rsidRDefault="0026459E" w:rsidP="00083196">
      <w:pPr>
        <w:pStyle w:val="NormalWeb"/>
        <w:spacing w:before="0" w:beforeAutospacing="0" w:after="0" w:afterAutospacing="0"/>
      </w:pPr>
      <w:r>
        <w:t xml:space="preserve">              </w:t>
      </w:r>
      <w:r w:rsidR="00A206D6">
        <w:t xml:space="preserve">Cllr </w:t>
      </w:r>
      <w:proofErr w:type="spellStart"/>
      <w:r w:rsidR="0029772E">
        <w:t>Jankinson</w:t>
      </w:r>
      <w:proofErr w:type="spellEnd"/>
      <w:r w:rsidR="00A206D6">
        <w:t xml:space="preserve"> reported that </w:t>
      </w:r>
      <w:r w:rsidR="0029772E">
        <w:t>Beat the Street would start on 25</w:t>
      </w:r>
      <w:r w:rsidR="0029772E" w:rsidRPr="0029772E">
        <w:rPr>
          <w:vertAlign w:val="superscript"/>
        </w:rPr>
        <w:t>th</w:t>
      </w:r>
      <w:r w:rsidR="0029772E">
        <w:t xml:space="preserve"> September and run for six </w:t>
      </w:r>
    </w:p>
    <w:p w14:paraId="7EE796D5" w14:textId="3E0B3BCD" w:rsidR="004B0871" w:rsidRPr="00083196" w:rsidRDefault="00083196" w:rsidP="00083196">
      <w:pPr>
        <w:pStyle w:val="NormalWeb"/>
        <w:spacing w:before="0" w:beforeAutospacing="0" w:after="0" w:afterAutospacing="0"/>
      </w:pPr>
      <w:r>
        <w:t xml:space="preserve">              </w:t>
      </w:r>
      <w:proofErr w:type="gramStart"/>
      <w:r w:rsidR="0029772E">
        <w:t>weeks;</w:t>
      </w:r>
      <w:proofErr w:type="gramEnd"/>
      <w:r w:rsidR="0029772E">
        <w:t xml:space="preserve"> there were two </w:t>
      </w:r>
      <w:r w:rsidR="00915E3F">
        <w:t>Beat Boxes in the village</w:t>
      </w:r>
      <w:r>
        <w:t>.</w:t>
      </w:r>
      <w:r w:rsidR="004B0871">
        <w:rPr>
          <w:b/>
          <w:bCs/>
        </w:rPr>
        <w:t xml:space="preserve"> </w:t>
      </w:r>
    </w:p>
    <w:p w14:paraId="5D4E962B" w14:textId="7B9A3CC8" w:rsidR="00BE0B42" w:rsidRPr="00083196" w:rsidRDefault="004B0871" w:rsidP="00083196">
      <w:pPr>
        <w:pStyle w:val="NormalWeb"/>
        <w:rPr>
          <w:b/>
          <w:bCs/>
        </w:rPr>
      </w:pPr>
      <w:r>
        <w:rPr>
          <w:b/>
          <w:bCs/>
        </w:rPr>
        <w:t xml:space="preserve">              </w:t>
      </w:r>
      <w:r w:rsidR="00083196" w:rsidRPr="00083196">
        <w:rPr>
          <w:b/>
          <w:bCs/>
        </w:rPr>
        <w:t>Finance Committee meeting to be arranged.</w:t>
      </w:r>
    </w:p>
    <w:p w14:paraId="49294845" w14:textId="06540E07" w:rsidR="00BE0B42" w:rsidRDefault="00BE0B42" w:rsidP="00AA654B">
      <w:pPr>
        <w:pStyle w:val="NormalWeb"/>
      </w:pPr>
      <w:r>
        <w:rPr>
          <w:b/>
          <w:bCs/>
        </w:rPr>
        <w:t xml:space="preserve">              </w:t>
      </w:r>
      <w:r>
        <w:t xml:space="preserve">Cllr </w:t>
      </w:r>
      <w:r w:rsidR="00AA654B">
        <w:t xml:space="preserve">Banda </w:t>
      </w:r>
      <w:r w:rsidR="00B271E5">
        <w:t xml:space="preserve">reported </w:t>
      </w:r>
      <w:r w:rsidR="003C4B33">
        <w:t xml:space="preserve">dog muck on swing in </w:t>
      </w:r>
      <w:proofErr w:type="gramStart"/>
      <w:r w:rsidR="003C4B33">
        <w:t>Linley Road park</w:t>
      </w:r>
      <w:proofErr w:type="gramEnd"/>
      <w:r w:rsidR="003C4B33">
        <w:t xml:space="preserve"> – Mark Jones had cleared.</w:t>
      </w:r>
    </w:p>
    <w:p w14:paraId="61AAD784" w14:textId="004BF6A2" w:rsidR="003C4B33" w:rsidRDefault="00E50D43" w:rsidP="00AA654B">
      <w:pPr>
        <w:pStyle w:val="NormalWeb"/>
      </w:pPr>
      <w:r>
        <w:t xml:space="preserve">              Cllr Collingwood reported Cemetery bollard had been knocked down</w:t>
      </w:r>
      <w:r w:rsidR="00FB626A">
        <w:t>.</w:t>
      </w:r>
    </w:p>
    <w:p w14:paraId="05E58DED" w14:textId="77777777" w:rsidR="00FB626A" w:rsidRDefault="00FB626A" w:rsidP="00FB626A">
      <w:pPr>
        <w:pStyle w:val="NormalWeb"/>
        <w:spacing w:before="0" w:beforeAutospacing="0" w:after="0" w:afterAutospacing="0"/>
        <w:rPr>
          <w:b/>
          <w:bCs/>
        </w:rPr>
      </w:pPr>
      <w:r>
        <w:t xml:space="preserve">              Cllr Collingwood reported overgrown weeds in Fortuna Close open space.  </w:t>
      </w:r>
      <w:r w:rsidRPr="00FB626A">
        <w:rPr>
          <w:b/>
          <w:bCs/>
        </w:rPr>
        <w:t>Developer to be</w:t>
      </w:r>
      <w:r>
        <w:rPr>
          <w:b/>
          <w:bCs/>
        </w:rPr>
        <w:t xml:space="preserve"> </w:t>
      </w:r>
    </w:p>
    <w:p w14:paraId="7D416057" w14:textId="478478BB" w:rsidR="00FB626A" w:rsidRDefault="00FB626A" w:rsidP="00FB626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</w:t>
      </w:r>
      <w:r w:rsidRPr="00FB626A">
        <w:rPr>
          <w:b/>
          <w:bCs/>
        </w:rPr>
        <w:t>asked to cut.</w:t>
      </w:r>
    </w:p>
    <w:p w14:paraId="40187D18" w14:textId="0683CF6C" w:rsidR="00FB626A" w:rsidRDefault="00FB626A" w:rsidP="00FB626A">
      <w:pPr>
        <w:pStyle w:val="NormalWeb"/>
        <w:spacing w:before="0" w:beforeAutospacing="0" w:after="0" w:afterAutospacing="0"/>
        <w:rPr>
          <w:b/>
          <w:bCs/>
        </w:rPr>
      </w:pPr>
    </w:p>
    <w:p w14:paraId="4B1AFC22" w14:textId="77777777" w:rsidR="00B7497C" w:rsidRPr="00EC1602" w:rsidRDefault="00FB626A" w:rsidP="00FB626A">
      <w:pPr>
        <w:pStyle w:val="NormalWeb"/>
        <w:spacing w:before="0" w:beforeAutospacing="0" w:after="0" w:afterAutospacing="0"/>
      </w:pPr>
      <w:r>
        <w:rPr>
          <w:b/>
          <w:bCs/>
        </w:rPr>
        <w:t xml:space="preserve">              </w:t>
      </w:r>
      <w:r w:rsidR="005767E8" w:rsidRPr="00EC1602">
        <w:t>Cllr Collingwood reported plastic recy</w:t>
      </w:r>
      <w:r w:rsidR="00B7497C" w:rsidRPr="00EC1602">
        <w:t>c</w:t>
      </w:r>
      <w:r w:rsidR="005767E8" w:rsidRPr="00EC1602">
        <w:t xml:space="preserve">ling had not been collected in </w:t>
      </w:r>
      <w:proofErr w:type="spellStart"/>
      <w:r w:rsidR="005767E8" w:rsidRPr="00EC1602">
        <w:t>Burytown</w:t>
      </w:r>
      <w:proofErr w:type="spellEnd"/>
      <w:r w:rsidR="005767E8" w:rsidRPr="00EC1602">
        <w:t xml:space="preserve"> Lane</w:t>
      </w:r>
    </w:p>
    <w:p w14:paraId="2DD4A350" w14:textId="77777777" w:rsidR="00385584" w:rsidRDefault="00B7497C" w:rsidP="00385584">
      <w:pPr>
        <w:pStyle w:val="NormalWeb"/>
        <w:spacing w:before="0" w:beforeAutospacing="0" w:after="0" w:afterAutospacing="0"/>
        <w:rPr>
          <w:b/>
          <w:bCs/>
        </w:rPr>
      </w:pPr>
      <w:r w:rsidRPr="00EC1602">
        <w:t xml:space="preserve">             </w:t>
      </w:r>
      <w:r w:rsidR="005767E8" w:rsidRPr="00EC1602">
        <w:t xml:space="preserve"> again, no action from his reports.</w:t>
      </w:r>
      <w:r w:rsidR="005767E8">
        <w:rPr>
          <w:b/>
          <w:bCs/>
        </w:rPr>
        <w:t xml:space="preserve">  Cllr </w:t>
      </w:r>
      <w:proofErr w:type="spellStart"/>
      <w:r w:rsidR="005767E8">
        <w:rPr>
          <w:b/>
          <w:bCs/>
        </w:rPr>
        <w:t>Manro</w:t>
      </w:r>
      <w:proofErr w:type="spellEnd"/>
      <w:r w:rsidR="005767E8">
        <w:rPr>
          <w:b/>
          <w:bCs/>
        </w:rPr>
        <w:t xml:space="preserve"> to be asked to</w:t>
      </w:r>
      <w:r w:rsidR="00385584">
        <w:rPr>
          <w:b/>
          <w:bCs/>
        </w:rPr>
        <w:t xml:space="preserve"> report.</w:t>
      </w:r>
    </w:p>
    <w:p w14:paraId="1B766DF9" w14:textId="08408255" w:rsidR="00B54D41" w:rsidRPr="00D42B81" w:rsidRDefault="00B54D41" w:rsidP="00385584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>
        <w:t xml:space="preserve">        </w:t>
      </w:r>
    </w:p>
    <w:p w14:paraId="19441558" w14:textId="4C2A39BC" w:rsidR="00BE2CB5" w:rsidRDefault="00B54D41" w:rsidP="00C91673">
      <w:pPr>
        <w:pStyle w:val="NormalWeb"/>
      </w:pPr>
      <w:r>
        <w:t xml:space="preserve">              Cllr </w:t>
      </w:r>
      <w:r w:rsidR="00385584">
        <w:t>Nash reported Conlon were working on drainage issues in Jupiter Close.</w:t>
      </w:r>
    </w:p>
    <w:p w14:paraId="77D834C0" w14:textId="77777777" w:rsidR="005432C5" w:rsidRDefault="00B54D41" w:rsidP="005432C5">
      <w:pPr>
        <w:pStyle w:val="NormalWeb"/>
        <w:spacing w:before="0" w:beforeAutospacing="0" w:after="0" w:afterAutospacing="0"/>
      </w:pPr>
      <w:r>
        <w:t xml:space="preserve">              </w:t>
      </w:r>
      <w:r w:rsidR="00A00FB7">
        <w:t xml:space="preserve">Cllr </w:t>
      </w:r>
      <w:proofErr w:type="spellStart"/>
      <w:r w:rsidR="00A00FB7">
        <w:t>Doell</w:t>
      </w:r>
      <w:proofErr w:type="spellEnd"/>
      <w:r w:rsidR="00A00FB7">
        <w:t xml:space="preserve"> requested inclusion of </w:t>
      </w:r>
      <w:proofErr w:type="spellStart"/>
      <w:r w:rsidR="00A00FB7">
        <w:t>Broadbush</w:t>
      </w:r>
      <w:proofErr w:type="spellEnd"/>
      <w:r w:rsidR="00A00FB7">
        <w:t xml:space="preserve"> chicanes in road safety audit.</w:t>
      </w:r>
      <w:r w:rsidR="005432C5">
        <w:t xml:space="preserve">  Cllr  </w:t>
      </w:r>
    </w:p>
    <w:p w14:paraId="5B39F74F" w14:textId="77777777" w:rsidR="00D42B81" w:rsidRDefault="005432C5" w:rsidP="00D46256">
      <w:pPr>
        <w:pStyle w:val="NormalWeb"/>
        <w:spacing w:before="0" w:beforeAutospacing="0" w:after="0" w:afterAutospacing="0"/>
        <w:ind w:left="720"/>
      </w:pPr>
      <w:r>
        <w:t xml:space="preserve">  Collingwood offered to set up Survey Monkey to enable r</w:t>
      </w:r>
      <w:r w:rsidR="00D46256">
        <w:t>e</w:t>
      </w:r>
      <w:r>
        <w:t xml:space="preserve">sidents to report on </w:t>
      </w:r>
      <w:r w:rsidR="00D46256">
        <w:t xml:space="preserve">all village  </w:t>
      </w:r>
    </w:p>
    <w:p w14:paraId="46CE6BFE" w14:textId="77777777" w:rsidR="00D42B81" w:rsidRDefault="00D42B81" w:rsidP="00D42B81">
      <w:pPr>
        <w:pStyle w:val="NormalWeb"/>
        <w:spacing w:before="0" w:beforeAutospacing="0" w:after="0" w:afterAutospacing="0"/>
        <w:ind w:left="720"/>
      </w:pPr>
      <w:r>
        <w:t xml:space="preserve">  </w:t>
      </w:r>
      <w:r w:rsidR="00D46256">
        <w:t>roads</w:t>
      </w:r>
      <w:r w:rsidR="005432C5">
        <w:t>.</w:t>
      </w:r>
    </w:p>
    <w:p w14:paraId="5FD2B2E2" w14:textId="77777777" w:rsidR="00D42B81" w:rsidRDefault="00D42B81" w:rsidP="00D42B81">
      <w:pPr>
        <w:pStyle w:val="NormalWeb"/>
        <w:spacing w:before="0" w:beforeAutospacing="0" w:after="0" w:afterAutospacing="0"/>
        <w:ind w:left="720"/>
      </w:pPr>
    </w:p>
    <w:p w14:paraId="10C53C9D" w14:textId="3ABBFD49" w:rsidR="007B77DB" w:rsidRDefault="00D42B81" w:rsidP="00280939">
      <w:pPr>
        <w:pStyle w:val="NormalWeb"/>
        <w:spacing w:before="0" w:beforeAutospacing="0" w:after="0" w:afterAutospacing="0"/>
        <w:ind w:left="720"/>
        <w:rPr>
          <w:b/>
          <w:bCs/>
        </w:rPr>
      </w:pPr>
      <w:r>
        <w:t xml:space="preserve">  </w:t>
      </w:r>
      <w:r w:rsidR="007B77DB">
        <w:t xml:space="preserve">Cllr </w:t>
      </w:r>
      <w:r w:rsidR="00280939">
        <w:t>Selwood reported overgrown hedge from Ivy Lane down part of Front Lane.</w:t>
      </w:r>
    </w:p>
    <w:p w14:paraId="548AAD56" w14:textId="77777777" w:rsidR="00F112C6" w:rsidRPr="007A0B72" w:rsidRDefault="00F112C6" w:rsidP="007A0B72">
      <w:pPr>
        <w:pStyle w:val="NormalWeb"/>
        <w:rPr>
          <w:b/>
          <w:bCs/>
        </w:rPr>
      </w:pPr>
    </w:p>
    <w:p w14:paraId="02977C0A" w14:textId="450BE149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C91673">
        <w:t xml:space="preserve"> </w:t>
      </w:r>
      <w:r w:rsidR="002829EA">
        <w:t xml:space="preserve">  </w:t>
      </w:r>
      <w:r w:rsidR="0000113B">
        <w:t xml:space="preserve"> </w:t>
      </w:r>
      <w:r w:rsidR="00F112C6">
        <w:t>112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0227ACF2" w14:textId="25778BE5" w:rsidR="007A0B72" w:rsidRDefault="007A0B72" w:rsidP="00695386">
      <w:pPr>
        <w:pStyle w:val="NormalWeb"/>
      </w:pPr>
      <w:r w:rsidRPr="00FC7459">
        <w:t xml:space="preserve">              </w:t>
      </w:r>
      <w:r w:rsidR="00E526CC">
        <w:t>Road safety audit</w:t>
      </w:r>
    </w:p>
    <w:p w14:paraId="20221109" w14:textId="4D09CFB0" w:rsidR="00FC7459" w:rsidRDefault="00FC7459" w:rsidP="00695386">
      <w:pPr>
        <w:pStyle w:val="NormalWeb"/>
      </w:pPr>
      <w:r>
        <w:t xml:space="preserve">              </w:t>
      </w:r>
      <w:r w:rsidR="00E526CC">
        <w:t>Safety on public rights of way</w:t>
      </w:r>
    </w:p>
    <w:p w14:paraId="5277AE2A" w14:textId="3584DE45" w:rsidR="00FC7459" w:rsidRDefault="00FC7459" w:rsidP="00695386">
      <w:pPr>
        <w:pStyle w:val="NormalWeb"/>
      </w:pPr>
      <w:r>
        <w:t xml:space="preserve">              </w:t>
      </w:r>
      <w:r w:rsidR="00E526CC">
        <w:t>Stuart Boyd’s plaque for long servic</w:t>
      </w:r>
      <w:r w:rsidR="00F112C6">
        <w:t>e</w:t>
      </w:r>
    </w:p>
    <w:p w14:paraId="76767886" w14:textId="1707DAAB" w:rsidR="00FC7459" w:rsidRDefault="00FC7459" w:rsidP="00695386">
      <w:pPr>
        <w:pStyle w:val="NormalWeb"/>
      </w:pPr>
      <w:r>
        <w:t xml:space="preserve">              </w:t>
      </w:r>
      <w:r w:rsidR="00F112C6">
        <w:t>Development queries raised with SBC.</w:t>
      </w:r>
    </w:p>
    <w:p w14:paraId="1DC59E88" w14:textId="1B3AAD2B" w:rsidR="00A43E8E" w:rsidRPr="003A74EE" w:rsidRDefault="00FC7459" w:rsidP="002829EA">
      <w:pPr>
        <w:pStyle w:val="NormalWeb"/>
      </w:pPr>
      <w:r>
        <w:t xml:space="preserve">   </w:t>
      </w:r>
      <w:r w:rsidR="003A74EE" w:rsidRPr="003A74EE">
        <w:t xml:space="preserve">           </w:t>
      </w:r>
    </w:p>
    <w:p w14:paraId="02D5C9A3" w14:textId="3391E5B5" w:rsidR="00222737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C91673">
        <w:t xml:space="preserve"> </w:t>
      </w:r>
      <w:r w:rsidR="002829EA">
        <w:t xml:space="preserve">  </w:t>
      </w:r>
      <w:r w:rsidR="0000113B">
        <w:t xml:space="preserve"> </w:t>
      </w:r>
      <w:r w:rsidR="00F112C6">
        <w:t>113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</w:p>
    <w:p w14:paraId="4B3C09B6" w14:textId="7F260DE4" w:rsidR="00070054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3C4B33">
        <w:t>20 September</w:t>
      </w:r>
      <w:r w:rsidR="003527A6">
        <w:t xml:space="preserve"> 2021</w:t>
      </w:r>
      <w:r w:rsidR="00F01D81">
        <w:t xml:space="preserve"> at 7.30pm</w:t>
      </w:r>
      <w:r w:rsidR="00CA2D0A">
        <w:t xml:space="preserve"> – Venue </w:t>
      </w:r>
      <w:r w:rsidR="00593B97">
        <w:t>BVH/Zoom</w:t>
      </w:r>
    </w:p>
    <w:p w14:paraId="71EFEC6B" w14:textId="77777777" w:rsidR="00EC1602" w:rsidRDefault="00EC1602" w:rsidP="00340358">
      <w:pPr>
        <w:pStyle w:val="NormalWeb"/>
      </w:pP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67FFCA39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E675B5">
        <w:t xml:space="preserve"> </w:t>
      </w:r>
      <w:r w:rsidR="003C4B33">
        <w:t>20 September</w:t>
      </w:r>
      <w:r w:rsidR="004D203F">
        <w:t xml:space="preserve"> </w:t>
      </w:r>
      <w:r w:rsidR="00E675B5">
        <w:t>2021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769E6469" w14:textId="77777777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6441937E" w14:textId="77777777" w:rsidR="00222737" w:rsidRDefault="00222737">
      <w:pPr>
        <w:rPr>
          <w:b/>
          <w:sz w:val="24"/>
          <w:szCs w:val="24"/>
        </w:rPr>
      </w:pPr>
    </w:p>
    <w:p w14:paraId="2559116C" w14:textId="025E6C56" w:rsidR="0042557F" w:rsidRDefault="00222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5121D99F" w14:textId="77777777" w:rsidR="00222737" w:rsidRPr="006D72C0" w:rsidRDefault="00222737" w:rsidP="007B741F">
      <w:pPr>
        <w:rPr>
          <w:b/>
          <w:bCs/>
          <w:sz w:val="24"/>
          <w:szCs w:val="24"/>
          <w:u w:val="single"/>
        </w:rPr>
      </w:pPr>
    </w:p>
    <w:p w14:paraId="197F2CE1" w14:textId="5BBA7274" w:rsidR="001E5B46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779A">
        <w:rPr>
          <w:sz w:val="24"/>
          <w:szCs w:val="24"/>
        </w:rPr>
        <w:t xml:space="preserve">B4019 safety issues – </w:t>
      </w:r>
      <w:r w:rsidR="00B71921">
        <w:rPr>
          <w:sz w:val="24"/>
          <w:szCs w:val="24"/>
        </w:rPr>
        <w:t>review after repairs.</w:t>
      </w:r>
      <w:r w:rsidR="00727D5E">
        <w:rPr>
          <w:sz w:val="24"/>
          <w:szCs w:val="24"/>
        </w:rPr>
        <w:t xml:space="preserve">   </w:t>
      </w:r>
    </w:p>
    <w:p w14:paraId="0FFE07C9" w14:textId="59010408" w:rsidR="006654E6" w:rsidRDefault="00883421" w:rsidP="009B5D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5C1FE2">
        <w:rPr>
          <w:sz w:val="24"/>
          <w:szCs w:val="24"/>
        </w:rPr>
        <w:t>C</w:t>
      </w:r>
      <w:r w:rsidR="00A23924">
        <w:rPr>
          <w:sz w:val="24"/>
          <w:szCs w:val="24"/>
        </w:rPr>
        <w:t>h</w:t>
      </w:r>
      <w:r w:rsidR="005C1FE2">
        <w:rPr>
          <w:sz w:val="24"/>
          <w:szCs w:val="24"/>
        </w:rPr>
        <w:t xml:space="preserve">urch Path – </w:t>
      </w:r>
      <w:r w:rsidR="009C6398">
        <w:rPr>
          <w:sz w:val="24"/>
          <w:szCs w:val="24"/>
        </w:rPr>
        <w:t xml:space="preserve">Clerk to </w:t>
      </w:r>
      <w:r w:rsidR="000C3EDF">
        <w:rPr>
          <w:sz w:val="24"/>
          <w:szCs w:val="24"/>
        </w:rPr>
        <w:t>issue timetable once materials available.</w:t>
      </w:r>
    </w:p>
    <w:p w14:paraId="4E32E620" w14:textId="52668E58" w:rsidR="00157E95" w:rsidRDefault="005C1FE2" w:rsidP="00CE2C7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532F">
        <w:rPr>
          <w:sz w:val="24"/>
          <w:szCs w:val="24"/>
        </w:rPr>
        <w:t xml:space="preserve"> </w:t>
      </w:r>
      <w:r w:rsidR="006654E6"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BT at PC meeting – Cllr Selwood </w:t>
      </w:r>
      <w:r w:rsidR="00DF7180">
        <w:rPr>
          <w:sz w:val="24"/>
          <w:szCs w:val="24"/>
        </w:rPr>
        <w:t>awaiting contact from Open Reach</w:t>
      </w:r>
      <w:proofErr w:type="gramStart"/>
      <w:r w:rsidR="00DF7180">
        <w:rPr>
          <w:sz w:val="24"/>
          <w:szCs w:val="24"/>
        </w:rPr>
        <w:t>.</w:t>
      </w:r>
      <w:r w:rsidR="005B770C">
        <w:rPr>
          <w:sz w:val="24"/>
          <w:szCs w:val="24"/>
        </w:rPr>
        <w:t xml:space="preserve"> </w:t>
      </w:r>
      <w:r w:rsidR="005B770C" w:rsidRPr="005B770C">
        <w:rPr>
          <w:color w:val="FF0000"/>
          <w:sz w:val="24"/>
          <w:szCs w:val="24"/>
        </w:rPr>
        <w:t>??</w:t>
      </w:r>
      <w:proofErr w:type="gramEnd"/>
      <w:r w:rsidR="00132C62" w:rsidRPr="005B770C">
        <w:rPr>
          <w:color w:val="FF0000"/>
          <w:sz w:val="24"/>
          <w:szCs w:val="24"/>
        </w:rPr>
        <w:t xml:space="preserve">     </w:t>
      </w:r>
      <w:r w:rsidR="000A031C" w:rsidRPr="005B770C">
        <w:rPr>
          <w:color w:val="FF0000"/>
          <w:sz w:val="24"/>
          <w:szCs w:val="24"/>
        </w:rPr>
        <w:t xml:space="preserve">    </w:t>
      </w:r>
      <w:r w:rsidR="00A01D70">
        <w:rPr>
          <w:sz w:val="24"/>
          <w:szCs w:val="24"/>
        </w:rPr>
        <w:t xml:space="preserve">    </w:t>
      </w:r>
      <w:r w:rsidR="00222737">
        <w:rPr>
          <w:sz w:val="24"/>
          <w:szCs w:val="24"/>
        </w:rPr>
        <w:t xml:space="preserve">     </w:t>
      </w:r>
      <w:r w:rsidR="000A031C">
        <w:rPr>
          <w:sz w:val="24"/>
          <w:szCs w:val="24"/>
        </w:rPr>
        <w:t xml:space="preserve">    </w:t>
      </w:r>
    </w:p>
    <w:p w14:paraId="61D788F1" w14:textId="4B6B18BF" w:rsidR="00AE7F66" w:rsidRDefault="00A443BA" w:rsidP="00FB61A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AE7F66">
        <w:rPr>
          <w:sz w:val="24"/>
          <w:szCs w:val="24"/>
        </w:rPr>
        <w:t xml:space="preserve">BVH toilet windows – </w:t>
      </w:r>
      <w:r w:rsidR="00A43BF1">
        <w:rPr>
          <w:sz w:val="24"/>
          <w:szCs w:val="24"/>
        </w:rPr>
        <w:t xml:space="preserve">completion </w:t>
      </w:r>
      <w:r w:rsidR="001A38AF">
        <w:rPr>
          <w:sz w:val="24"/>
          <w:szCs w:val="24"/>
        </w:rPr>
        <w:t>awaited.</w:t>
      </w:r>
    </w:p>
    <w:p w14:paraId="0F24F090" w14:textId="253437AE" w:rsidR="00C91168" w:rsidRDefault="00C9116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oakaway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Ringstones</w:t>
      </w:r>
      <w:proofErr w:type="spellEnd"/>
      <w:r>
        <w:rPr>
          <w:sz w:val="24"/>
          <w:szCs w:val="24"/>
        </w:rPr>
        <w:t xml:space="preserve"> – </w:t>
      </w:r>
      <w:r w:rsidR="003B3DEC">
        <w:rPr>
          <w:sz w:val="24"/>
          <w:szCs w:val="24"/>
        </w:rPr>
        <w:t>with EH case officer.</w:t>
      </w:r>
      <w:r w:rsidR="00D24E7B">
        <w:rPr>
          <w:sz w:val="24"/>
          <w:szCs w:val="24"/>
        </w:rPr>
        <w:t xml:space="preserve"> </w:t>
      </w:r>
      <w:r w:rsidR="00D24E7B" w:rsidRPr="004F3100">
        <w:rPr>
          <w:color w:val="FF0000"/>
          <w:sz w:val="24"/>
          <w:szCs w:val="24"/>
        </w:rPr>
        <w:t>7/6</w:t>
      </w:r>
    </w:p>
    <w:p w14:paraId="1FB61FF2" w14:textId="40BF30B6" w:rsidR="00F922A3" w:rsidRPr="004F3100" w:rsidRDefault="00C91168" w:rsidP="00FB61A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22A3">
        <w:rPr>
          <w:sz w:val="24"/>
          <w:szCs w:val="24"/>
        </w:rPr>
        <w:t xml:space="preserve">Cemetery Wall – </w:t>
      </w:r>
      <w:r w:rsidR="0004068B">
        <w:rPr>
          <w:sz w:val="24"/>
          <w:szCs w:val="24"/>
        </w:rPr>
        <w:t>to be discussed with Hayfield</w:t>
      </w:r>
    </w:p>
    <w:p w14:paraId="7F3E3047" w14:textId="5E4A9D9E" w:rsidR="000B64F7" w:rsidRDefault="00EC26C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D90">
        <w:rPr>
          <w:sz w:val="24"/>
          <w:szCs w:val="24"/>
        </w:rPr>
        <w:t xml:space="preserve"> </w:t>
      </w:r>
      <w:r w:rsidR="00CE05AD">
        <w:rPr>
          <w:sz w:val="24"/>
          <w:szCs w:val="24"/>
        </w:rPr>
        <w:t xml:space="preserve"> </w:t>
      </w:r>
      <w:r w:rsidR="000B64F7">
        <w:rPr>
          <w:sz w:val="24"/>
          <w:szCs w:val="24"/>
        </w:rPr>
        <w:t>Weight restriction on B4019</w:t>
      </w:r>
      <w:r w:rsidR="00A5680F">
        <w:rPr>
          <w:sz w:val="24"/>
          <w:szCs w:val="24"/>
        </w:rPr>
        <w:t>, Cllr Rogers to investigate.</w:t>
      </w:r>
    </w:p>
    <w:p w14:paraId="120E019C" w14:textId="3B156213" w:rsidR="005623DD" w:rsidRPr="00A60148" w:rsidRDefault="000B64F7" w:rsidP="0070019F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5623DD">
        <w:rPr>
          <w:sz w:val="24"/>
          <w:szCs w:val="24"/>
        </w:rPr>
        <w:t>Sams</w:t>
      </w:r>
      <w:proofErr w:type="spellEnd"/>
      <w:r w:rsidR="005623DD">
        <w:rPr>
          <w:sz w:val="24"/>
          <w:szCs w:val="24"/>
        </w:rPr>
        <w:t xml:space="preserve"> Lane hedge – </w:t>
      </w:r>
      <w:r w:rsidR="0026568C">
        <w:rPr>
          <w:sz w:val="24"/>
          <w:szCs w:val="24"/>
        </w:rPr>
        <w:t>to be discussed at meeting with Hayfield.</w:t>
      </w:r>
      <w:r w:rsidR="0005623C">
        <w:rPr>
          <w:sz w:val="24"/>
          <w:szCs w:val="24"/>
        </w:rPr>
        <w:t xml:space="preserve"> </w:t>
      </w:r>
      <w:r w:rsidR="00A60148">
        <w:rPr>
          <w:color w:val="FF0000"/>
          <w:sz w:val="24"/>
          <w:szCs w:val="24"/>
        </w:rPr>
        <w:t>5/7</w:t>
      </w:r>
    </w:p>
    <w:p w14:paraId="0D7FFA83" w14:textId="543A2625" w:rsidR="004763FC" w:rsidRDefault="007C5A61" w:rsidP="00FA4ED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1E12">
        <w:rPr>
          <w:sz w:val="24"/>
          <w:szCs w:val="24"/>
        </w:rPr>
        <w:t xml:space="preserve"> MUGA </w:t>
      </w:r>
      <w:r w:rsidR="001A38AF">
        <w:rPr>
          <w:sz w:val="24"/>
          <w:szCs w:val="24"/>
        </w:rPr>
        <w:t>letter to original contractor</w:t>
      </w:r>
      <w:r w:rsidR="0026568C">
        <w:rPr>
          <w:sz w:val="24"/>
          <w:szCs w:val="24"/>
        </w:rPr>
        <w:t xml:space="preserve"> requesting </w:t>
      </w:r>
      <w:r w:rsidR="00B111E0">
        <w:rPr>
          <w:sz w:val="24"/>
          <w:szCs w:val="24"/>
        </w:rPr>
        <w:t>fee proposal for received work</w:t>
      </w:r>
      <w:r w:rsidR="001A38AF">
        <w:rPr>
          <w:sz w:val="24"/>
          <w:szCs w:val="24"/>
        </w:rPr>
        <w:t>.</w:t>
      </w:r>
      <w:r w:rsidR="00B91E12">
        <w:rPr>
          <w:sz w:val="24"/>
          <w:szCs w:val="24"/>
        </w:rPr>
        <w:t xml:space="preserve">    </w:t>
      </w:r>
    </w:p>
    <w:p w14:paraId="27DB15BC" w14:textId="72DF61D1" w:rsidR="00131E0C" w:rsidRDefault="004763FC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D2D">
        <w:rPr>
          <w:sz w:val="24"/>
          <w:szCs w:val="24"/>
        </w:rPr>
        <w:t xml:space="preserve">Average speed cameras – </w:t>
      </w:r>
      <w:r w:rsidR="00B111E0">
        <w:rPr>
          <w:sz w:val="24"/>
          <w:szCs w:val="24"/>
        </w:rPr>
        <w:t xml:space="preserve">Cllr </w:t>
      </w:r>
      <w:proofErr w:type="spellStart"/>
      <w:r w:rsidR="00B111E0">
        <w:rPr>
          <w:sz w:val="24"/>
          <w:szCs w:val="24"/>
        </w:rPr>
        <w:t>Jankinson</w:t>
      </w:r>
      <w:proofErr w:type="spellEnd"/>
      <w:r w:rsidR="00B111E0">
        <w:rPr>
          <w:sz w:val="24"/>
          <w:szCs w:val="24"/>
        </w:rPr>
        <w:t xml:space="preserve"> to contact new PCC.</w:t>
      </w:r>
    </w:p>
    <w:p w14:paraId="682C778D" w14:textId="3C779E6E" w:rsidR="00862FD0" w:rsidRDefault="00740D2D" w:rsidP="007D46FB">
      <w:pPr>
        <w:rPr>
          <w:sz w:val="24"/>
          <w:szCs w:val="24"/>
        </w:rPr>
      </w:pPr>
      <w:r>
        <w:rPr>
          <w:sz w:val="24"/>
          <w:szCs w:val="24"/>
        </w:rPr>
        <w:t xml:space="preserve">     Newland Allotments – clerk to </w:t>
      </w:r>
      <w:r w:rsidR="00B111E0">
        <w:rPr>
          <w:sz w:val="24"/>
          <w:szCs w:val="24"/>
        </w:rPr>
        <w:t>check on progress</w:t>
      </w:r>
      <w:r w:rsidR="003C34E0">
        <w:rPr>
          <w:sz w:val="24"/>
          <w:szCs w:val="24"/>
        </w:rPr>
        <w:t>.</w:t>
      </w:r>
    </w:p>
    <w:p w14:paraId="020EEFC6" w14:textId="569BAEA0" w:rsidR="00C32D15" w:rsidRDefault="00C32D15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/High Street – </w:t>
      </w:r>
      <w:r w:rsidR="003C34E0">
        <w:rPr>
          <w:sz w:val="24"/>
          <w:szCs w:val="24"/>
        </w:rPr>
        <w:t xml:space="preserve">Cllr Selwood </w:t>
      </w:r>
      <w:r w:rsidR="0063289C">
        <w:rPr>
          <w:sz w:val="24"/>
          <w:szCs w:val="24"/>
        </w:rPr>
        <w:t>dealing with spec.</w:t>
      </w:r>
    </w:p>
    <w:p w14:paraId="021FF40F" w14:textId="611C0C2E" w:rsidR="00413391" w:rsidRDefault="00F77C34" w:rsidP="0070019F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Traffic Calming – </w:t>
      </w:r>
      <w:r w:rsidR="00321F54">
        <w:rPr>
          <w:sz w:val="24"/>
          <w:szCs w:val="24"/>
        </w:rPr>
        <w:t>contact</w:t>
      </w:r>
      <w:r>
        <w:rPr>
          <w:sz w:val="24"/>
          <w:szCs w:val="24"/>
        </w:rPr>
        <w:t xml:space="preserve"> Cllr </w:t>
      </w:r>
      <w:proofErr w:type="spellStart"/>
      <w:r>
        <w:rPr>
          <w:sz w:val="24"/>
          <w:szCs w:val="24"/>
        </w:rPr>
        <w:t>Manro</w:t>
      </w:r>
      <w:proofErr w:type="spellEnd"/>
      <w:r w:rsidR="00321F54">
        <w:rPr>
          <w:sz w:val="24"/>
          <w:szCs w:val="24"/>
        </w:rPr>
        <w:t xml:space="preserve"> as repair </w:t>
      </w:r>
      <w:r w:rsidR="0009341A">
        <w:rPr>
          <w:sz w:val="24"/>
          <w:szCs w:val="24"/>
        </w:rPr>
        <w:t>unsatisfactory and unsafe.</w:t>
      </w:r>
    </w:p>
    <w:p w14:paraId="62398F93" w14:textId="6EB1A94F" w:rsidR="004A074E" w:rsidRDefault="004A074E" w:rsidP="0070019F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Local Plan Review – </w:t>
      </w:r>
      <w:proofErr w:type="spellStart"/>
      <w:r>
        <w:rPr>
          <w:sz w:val="24"/>
          <w:szCs w:val="24"/>
        </w:rPr>
        <w:t>CLl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kinson</w:t>
      </w:r>
      <w:proofErr w:type="spellEnd"/>
      <w:r>
        <w:rPr>
          <w:sz w:val="24"/>
          <w:szCs w:val="24"/>
        </w:rPr>
        <w:t xml:space="preserve"> to send PC submission</w:t>
      </w:r>
      <w:r w:rsidR="005623DD">
        <w:rPr>
          <w:sz w:val="24"/>
          <w:szCs w:val="24"/>
        </w:rPr>
        <w:t xml:space="preserve"> </w:t>
      </w:r>
      <w:r w:rsidR="005C65CA">
        <w:rPr>
          <w:sz w:val="24"/>
          <w:szCs w:val="24"/>
        </w:rPr>
        <w:t xml:space="preserve">    </w:t>
      </w:r>
      <w:r w:rsidR="001467EF">
        <w:rPr>
          <w:sz w:val="24"/>
          <w:szCs w:val="24"/>
        </w:rPr>
        <w:t xml:space="preserve"> </w:t>
      </w:r>
    </w:p>
    <w:p w14:paraId="76926D2A" w14:textId="71D36C56" w:rsidR="004A074E" w:rsidRDefault="005C4E39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 Jubilee Beacon – Cllr Collingwood to talk with landowner again.</w:t>
      </w:r>
    </w:p>
    <w:p w14:paraId="56F00A77" w14:textId="6F89EE9C" w:rsidR="005C4E39" w:rsidRDefault="005C4E39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 Car reg from Hillside </w:t>
      </w:r>
      <w:r w:rsidR="00A17C2B">
        <w:rPr>
          <w:sz w:val="24"/>
          <w:szCs w:val="24"/>
        </w:rPr>
        <w:t>–</w:t>
      </w:r>
      <w:r>
        <w:rPr>
          <w:sz w:val="24"/>
          <w:szCs w:val="24"/>
        </w:rPr>
        <w:t xml:space="preserve"> awaited</w:t>
      </w:r>
    </w:p>
    <w:p w14:paraId="1540CE97" w14:textId="58BDB98B" w:rsidR="00A17C2B" w:rsidRDefault="00A17C2B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 Fortuna Close </w:t>
      </w:r>
      <w:proofErr w:type="spellStart"/>
      <w:r>
        <w:rPr>
          <w:sz w:val="24"/>
          <w:szCs w:val="24"/>
        </w:rPr>
        <w:t>grasscuttting</w:t>
      </w:r>
      <w:proofErr w:type="spellEnd"/>
      <w:r>
        <w:rPr>
          <w:sz w:val="24"/>
          <w:szCs w:val="24"/>
        </w:rPr>
        <w:t xml:space="preserve"> – developer to be contacted.</w:t>
      </w:r>
    </w:p>
    <w:p w14:paraId="5BF443C1" w14:textId="134A3E5B" w:rsidR="00A17C2B" w:rsidRDefault="00A17C2B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Sams</w:t>
      </w:r>
      <w:proofErr w:type="spellEnd"/>
      <w:r>
        <w:rPr>
          <w:sz w:val="24"/>
          <w:szCs w:val="24"/>
        </w:rPr>
        <w:t xml:space="preserve"> Lane/B4019 corner – Paul Schofield to be asked to cut back vegetation.</w:t>
      </w:r>
    </w:p>
    <w:p w14:paraId="2246E2E8" w14:textId="0183EDAE" w:rsidR="00F50871" w:rsidRDefault="00F50871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 Blunsdon FC – meeting with new Chairman to be arranged.</w:t>
      </w:r>
    </w:p>
    <w:p w14:paraId="3D41DA11" w14:textId="4C0EF155" w:rsidR="00F50871" w:rsidRDefault="00F50871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 Bootcamps – dates/times of home matches and training to be provided to Rhea McCartney.</w:t>
      </w:r>
    </w:p>
    <w:p w14:paraId="79A6DB0E" w14:textId="77777777" w:rsidR="00A17C2B" w:rsidRDefault="00A17C2B" w:rsidP="0070019F">
      <w:pPr>
        <w:rPr>
          <w:sz w:val="24"/>
          <w:szCs w:val="24"/>
        </w:rPr>
      </w:pPr>
    </w:p>
    <w:p w14:paraId="5AC4040F" w14:textId="112EB421" w:rsidR="00756E1B" w:rsidRDefault="004A074E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 </w:t>
      </w:r>
      <w:r w:rsidR="00197862"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>First reported – lingering issues dated in red.</w:t>
      </w:r>
      <w:r>
        <w:rPr>
          <w:sz w:val="24"/>
          <w:szCs w:val="24"/>
        </w:rPr>
        <w:t xml:space="preserve">       </w:t>
      </w:r>
    </w:p>
    <w:p w14:paraId="67F81319" w14:textId="35B2A926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  </w:t>
      </w:r>
    </w:p>
    <w:p w14:paraId="220FF1D8" w14:textId="77777777" w:rsidR="00F50871" w:rsidRDefault="00F50871" w:rsidP="00FB61AC">
      <w:pPr>
        <w:rPr>
          <w:sz w:val="24"/>
          <w:szCs w:val="24"/>
        </w:rPr>
      </w:pPr>
    </w:p>
    <w:p w14:paraId="3B5222F3" w14:textId="4511F162" w:rsidR="004C608D" w:rsidRDefault="00222737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0B419EC8" w14:textId="3E9D4B01" w:rsidR="00740D2D" w:rsidRPr="0021218E" w:rsidRDefault="0029601D" w:rsidP="00740D2D">
      <w:pPr>
        <w:rPr>
          <w:color w:val="FF0000"/>
          <w:sz w:val="24"/>
          <w:szCs w:val="24"/>
        </w:rPr>
      </w:pPr>
      <w:r w:rsidRPr="0029601D">
        <w:rPr>
          <w:sz w:val="24"/>
          <w:szCs w:val="24"/>
        </w:rPr>
        <w:t xml:space="preserve">  </w:t>
      </w:r>
      <w:r w:rsidR="00665627">
        <w:rPr>
          <w:sz w:val="24"/>
          <w:szCs w:val="24"/>
        </w:rPr>
        <w:t xml:space="preserve"> </w:t>
      </w:r>
      <w:r w:rsidR="00D94C6C">
        <w:rPr>
          <w:sz w:val="24"/>
          <w:szCs w:val="24"/>
        </w:rPr>
        <w:t xml:space="preserve"> </w:t>
      </w:r>
      <w:r w:rsidR="00665627">
        <w:rPr>
          <w:sz w:val="24"/>
          <w:szCs w:val="24"/>
        </w:rPr>
        <w:t xml:space="preserve"> </w:t>
      </w:r>
      <w:r w:rsidR="00740D2D">
        <w:rPr>
          <w:sz w:val="24"/>
          <w:szCs w:val="24"/>
        </w:rPr>
        <w:t xml:space="preserve">Pavement encroachment – Cllr </w:t>
      </w:r>
      <w:proofErr w:type="spellStart"/>
      <w:r w:rsidR="00740D2D">
        <w:rPr>
          <w:sz w:val="24"/>
          <w:szCs w:val="24"/>
        </w:rPr>
        <w:t>Manro</w:t>
      </w:r>
      <w:proofErr w:type="spellEnd"/>
      <w:r w:rsidR="00740D2D">
        <w:rPr>
          <w:sz w:val="24"/>
          <w:szCs w:val="24"/>
        </w:rPr>
        <w:t xml:space="preserve"> to advise.</w:t>
      </w:r>
      <w:r w:rsidR="004F3100">
        <w:rPr>
          <w:sz w:val="24"/>
          <w:szCs w:val="24"/>
        </w:rPr>
        <w:t xml:space="preserve"> </w:t>
      </w:r>
      <w:r w:rsidR="0021218E">
        <w:rPr>
          <w:color w:val="FF0000"/>
          <w:sz w:val="24"/>
          <w:szCs w:val="24"/>
        </w:rPr>
        <w:t>19/7</w:t>
      </w:r>
    </w:p>
    <w:p w14:paraId="4F319285" w14:textId="77777777" w:rsidR="007D694F" w:rsidRDefault="001F13D0" w:rsidP="007D2F3D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67EF">
        <w:rPr>
          <w:sz w:val="24"/>
          <w:szCs w:val="24"/>
        </w:rPr>
        <w:t xml:space="preserve"> </w:t>
      </w:r>
      <w:r w:rsidR="00997664">
        <w:rPr>
          <w:sz w:val="24"/>
          <w:szCs w:val="24"/>
        </w:rPr>
        <w:t xml:space="preserve">Road Surfaces in Parish </w:t>
      </w:r>
      <w:r w:rsidR="00DC5127">
        <w:rPr>
          <w:sz w:val="24"/>
          <w:szCs w:val="24"/>
        </w:rPr>
        <w:t>–</w:t>
      </w:r>
      <w:r w:rsidR="00997664">
        <w:rPr>
          <w:sz w:val="24"/>
          <w:szCs w:val="24"/>
        </w:rPr>
        <w:t xml:space="preserve"> </w:t>
      </w:r>
      <w:r w:rsidR="00DC5127">
        <w:rPr>
          <w:sz w:val="24"/>
          <w:szCs w:val="24"/>
        </w:rPr>
        <w:t xml:space="preserve">Letter to Cllr </w:t>
      </w:r>
      <w:proofErr w:type="spellStart"/>
      <w:r w:rsidR="00DC5127">
        <w:rPr>
          <w:sz w:val="24"/>
          <w:szCs w:val="24"/>
        </w:rPr>
        <w:t>Manro</w:t>
      </w:r>
      <w:proofErr w:type="spellEnd"/>
      <w:r w:rsidR="004F3100">
        <w:rPr>
          <w:sz w:val="24"/>
          <w:szCs w:val="24"/>
        </w:rPr>
        <w:t>.</w:t>
      </w:r>
      <w:r w:rsidR="00DC5127">
        <w:rPr>
          <w:sz w:val="24"/>
          <w:szCs w:val="24"/>
        </w:rPr>
        <w:t xml:space="preserve">  </w:t>
      </w:r>
      <w:r w:rsidR="00366A70" w:rsidRPr="004F3100">
        <w:rPr>
          <w:color w:val="FF0000"/>
          <w:sz w:val="24"/>
          <w:szCs w:val="24"/>
        </w:rPr>
        <w:t>5/7</w:t>
      </w:r>
    </w:p>
    <w:p w14:paraId="7C59CEF4" w14:textId="77777777" w:rsidR="007C523D" w:rsidRDefault="007D694F" w:rsidP="007D2F3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>
        <w:rPr>
          <w:sz w:val="24"/>
          <w:szCs w:val="24"/>
        </w:rPr>
        <w:t xml:space="preserve">By Law for parking at Rec – Cllr </w:t>
      </w:r>
      <w:proofErr w:type="spellStart"/>
      <w:r>
        <w:rPr>
          <w:sz w:val="24"/>
          <w:szCs w:val="24"/>
        </w:rPr>
        <w:t>Manro</w:t>
      </w:r>
      <w:proofErr w:type="spellEnd"/>
      <w:r>
        <w:rPr>
          <w:sz w:val="24"/>
          <w:szCs w:val="24"/>
        </w:rPr>
        <w:t xml:space="preserve"> to investigate.</w:t>
      </w:r>
      <w:r w:rsidR="001467EF">
        <w:rPr>
          <w:sz w:val="24"/>
          <w:szCs w:val="24"/>
        </w:rPr>
        <w:t xml:space="preserve"> </w:t>
      </w:r>
    </w:p>
    <w:p w14:paraId="09E7E653" w14:textId="77777777" w:rsidR="00302349" w:rsidRDefault="007C523D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Highway weed clearance – Cllr </w:t>
      </w:r>
      <w:proofErr w:type="spellStart"/>
      <w:r>
        <w:rPr>
          <w:sz w:val="24"/>
          <w:szCs w:val="24"/>
        </w:rPr>
        <w:t>Manro</w:t>
      </w:r>
      <w:proofErr w:type="spellEnd"/>
      <w:r>
        <w:rPr>
          <w:sz w:val="24"/>
          <w:szCs w:val="24"/>
        </w:rPr>
        <w:t xml:space="preserve"> to investigate.</w:t>
      </w:r>
      <w:r w:rsidR="00A579DB">
        <w:rPr>
          <w:sz w:val="24"/>
          <w:szCs w:val="24"/>
        </w:rPr>
        <w:t xml:space="preserve">    </w:t>
      </w:r>
    </w:p>
    <w:p w14:paraId="11EE76F5" w14:textId="5FBF11D8" w:rsidR="000845E5" w:rsidRDefault="00A579DB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302349">
        <w:rPr>
          <w:sz w:val="24"/>
          <w:szCs w:val="24"/>
        </w:rPr>
        <w:t>Burytown</w:t>
      </w:r>
      <w:proofErr w:type="spellEnd"/>
      <w:r w:rsidR="00302349">
        <w:rPr>
          <w:sz w:val="24"/>
          <w:szCs w:val="24"/>
        </w:rPr>
        <w:t xml:space="preserve"> Lane missed recycling collections</w:t>
      </w:r>
      <w:r w:rsidR="000845E5">
        <w:rPr>
          <w:sz w:val="24"/>
          <w:szCs w:val="24"/>
        </w:rPr>
        <w:t xml:space="preserve">    </w:t>
      </w:r>
    </w:p>
    <w:p w14:paraId="401C84B4" w14:textId="2A5F903F" w:rsidR="00302349" w:rsidRDefault="0041339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11BBB17" w14:textId="77777777" w:rsidR="00302349" w:rsidRDefault="00302349" w:rsidP="007D2F3D">
      <w:pPr>
        <w:rPr>
          <w:sz w:val="24"/>
          <w:szCs w:val="24"/>
        </w:rPr>
      </w:pP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6785BD39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CEF4" w14:textId="77777777" w:rsidR="003C77BC" w:rsidRDefault="003C77BC">
      <w:r>
        <w:separator/>
      </w:r>
    </w:p>
  </w:endnote>
  <w:endnote w:type="continuationSeparator" w:id="0">
    <w:p w14:paraId="5DB17F52" w14:textId="77777777" w:rsidR="003C77BC" w:rsidRDefault="003C77BC">
      <w:r>
        <w:continuationSeparator/>
      </w:r>
    </w:p>
  </w:endnote>
  <w:endnote w:type="continuationNotice" w:id="1">
    <w:p w14:paraId="0B5617A1" w14:textId="77777777" w:rsidR="003C77BC" w:rsidRDefault="003C7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B7B1" w14:textId="77777777" w:rsidR="003C77BC" w:rsidRDefault="003C77BC">
      <w:r>
        <w:separator/>
      </w:r>
    </w:p>
  </w:footnote>
  <w:footnote w:type="continuationSeparator" w:id="0">
    <w:p w14:paraId="4F71DD8C" w14:textId="77777777" w:rsidR="003C77BC" w:rsidRDefault="003C77BC">
      <w:r>
        <w:continuationSeparator/>
      </w:r>
    </w:p>
  </w:footnote>
  <w:footnote w:type="continuationNotice" w:id="1">
    <w:p w14:paraId="4E14BDBC" w14:textId="77777777" w:rsidR="003C77BC" w:rsidRDefault="003C7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4BF"/>
    <w:multiLevelType w:val="hybridMultilevel"/>
    <w:tmpl w:val="D1CE64FA"/>
    <w:lvl w:ilvl="0" w:tplc="5F4E9C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267"/>
    <w:multiLevelType w:val="hybridMultilevel"/>
    <w:tmpl w:val="B574B450"/>
    <w:lvl w:ilvl="0" w:tplc="8A5EC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577DF8"/>
    <w:multiLevelType w:val="hybridMultilevel"/>
    <w:tmpl w:val="E24ADFE0"/>
    <w:lvl w:ilvl="0" w:tplc="33C20974">
      <w:start w:val="4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71462B9"/>
    <w:multiLevelType w:val="hybridMultilevel"/>
    <w:tmpl w:val="46F0C16E"/>
    <w:lvl w:ilvl="0" w:tplc="49D83C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546E2"/>
    <w:multiLevelType w:val="hybridMultilevel"/>
    <w:tmpl w:val="0F16271A"/>
    <w:lvl w:ilvl="0" w:tplc="0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700A"/>
    <w:multiLevelType w:val="hybridMultilevel"/>
    <w:tmpl w:val="A59AAC56"/>
    <w:lvl w:ilvl="0" w:tplc="EBD047A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3001"/>
    <w:multiLevelType w:val="multilevel"/>
    <w:tmpl w:val="BBB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AD15A92"/>
    <w:multiLevelType w:val="hybridMultilevel"/>
    <w:tmpl w:val="9B7E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C4905"/>
    <w:multiLevelType w:val="hybridMultilevel"/>
    <w:tmpl w:val="968E6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895325"/>
    <w:multiLevelType w:val="hybridMultilevel"/>
    <w:tmpl w:val="99D61206"/>
    <w:lvl w:ilvl="0" w:tplc="37926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2227D"/>
    <w:multiLevelType w:val="hybridMultilevel"/>
    <w:tmpl w:val="26120BCE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D9616B"/>
    <w:multiLevelType w:val="hybridMultilevel"/>
    <w:tmpl w:val="8DBCE802"/>
    <w:lvl w:ilvl="0" w:tplc="FB7EB5A8">
      <w:start w:val="5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C785662"/>
    <w:multiLevelType w:val="hybridMultilevel"/>
    <w:tmpl w:val="70BC778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0"/>
  </w:num>
  <w:num w:numId="5">
    <w:abstractNumId w:val="16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21"/>
  </w:num>
  <w:num w:numId="11">
    <w:abstractNumId w:val="18"/>
  </w:num>
  <w:num w:numId="12">
    <w:abstractNumId w:val="12"/>
  </w:num>
  <w:num w:numId="13">
    <w:abstractNumId w:val="0"/>
  </w:num>
  <w:num w:numId="14">
    <w:abstractNumId w:val="15"/>
  </w:num>
  <w:num w:numId="15">
    <w:abstractNumId w:val="17"/>
  </w:num>
  <w:num w:numId="16">
    <w:abstractNumId w:val="8"/>
  </w:num>
  <w:num w:numId="17">
    <w:abstractNumId w:val="23"/>
  </w:num>
  <w:num w:numId="18">
    <w:abstractNumId w:val="9"/>
  </w:num>
  <w:num w:numId="19">
    <w:abstractNumId w:val="19"/>
  </w:num>
  <w:num w:numId="20">
    <w:abstractNumId w:val="5"/>
  </w:num>
  <w:num w:numId="21">
    <w:abstractNumId w:val="22"/>
  </w:num>
  <w:num w:numId="22">
    <w:abstractNumId w:val="1"/>
  </w:num>
  <w:num w:numId="23">
    <w:abstractNumId w:val="11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2896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17C4A"/>
    <w:rsid w:val="0002071C"/>
    <w:rsid w:val="00021055"/>
    <w:rsid w:val="0002115F"/>
    <w:rsid w:val="0002158E"/>
    <w:rsid w:val="00021901"/>
    <w:rsid w:val="00021F74"/>
    <w:rsid w:val="000220FF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CAB"/>
    <w:rsid w:val="00024F63"/>
    <w:rsid w:val="00025065"/>
    <w:rsid w:val="000250C9"/>
    <w:rsid w:val="000256DF"/>
    <w:rsid w:val="00025761"/>
    <w:rsid w:val="000258D6"/>
    <w:rsid w:val="00025F54"/>
    <w:rsid w:val="000263B0"/>
    <w:rsid w:val="0002647A"/>
    <w:rsid w:val="00026E08"/>
    <w:rsid w:val="000274B9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169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068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507EB"/>
    <w:rsid w:val="00050B7B"/>
    <w:rsid w:val="00050DFE"/>
    <w:rsid w:val="00050F38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10AD"/>
    <w:rsid w:val="00061E22"/>
    <w:rsid w:val="00062969"/>
    <w:rsid w:val="00062D07"/>
    <w:rsid w:val="00062DE2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CE"/>
    <w:rsid w:val="000717E8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80"/>
    <w:rsid w:val="00080C48"/>
    <w:rsid w:val="0008105A"/>
    <w:rsid w:val="00081B38"/>
    <w:rsid w:val="0008232E"/>
    <w:rsid w:val="0008243F"/>
    <w:rsid w:val="000826F6"/>
    <w:rsid w:val="00082934"/>
    <w:rsid w:val="000829DD"/>
    <w:rsid w:val="00082FE6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6674"/>
    <w:rsid w:val="00086E49"/>
    <w:rsid w:val="00090157"/>
    <w:rsid w:val="0009062F"/>
    <w:rsid w:val="00091E6A"/>
    <w:rsid w:val="00091FD8"/>
    <w:rsid w:val="00092547"/>
    <w:rsid w:val="0009341A"/>
    <w:rsid w:val="0009346E"/>
    <w:rsid w:val="000936F1"/>
    <w:rsid w:val="00094CC8"/>
    <w:rsid w:val="00094FCE"/>
    <w:rsid w:val="0009552A"/>
    <w:rsid w:val="000957BF"/>
    <w:rsid w:val="00095D7E"/>
    <w:rsid w:val="0009640A"/>
    <w:rsid w:val="0009643C"/>
    <w:rsid w:val="00097299"/>
    <w:rsid w:val="000A011F"/>
    <w:rsid w:val="000A0178"/>
    <w:rsid w:val="000A031C"/>
    <w:rsid w:val="000A0C58"/>
    <w:rsid w:val="000A0D0E"/>
    <w:rsid w:val="000A1D86"/>
    <w:rsid w:val="000A21CB"/>
    <w:rsid w:val="000A22E3"/>
    <w:rsid w:val="000A2846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EAA"/>
    <w:rsid w:val="000B4AB2"/>
    <w:rsid w:val="000B4CE3"/>
    <w:rsid w:val="000B4F05"/>
    <w:rsid w:val="000B50AA"/>
    <w:rsid w:val="000B5478"/>
    <w:rsid w:val="000B5980"/>
    <w:rsid w:val="000B5BA2"/>
    <w:rsid w:val="000B63E3"/>
    <w:rsid w:val="000B64F7"/>
    <w:rsid w:val="000B669B"/>
    <w:rsid w:val="000B70DE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8EA"/>
    <w:rsid w:val="000C3EDF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F34"/>
    <w:rsid w:val="000C63A0"/>
    <w:rsid w:val="000C64A4"/>
    <w:rsid w:val="000C71B9"/>
    <w:rsid w:val="000C7B6C"/>
    <w:rsid w:val="000C7C19"/>
    <w:rsid w:val="000D124D"/>
    <w:rsid w:val="000D1859"/>
    <w:rsid w:val="000D196A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205"/>
    <w:rsid w:val="000E15BD"/>
    <w:rsid w:val="000E16AA"/>
    <w:rsid w:val="000E215F"/>
    <w:rsid w:val="000E22A0"/>
    <w:rsid w:val="000E2C9B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22A2"/>
    <w:rsid w:val="000F23C4"/>
    <w:rsid w:val="000F23E1"/>
    <w:rsid w:val="000F24AC"/>
    <w:rsid w:val="000F3268"/>
    <w:rsid w:val="000F3D7C"/>
    <w:rsid w:val="000F3F23"/>
    <w:rsid w:val="000F4210"/>
    <w:rsid w:val="000F42D5"/>
    <w:rsid w:val="000F43FA"/>
    <w:rsid w:val="000F4D73"/>
    <w:rsid w:val="000F4F47"/>
    <w:rsid w:val="000F5682"/>
    <w:rsid w:val="000F653E"/>
    <w:rsid w:val="000F6ECA"/>
    <w:rsid w:val="000F6F8B"/>
    <w:rsid w:val="000F79A0"/>
    <w:rsid w:val="000F79FE"/>
    <w:rsid w:val="000F7B21"/>
    <w:rsid w:val="000F7BAF"/>
    <w:rsid w:val="000F7BBF"/>
    <w:rsid w:val="000F7D47"/>
    <w:rsid w:val="0010016A"/>
    <w:rsid w:val="00101340"/>
    <w:rsid w:val="001024CD"/>
    <w:rsid w:val="00102616"/>
    <w:rsid w:val="0010295C"/>
    <w:rsid w:val="00103AF5"/>
    <w:rsid w:val="00103B02"/>
    <w:rsid w:val="00103F4B"/>
    <w:rsid w:val="0010423C"/>
    <w:rsid w:val="0010444A"/>
    <w:rsid w:val="001045BC"/>
    <w:rsid w:val="00104CA5"/>
    <w:rsid w:val="001059AE"/>
    <w:rsid w:val="001063C9"/>
    <w:rsid w:val="00106AB6"/>
    <w:rsid w:val="00106BFD"/>
    <w:rsid w:val="00106DCA"/>
    <w:rsid w:val="00107125"/>
    <w:rsid w:val="001079F9"/>
    <w:rsid w:val="00107C57"/>
    <w:rsid w:val="0011046E"/>
    <w:rsid w:val="00110B7F"/>
    <w:rsid w:val="001114CA"/>
    <w:rsid w:val="0011152C"/>
    <w:rsid w:val="001117B1"/>
    <w:rsid w:val="00111821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6B40"/>
    <w:rsid w:val="00116CB8"/>
    <w:rsid w:val="0011758E"/>
    <w:rsid w:val="001178A9"/>
    <w:rsid w:val="001203FE"/>
    <w:rsid w:val="001207E0"/>
    <w:rsid w:val="00120A2D"/>
    <w:rsid w:val="00120E44"/>
    <w:rsid w:val="0012106D"/>
    <w:rsid w:val="0012132D"/>
    <w:rsid w:val="0012144E"/>
    <w:rsid w:val="001217C4"/>
    <w:rsid w:val="00121816"/>
    <w:rsid w:val="001225AD"/>
    <w:rsid w:val="00122781"/>
    <w:rsid w:val="00122C0C"/>
    <w:rsid w:val="00122F40"/>
    <w:rsid w:val="00122FDD"/>
    <w:rsid w:val="00123688"/>
    <w:rsid w:val="00123C5D"/>
    <w:rsid w:val="00123D11"/>
    <w:rsid w:val="001248E8"/>
    <w:rsid w:val="00124C24"/>
    <w:rsid w:val="00124DDE"/>
    <w:rsid w:val="00124E04"/>
    <w:rsid w:val="00124F39"/>
    <w:rsid w:val="0012517A"/>
    <w:rsid w:val="00125A63"/>
    <w:rsid w:val="00125C93"/>
    <w:rsid w:val="00125DA8"/>
    <w:rsid w:val="00125DD8"/>
    <w:rsid w:val="00126EFD"/>
    <w:rsid w:val="00130041"/>
    <w:rsid w:val="001309A6"/>
    <w:rsid w:val="00130F34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456D"/>
    <w:rsid w:val="00134C76"/>
    <w:rsid w:val="00135E4E"/>
    <w:rsid w:val="00135F3A"/>
    <w:rsid w:val="00135FFD"/>
    <w:rsid w:val="001360B4"/>
    <w:rsid w:val="001360C0"/>
    <w:rsid w:val="00136C81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8E2"/>
    <w:rsid w:val="001450EF"/>
    <w:rsid w:val="00145189"/>
    <w:rsid w:val="001457BF"/>
    <w:rsid w:val="00146195"/>
    <w:rsid w:val="00146398"/>
    <w:rsid w:val="00146437"/>
    <w:rsid w:val="001467EF"/>
    <w:rsid w:val="001474A7"/>
    <w:rsid w:val="00147DE6"/>
    <w:rsid w:val="00147F68"/>
    <w:rsid w:val="001501EB"/>
    <w:rsid w:val="001502CB"/>
    <w:rsid w:val="00150DA2"/>
    <w:rsid w:val="00150DFC"/>
    <w:rsid w:val="001521D3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60A"/>
    <w:rsid w:val="00156AE2"/>
    <w:rsid w:val="00156EE3"/>
    <w:rsid w:val="001573BF"/>
    <w:rsid w:val="00157497"/>
    <w:rsid w:val="00157779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A2E"/>
    <w:rsid w:val="00163FD4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700A3"/>
    <w:rsid w:val="0017065E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77D17"/>
    <w:rsid w:val="001801BD"/>
    <w:rsid w:val="00180406"/>
    <w:rsid w:val="001813F8"/>
    <w:rsid w:val="00181B2A"/>
    <w:rsid w:val="00181BAC"/>
    <w:rsid w:val="00182462"/>
    <w:rsid w:val="00182653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A92"/>
    <w:rsid w:val="00186D94"/>
    <w:rsid w:val="00186FCB"/>
    <w:rsid w:val="0018775E"/>
    <w:rsid w:val="00187EF0"/>
    <w:rsid w:val="001905E3"/>
    <w:rsid w:val="0019075F"/>
    <w:rsid w:val="001909B3"/>
    <w:rsid w:val="00190AAD"/>
    <w:rsid w:val="0019166C"/>
    <w:rsid w:val="00191DDF"/>
    <w:rsid w:val="001923BC"/>
    <w:rsid w:val="00192857"/>
    <w:rsid w:val="00192871"/>
    <w:rsid w:val="0019322E"/>
    <w:rsid w:val="0019341C"/>
    <w:rsid w:val="00193A44"/>
    <w:rsid w:val="001940C4"/>
    <w:rsid w:val="00195843"/>
    <w:rsid w:val="00195ECC"/>
    <w:rsid w:val="00196899"/>
    <w:rsid w:val="00196F8E"/>
    <w:rsid w:val="00197862"/>
    <w:rsid w:val="001A070C"/>
    <w:rsid w:val="001A269A"/>
    <w:rsid w:val="001A3100"/>
    <w:rsid w:val="001A3177"/>
    <w:rsid w:val="001A38AF"/>
    <w:rsid w:val="001A443B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6E9"/>
    <w:rsid w:val="001B1739"/>
    <w:rsid w:val="001B1B98"/>
    <w:rsid w:val="001B1BDA"/>
    <w:rsid w:val="001B2776"/>
    <w:rsid w:val="001B2A46"/>
    <w:rsid w:val="001B2DF8"/>
    <w:rsid w:val="001B2E46"/>
    <w:rsid w:val="001B3783"/>
    <w:rsid w:val="001B3D0E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072C"/>
    <w:rsid w:val="001C1B41"/>
    <w:rsid w:val="001C1C8A"/>
    <w:rsid w:val="001C267C"/>
    <w:rsid w:val="001C3347"/>
    <w:rsid w:val="001C37E2"/>
    <w:rsid w:val="001C3889"/>
    <w:rsid w:val="001C3B5C"/>
    <w:rsid w:val="001C4BFF"/>
    <w:rsid w:val="001C5189"/>
    <w:rsid w:val="001C68E4"/>
    <w:rsid w:val="001C6A1D"/>
    <w:rsid w:val="001C720D"/>
    <w:rsid w:val="001C7E74"/>
    <w:rsid w:val="001D0000"/>
    <w:rsid w:val="001D041E"/>
    <w:rsid w:val="001D0C73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466"/>
    <w:rsid w:val="001D54B0"/>
    <w:rsid w:val="001D5F84"/>
    <w:rsid w:val="001D6042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4BC6"/>
    <w:rsid w:val="001E56E0"/>
    <w:rsid w:val="001E5B46"/>
    <w:rsid w:val="001E61E5"/>
    <w:rsid w:val="001E7361"/>
    <w:rsid w:val="001E7766"/>
    <w:rsid w:val="001E7B02"/>
    <w:rsid w:val="001E7C06"/>
    <w:rsid w:val="001F0238"/>
    <w:rsid w:val="001F0F5B"/>
    <w:rsid w:val="001F1093"/>
    <w:rsid w:val="001F13D0"/>
    <w:rsid w:val="001F1771"/>
    <w:rsid w:val="001F1785"/>
    <w:rsid w:val="001F1DFB"/>
    <w:rsid w:val="001F272A"/>
    <w:rsid w:val="001F2D7E"/>
    <w:rsid w:val="001F3DE5"/>
    <w:rsid w:val="001F4123"/>
    <w:rsid w:val="001F434A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8F4"/>
    <w:rsid w:val="00202B00"/>
    <w:rsid w:val="00202E82"/>
    <w:rsid w:val="0020320B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57EA"/>
    <w:rsid w:val="00205C31"/>
    <w:rsid w:val="002060BC"/>
    <w:rsid w:val="0020623D"/>
    <w:rsid w:val="00206411"/>
    <w:rsid w:val="0020699A"/>
    <w:rsid w:val="00207497"/>
    <w:rsid w:val="00207C0A"/>
    <w:rsid w:val="00207E73"/>
    <w:rsid w:val="002101E9"/>
    <w:rsid w:val="0021020A"/>
    <w:rsid w:val="0021053A"/>
    <w:rsid w:val="00210E7D"/>
    <w:rsid w:val="002119BF"/>
    <w:rsid w:val="0021218E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186A"/>
    <w:rsid w:val="00222701"/>
    <w:rsid w:val="00222737"/>
    <w:rsid w:val="00222AB9"/>
    <w:rsid w:val="00222F82"/>
    <w:rsid w:val="002232B0"/>
    <w:rsid w:val="00223A48"/>
    <w:rsid w:val="00223B1B"/>
    <w:rsid w:val="00224329"/>
    <w:rsid w:val="00224C34"/>
    <w:rsid w:val="00225137"/>
    <w:rsid w:val="00225B70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3D3E"/>
    <w:rsid w:val="002541C8"/>
    <w:rsid w:val="0025482C"/>
    <w:rsid w:val="00254A6F"/>
    <w:rsid w:val="00254C84"/>
    <w:rsid w:val="00254FB4"/>
    <w:rsid w:val="0025506B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F70"/>
    <w:rsid w:val="0026025A"/>
    <w:rsid w:val="00260E42"/>
    <w:rsid w:val="002611E3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F16"/>
    <w:rsid w:val="002663CB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5928"/>
    <w:rsid w:val="00275D12"/>
    <w:rsid w:val="00276AD0"/>
    <w:rsid w:val="002775B8"/>
    <w:rsid w:val="002779AE"/>
    <w:rsid w:val="00277DCF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10B"/>
    <w:rsid w:val="00284688"/>
    <w:rsid w:val="0028489F"/>
    <w:rsid w:val="00284998"/>
    <w:rsid w:val="00284B2F"/>
    <w:rsid w:val="00284F9D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25F5"/>
    <w:rsid w:val="00292B33"/>
    <w:rsid w:val="0029322D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E42"/>
    <w:rsid w:val="0029713E"/>
    <w:rsid w:val="002976AB"/>
    <w:rsid w:val="0029772E"/>
    <w:rsid w:val="002978B4"/>
    <w:rsid w:val="00297ABE"/>
    <w:rsid w:val="00297CF3"/>
    <w:rsid w:val="002A05D1"/>
    <w:rsid w:val="002A0D29"/>
    <w:rsid w:val="002A0DB2"/>
    <w:rsid w:val="002A2152"/>
    <w:rsid w:val="002A2B85"/>
    <w:rsid w:val="002A2C45"/>
    <w:rsid w:val="002A2EB1"/>
    <w:rsid w:val="002A3812"/>
    <w:rsid w:val="002A3C55"/>
    <w:rsid w:val="002A3E6F"/>
    <w:rsid w:val="002A401D"/>
    <w:rsid w:val="002A461B"/>
    <w:rsid w:val="002A48BB"/>
    <w:rsid w:val="002A5529"/>
    <w:rsid w:val="002A66FD"/>
    <w:rsid w:val="002A6D33"/>
    <w:rsid w:val="002A6E8A"/>
    <w:rsid w:val="002A6F23"/>
    <w:rsid w:val="002A6FAA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B8"/>
    <w:rsid w:val="002B5A17"/>
    <w:rsid w:val="002B5BE3"/>
    <w:rsid w:val="002B5BFE"/>
    <w:rsid w:val="002B5DB8"/>
    <w:rsid w:val="002B6D66"/>
    <w:rsid w:val="002B75C3"/>
    <w:rsid w:val="002B7BBE"/>
    <w:rsid w:val="002B7C1E"/>
    <w:rsid w:val="002C019C"/>
    <w:rsid w:val="002C06E6"/>
    <w:rsid w:val="002C09B2"/>
    <w:rsid w:val="002C10FF"/>
    <w:rsid w:val="002C11BB"/>
    <w:rsid w:val="002C1837"/>
    <w:rsid w:val="002C1CA4"/>
    <w:rsid w:val="002C2767"/>
    <w:rsid w:val="002C28F4"/>
    <w:rsid w:val="002C2E84"/>
    <w:rsid w:val="002C3063"/>
    <w:rsid w:val="002C3E5E"/>
    <w:rsid w:val="002C3EAE"/>
    <w:rsid w:val="002C4208"/>
    <w:rsid w:val="002C42C6"/>
    <w:rsid w:val="002C4549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15F1"/>
    <w:rsid w:val="002E2DD6"/>
    <w:rsid w:val="002E3261"/>
    <w:rsid w:val="002E33A1"/>
    <w:rsid w:val="002E36B2"/>
    <w:rsid w:val="002E3E1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EAF"/>
    <w:rsid w:val="002F25F2"/>
    <w:rsid w:val="002F2909"/>
    <w:rsid w:val="002F2925"/>
    <w:rsid w:val="002F33A4"/>
    <w:rsid w:val="002F3475"/>
    <w:rsid w:val="002F3927"/>
    <w:rsid w:val="002F3AF2"/>
    <w:rsid w:val="002F3C61"/>
    <w:rsid w:val="002F3DDD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2E3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82D"/>
    <w:rsid w:val="00302C29"/>
    <w:rsid w:val="00302D4E"/>
    <w:rsid w:val="003033A0"/>
    <w:rsid w:val="00303893"/>
    <w:rsid w:val="00303EE8"/>
    <w:rsid w:val="00304549"/>
    <w:rsid w:val="00304B9A"/>
    <w:rsid w:val="0030504E"/>
    <w:rsid w:val="003055B4"/>
    <w:rsid w:val="00305A9F"/>
    <w:rsid w:val="00306018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1CF7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7F1"/>
    <w:rsid w:val="00320E24"/>
    <w:rsid w:val="00320F85"/>
    <w:rsid w:val="003219F5"/>
    <w:rsid w:val="00321D1B"/>
    <w:rsid w:val="00321F54"/>
    <w:rsid w:val="00322109"/>
    <w:rsid w:val="003232AB"/>
    <w:rsid w:val="003232DA"/>
    <w:rsid w:val="00323996"/>
    <w:rsid w:val="00324E7E"/>
    <w:rsid w:val="00325034"/>
    <w:rsid w:val="00325D03"/>
    <w:rsid w:val="00325D59"/>
    <w:rsid w:val="00325FDD"/>
    <w:rsid w:val="00326DB3"/>
    <w:rsid w:val="00326F54"/>
    <w:rsid w:val="0032705D"/>
    <w:rsid w:val="003270F7"/>
    <w:rsid w:val="00327133"/>
    <w:rsid w:val="003271C0"/>
    <w:rsid w:val="0032746F"/>
    <w:rsid w:val="00327F2F"/>
    <w:rsid w:val="003308C9"/>
    <w:rsid w:val="00330DE9"/>
    <w:rsid w:val="003311B6"/>
    <w:rsid w:val="00331B58"/>
    <w:rsid w:val="00332C9B"/>
    <w:rsid w:val="00332E2D"/>
    <w:rsid w:val="00333478"/>
    <w:rsid w:val="003336F4"/>
    <w:rsid w:val="003342A7"/>
    <w:rsid w:val="0033457D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122C"/>
    <w:rsid w:val="00341756"/>
    <w:rsid w:val="003419A2"/>
    <w:rsid w:val="00341EDD"/>
    <w:rsid w:val="00341F59"/>
    <w:rsid w:val="0034221C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559"/>
    <w:rsid w:val="00351705"/>
    <w:rsid w:val="00351AEB"/>
    <w:rsid w:val="003527A6"/>
    <w:rsid w:val="003530E7"/>
    <w:rsid w:val="003532EB"/>
    <w:rsid w:val="0035333B"/>
    <w:rsid w:val="003534F3"/>
    <w:rsid w:val="00353E15"/>
    <w:rsid w:val="00353ECC"/>
    <w:rsid w:val="003541DD"/>
    <w:rsid w:val="0035420C"/>
    <w:rsid w:val="00354718"/>
    <w:rsid w:val="00354812"/>
    <w:rsid w:val="00354935"/>
    <w:rsid w:val="0035532F"/>
    <w:rsid w:val="00355ACC"/>
    <w:rsid w:val="00355BDD"/>
    <w:rsid w:val="00355E6C"/>
    <w:rsid w:val="00355F95"/>
    <w:rsid w:val="0035617B"/>
    <w:rsid w:val="003562A2"/>
    <w:rsid w:val="00356B1A"/>
    <w:rsid w:val="00356FBE"/>
    <w:rsid w:val="0035754B"/>
    <w:rsid w:val="00357A43"/>
    <w:rsid w:val="00357CD4"/>
    <w:rsid w:val="00357D22"/>
    <w:rsid w:val="00360AAF"/>
    <w:rsid w:val="003615C7"/>
    <w:rsid w:val="00361DF0"/>
    <w:rsid w:val="003621C6"/>
    <w:rsid w:val="003624CE"/>
    <w:rsid w:val="0036272A"/>
    <w:rsid w:val="00362EC7"/>
    <w:rsid w:val="003632A9"/>
    <w:rsid w:val="00363AA3"/>
    <w:rsid w:val="00363FA8"/>
    <w:rsid w:val="003642E3"/>
    <w:rsid w:val="00364431"/>
    <w:rsid w:val="00364775"/>
    <w:rsid w:val="003653F9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1981"/>
    <w:rsid w:val="003719AB"/>
    <w:rsid w:val="00371DDD"/>
    <w:rsid w:val="00371FEE"/>
    <w:rsid w:val="003721EF"/>
    <w:rsid w:val="003728D3"/>
    <w:rsid w:val="003729E0"/>
    <w:rsid w:val="003734C1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BCE"/>
    <w:rsid w:val="0038523E"/>
    <w:rsid w:val="0038547F"/>
    <w:rsid w:val="00385584"/>
    <w:rsid w:val="00385EA1"/>
    <w:rsid w:val="00385F04"/>
    <w:rsid w:val="00386098"/>
    <w:rsid w:val="0038617B"/>
    <w:rsid w:val="003862FF"/>
    <w:rsid w:val="00386567"/>
    <w:rsid w:val="0038666A"/>
    <w:rsid w:val="0038694C"/>
    <w:rsid w:val="00386D5C"/>
    <w:rsid w:val="0038711A"/>
    <w:rsid w:val="00387369"/>
    <w:rsid w:val="003877F8"/>
    <w:rsid w:val="00387938"/>
    <w:rsid w:val="00390314"/>
    <w:rsid w:val="0039113D"/>
    <w:rsid w:val="0039129A"/>
    <w:rsid w:val="003914F0"/>
    <w:rsid w:val="00391A99"/>
    <w:rsid w:val="00392177"/>
    <w:rsid w:val="00392190"/>
    <w:rsid w:val="003926BD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E85"/>
    <w:rsid w:val="003A100E"/>
    <w:rsid w:val="003A11E5"/>
    <w:rsid w:val="003A1B86"/>
    <w:rsid w:val="003A2274"/>
    <w:rsid w:val="003A26E7"/>
    <w:rsid w:val="003A279C"/>
    <w:rsid w:val="003A2B1D"/>
    <w:rsid w:val="003A2D95"/>
    <w:rsid w:val="003A3FD7"/>
    <w:rsid w:val="003A43EE"/>
    <w:rsid w:val="003A4BB5"/>
    <w:rsid w:val="003A5081"/>
    <w:rsid w:val="003A50F0"/>
    <w:rsid w:val="003A520C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2D38"/>
    <w:rsid w:val="003B3892"/>
    <w:rsid w:val="003B3DEC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25DC"/>
    <w:rsid w:val="003C280C"/>
    <w:rsid w:val="003C288E"/>
    <w:rsid w:val="003C2B37"/>
    <w:rsid w:val="003C34E0"/>
    <w:rsid w:val="003C3C16"/>
    <w:rsid w:val="003C3E73"/>
    <w:rsid w:val="003C3EA7"/>
    <w:rsid w:val="003C4B33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7BC"/>
    <w:rsid w:val="003C7CF2"/>
    <w:rsid w:val="003C7F33"/>
    <w:rsid w:val="003D0756"/>
    <w:rsid w:val="003D1BB4"/>
    <w:rsid w:val="003D22FE"/>
    <w:rsid w:val="003D25D8"/>
    <w:rsid w:val="003D2B3B"/>
    <w:rsid w:val="003D2DFB"/>
    <w:rsid w:val="003D3CE3"/>
    <w:rsid w:val="003D41EC"/>
    <w:rsid w:val="003D4C50"/>
    <w:rsid w:val="003D5E31"/>
    <w:rsid w:val="003D64B7"/>
    <w:rsid w:val="003E0390"/>
    <w:rsid w:val="003E112D"/>
    <w:rsid w:val="003E14C1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9F8"/>
    <w:rsid w:val="003E6AB7"/>
    <w:rsid w:val="003E6B68"/>
    <w:rsid w:val="003E6F06"/>
    <w:rsid w:val="003E7390"/>
    <w:rsid w:val="003F0ED4"/>
    <w:rsid w:val="003F1193"/>
    <w:rsid w:val="003F1E54"/>
    <w:rsid w:val="003F1FBA"/>
    <w:rsid w:val="003F272C"/>
    <w:rsid w:val="003F2E2C"/>
    <w:rsid w:val="003F305D"/>
    <w:rsid w:val="003F3567"/>
    <w:rsid w:val="003F37EB"/>
    <w:rsid w:val="003F3966"/>
    <w:rsid w:val="003F3C1D"/>
    <w:rsid w:val="003F5020"/>
    <w:rsid w:val="003F5289"/>
    <w:rsid w:val="003F5660"/>
    <w:rsid w:val="003F583B"/>
    <w:rsid w:val="003F5959"/>
    <w:rsid w:val="003F6043"/>
    <w:rsid w:val="003F6392"/>
    <w:rsid w:val="003F67CB"/>
    <w:rsid w:val="003F6A5B"/>
    <w:rsid w:val="003F6BE2"/>
    <w:rsid w:val="003F717A"/>
    <w:rsid w:val="003F71FC"/>
    <w:rsid w:val="003F74EC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39"/>
    <w:rsid w:val="00403940"/>
    <w:rsid w:val="00403F0E"/>
    <w:rsid w:val="004044CF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205"/>
    <w:rsid w:val="00413391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6D44"/>
    <w:rsid w:val="00417258"/>
    <w:rsid w:val="004175C1"/>
    <w:rsid w:val="004178CC"/>
    <w:rsid w:val="00417F6A"/>
    <w:rsid w:val="0042054F"/>
    <w:rsid w:val="00421EA7"/>
    <w:rsid w:val="004223F9"/>
    <w:rsid w:val="00422651"/>
    <w:rsid w:val="0042274E"/>
    <w:rsid w:val="00422BE6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E94"/>
    <w:rsid w:val="00425F7E"/>
    <w:rsid w:val="004264FF"/>
    <w:rsid w:val="004265E0"/>
    <w:rsid w:val="00426BCE"/>
    <w:rsid w:val="00426F5E"/>
    <w:rsid w:val="00427D31"/>
    <w:rsid w:val="004301AA"/>
    <w:rsid w:val="0043022B"/>
    <w:rsid w:val="00430242"/>
    <w:rsid w:val="00430886"/>
    <w:rsid w:val="0043125A"/>
    <w:rsid w:val="0043197A"/>
    <w:rsid w:val="00431B06"/>
    <w:rsid w:val="00431B64"/>
    <w:rsid w:val="00431E03"/>
    <w:rsid w:val="00432022"/>
    <w:rsid w:val="00432D21"/>
    <w:rsid w:val="00432DA7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301"/>
    <w:rsid w:val="0043550B"/>
    <w:rsid w:val="00435706"/>
    <w:rsid w:val="00435F68"/>
    <w:rsid w:val="004364E6"/>
    <w:rsid w:val="00436953"/>
    <w:rsid w:val="0043701D"/>
    <w:rsid w:val="0043726F"/>
    <w:rsid w:val="00437E74"/>
    <w:rsid w:val="00440180"/>
    <w:rsid w:val="004403C9"/>
    <w:rsid w:val="0044063B"/>
    <w:rsid w:val="0044066E"/>
    <w:rsid w:val="004407C6"/>
    <w:rsid w:val="004407E2"/>
    <w:rsid w:val="004414BC"/>
    <w:rsid w:val="00441758"/>
    <w:rsid w:val="00441C27"/>
    <w:rsid w:val="00441DC3"/>
    <w:rsid w:val="00441F0A"/>
    <w:rsid w:val="00442036"/>
    <w:rsid w:val="00442136"/>
    <w:rsid w:val="00442ED0"/>
    <w:rsid w:val="00443041"/>
    <w:rsid w:val="004435B9"/>
    <w:rsid w:val="00443A40"/>
    <w:rsid w:val="00444383"/>
    <w:rsid w:val="00444461"/>
    <w:rsid w:val="004444F9"/>
    <w:rsid w:val="00444C1E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0FE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54A"/>
    <w:rsid w:val="00460E83"/>
    <w:rsid w:val="00461052"/>
    <w:rsid w:val="00461199"/>
    <w:rsid w:val="00461B91"/>
    <w:rsid w:val="00461BA7"/>
    <w:rsid w:val="0046230A"/>
    <w:rsid w:val="00462482"/>
    <w:rsid w:val="004624FC"/>
    <w:rsid w:val="0046291E"/>
    <w:rsid w:val="00462944"/>
    <w:rsid w:val="00462AC7"/>
    <w:rsid w:val="00462BB4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088B"/>
    <w:rsid w:val="00471975"/>
    <w:rsid w:val="00472596"/>
    <w:rsid w:val="0047265D"/>
    <w:rsid w:val="004737F7"/>
    <w:rsid w:val="00473C75"/>
    <w:rsid w:val="00473F09"/>
    <w:rsid w:val="004746D7"/>
    <w:rsid w:val="004748F8"/>
    <w:rsid w:val="004750B7"/>
    <w:rsid w:val="00475A65"/>
    <w:rsid w:val="004763FC"/>
    <w:rsid w:val="0047642E"/>
    <w:rsid w:val="00476A32"/>
    <w:rsid w:val="0047714D"/>
    <w:rsid w:val="004772A7"/>
    <w:rsid w:val="00480AA8"/>
    <w:rsid w:val="00480B61"/>
    <w:rsid w:val="00480FD8"/>
    <w:rsid w:val="00481EA8"/>
    <w:rsid w:val="004822C9"/>
    <w:rsid w:val="00482A43"/>
    <w:rsid w:val="00482FBD"/>
    <w:rsid w:val="004830EE"/>
    <w:rsid w:val="00484017"/>
    <w:rsid w:val="004846AB"/>
    <w:rsid w:val="00484749"/>
    <w:rsid w:val="0048477B"/>
    <w:rsid w:val="00484BE9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0DF1"/>
    <w:rsid w:val="00490E26"/>
    <w:rsid w:val="00490FDA"/>
    <w:rsid w:val="0049147E"/>
    <w:rsid w:val="00491DF1"/>
    <w:rsid w:val="00492048"/>
    <w:rsid w:val="00492325"/>
    <w:rsid w:val="00492691"/>
    <w:rsid w:val="0049404B"/>
    <w:rsid w:val="004944E3"/>
    <w:rsid w:val="00494820"/>
    <w:rsid w:val="004949FA"/>
    <w:rsid w:val="00494E34"/>
    <w:rsid w:val="0049600F"/>
    <w:rsid w:val="00496DFB"/>
    <w:rsid w:val="00497E5F"/>
    <w:rsid w:val="004A0297"/>
    <w:rsid w:val="004A074E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3D0"/>
    <w:rsid w:val="004A5434"/>
    <w:rsid w:val="004A598E"/>
    <w:rsid w:val="004A5E46"/>
    <w:rsid w:val="004A612E"/>
    <w:rsid w:val="004A6831"/>
    <w:rsid w:val="004A6C0F"/>
    <w:rsid w:val="004A6C31"/>
    <w:rsid w:val="004A7476"/>
    <w:rsid w:val="004A75CD"/>
    <w:rsid w:val="004A79C3"/>
    <w:rsid w:val="004B04F9"/>
    <w:rsid w:val="004B0871"/>
    <w:rsid w:val="004B1DEF"/>
    <w:rsid w:val="004B20C4"/>
    <w:rsid w:val="004B22F3"/>
    <w:rsid w:val="004B27BB"/>
    <w:rsid w:val="004B2E05"/>
    <w:rsid w:val="004B2E64"/>
    <w:rsid w:val="004B336E"/>
    <w:rsid w:val="004B45FB"/>
    <w:rsid w:val="004B513A"/>
    <w:rsid w:val="004B5233"/>
    <w:rsid w:val="004B5D8F"/>
    <w:rsid w:val="004B5D91"/>
    <w:rsid w:val="004B6019"/>
    <w:rsid w:val="004B6F23"/>
    <w:rsid w:val="004B7899"/>
    <w:rsid w:val="004C01B5"/>
    <w:rsid w:val="004C02EA"/>
    <w:rsid w:val="004C093F"/>
    <w:rsid w:val="004C1A27"/>
    <w:rsid w:val="004C1A6B"/>
    <w:rsid w:val="004C1E4E"/>
    <w:rsid w:val="004C219D"/>
    <w:rsid w:val="004C2581"/>
    <w:rsid w:val="004C2A88"/>
    <w:rsid w:val="004C2AD1"/>
    <w:rsid w:val="004C30C8"/>
    <w:rsid w:val="004C30F2"/>
    <w:rsid w:val="004C33FB"/>
    <w:rsid w:val="004C3A7E"/>
    <w:rsid w:val="004C42C0"/>
    <w:rsid w:val="004C435E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C7F0B"/>
    <w:rsid w:val="004D00C7"/>
    <w:rsid w:val="004D044E"/>
    <w:rsid w:val="004D04DC"/>
    <w:rsid w:val="004D0E0B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C63"/>
    <w:rsid w:val="004D44E4"/>
    <w:rsid w:val="004D480D"/>
    <w:rsid w:val="004D4E73"/>
    <w:rsid w:val="004D5360"/>
    <w:rsid w:val="004D7123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88B"/>
    <w:rsid w:val="004E3B6D"/>
    <w:rsid w:val="004E433E"/>
    <w:rsid w:val="004E5C13"/>
    <w:rsid w:val="004E64AA"/>
    <w:rsid w:val="004E64D3"/>
    <w:rsid w:val="004E70DD"/>
    <w:rsid w:val="004E7368"/>
    <w:rsid w:val="004E7563"/>
    <w:rsid w:val="004E775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587C"/>
    <w:rsid w:val="004F5E32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6AC6"/>
    <w:rsid w:val="00507DE8"/>
    <w:rsid w:val="00507E56"/>
    <w:rsid w:val="005104C5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7E6"/>
    <w:rsid w:val="00516B9A"/>
    <w:rsid w:val="00516D44"/>
    <w:rsid w:val="0051778F"/>
    <w:rsid w:val="00520145"/>
    <w:rsid w:val="00520430"/>
    <w:rsid w:val="005206D2"/>
    <w:rsid w:val="00520A16"/>
    <w:rsid w:val="00520BAC"/>
    <w:rsid w:val="00520CEA"/>
    <w:rsid w:val="005218B2"/>
    <w:rsid w:val="005220AE"/>
    <w:rsid w:val="005221AE"/>
    <w:rsid w:val="005224C5"/>
    <w:rsid w:val="00522516"/>
    <w:rsid w:val="005225F1"/>
    <w:rsid w:val="005232D1"/>
    <w:rsid w:val="00523746"/>
    <w:rsid w:val="0052401E"/>
    <w:rsid w:val="00524426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6A83"/>
    <w:rsid w:val="005277EC"/>
    <w:rsid w:val="00527AD4"/>
    <w:rsid w:val="005303D4"/>
    <w:rsid w:val="00530783"/>
    <w:rsid w:val="00531D46"/>
    <w:rsid w:val="00531EDA"/>
    <w:rsid w:val="00532304"/>
    <w:rsid w:val="00532F61"/>
    <w:rsid w:val="00533383"/>
    <w:rsid w:val="005336AD"/>
    <w:rsid w:val="00533A08"/>
    <w:rsid w:val="00533F19"/>
    <w:rsid w:val="005345B1"/>
    <w:rsid w:val="0053460A"/>
    <w:rsid w:val="00534939"/>
    <w:rsid w:val="005350AE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E9"/>
    <w:rsid w:val="005420C9"/>
    <w:rsid w:val="00542293"/>
    <w:rsid w:val="00542406"/>
    <w:rsid w:val="00542932"/>
    <w:rsid w:val="00542CC8"/>
    <w:rsid w:val="005432C5"/>
    <w:rsid w:val="00543FAE"/>
    <w:rsid w:val="0054407C"/>
    <w:rsid w:val="0054479C"/>
    <w:rsid w:val="00545989"/>
    <w:rsid w:val="00545FBF"/>
    <w:rsid w:val="0054618F"/>
    <w:rsid w:val="0054649F"/>
    <w:rsid w:val="005467A3"/>
    <w:rsid w:val="00547528"/>
    <w:rsid w:val="00547E8A"/>
    <w:rsid w:val="0055027C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0814"/>
    <w:rsid w:val="005612E3"/>
    <w:rsid w:val="00561F26"/>
    <w:rsid w:val="005623DD"/>
    <w:rsid w:val="00562973"/>
    <w:rsid w:val="00562CC7"/>
    <w:rsid w:val="00563441"/>
    <w:rsid w:val="005636A8"/>
    <w:rsid w:val="005637C8"/>
    <w:rsid w:val="00563E9C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725"/>
    <w:rsid w:val="0056672A"/>
    <w:rsid w:val="00567A43"/>
    <w:rsid w:val="00567D7E"/>
    <w:rsid w:val="0057092C"/>
    <w:rsid w:val="00570A63"/>
    <w:rsid w:val="0057112B"/>
    <w:rsid w:val="00571164"/>
    <w:rsid w:val="005715D5"/>
    <w:rsid w:val="00571ADD"/>
    <w:rsid w:val="00571C8C"/>
    <w:rsid w:val="00571DE4"/>
    <w:rsid w:val="005734AA"/>
    <w:rsid w:val="005734AE"/>
    <w:rsid w:val="00573509"/>
    <w:rsid w:val="005735C1"/>
    <w:rsid w:val="00573BE3"/>
    <w:rsid w:val="00573DAE"/>
    <w:rsid w:val="00574177"/>
    <w:rsid w:val="0057459A"/>
    <w:rsid w:val="005745C9"/>
    <w:rsid w:val="005746C7"/>
    <w:rsid w:val="005747D6"/>
    <w:rsid w:val="005756FA"/>
    <w:rsid w:val="00575CF5"/>
    <w:rsid w:val="00575E23"/>
    <w:rsid w:val="00576125"/>
    <w:rsid w:val="0057619F"/>
    <w:rsid w:val="00576220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2046"/>
    <w:rsid w:val="00582AFF"/>
    <w:rsid w:val="0058353C"/>
    <w:rsid w:val="0058373C"/>
    <w:rsid w:val="00583C61"/>
    <w:rsid w:val="00583EA7"/>
    <w:rsid w:val="00584B74"/>
    <w:rsid w:val="00585113"/>
    <w:rsid w:val="005852C6"/>
    <w:rsid w:val="0058531B"/>
    <w:rsid w:val="0058585F"/>
    <w:rsid w:val="00586B63"/>
    <w:rsid w:val="005875D3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C0F"/>
    <w:rsid w:val="00593C45"/>
    <w:rsid w:val="0059442A"/>
    <w:rsid w:val="00594595"/>
    <w:rsid w:val="00594E9E"/>
    <w:rsid w:val="005950B5"/>
    <w:rsid w:val="005950B6"/>
    <w:rsid w:val="00595E26"/>
    <w:rsid w:val="00595FDE"/>
    <w:rsid w:val="00596C05"/>
    <w:rsid w:val="00597236"/>
    <w:rsid w:val="005A0A29"/>
    <w:rsid w:val="005A0F90"/>
    <w:rsid w:val="005A13BE"/>
    <w:rsid w:val="005A13F4"/>
    <w:rsid w:val="005A1962"/>
    <w:rsid w:val="005A1FC8"/>
    <w:rsid w:val="005A3B99"/>
    <w:rsid w:val="005A3BF4"/>
    <w:rsid w:val="005A43F4"/>
    <w:rsid w:val="005A4DB0"/>
    <w:rsid w:val="005A528C"/>
    <w:rsid w:val="005A5459"/>
    <w:rsid w:val="005A5EFB"/>
    <w:rsid w:val="005A6E78"/>
    <w:rsid w:val="005A7F0C"/>
    <w:rsid w:val="005B0121"/>
    <w:rsid w:val="005B018C"/>
    <w:rsid w:val="005B0598"/>
    <w:rsid w:val="005B0685"/>
    <w:rsid w:val="005B0AC1"/>
    <w:rsid w:val="005B0BED"/>
    <w:rsid w:val="005B0EDE"/>
    <w:rsid w:val="005B24E8"/>
    <w:rsid w:val="005B2BD5"/>
    <w:rsid w:val="005B2E86"/>
    <w:rsid w:val="005B385D"/>
    <w:rsid w:val="005B3B4B"/>
    <w:rsid w:val="005B4BB0"/>
    <w:rsid w:val="005B4BFD"/>
    <w:rsid w:val="005B50A4"/>
    <w:rsid w:val="005B531D"/>
    <w:rsid w:val="005B5517"/>
    <w:rsid w:val="005B5D14"/>
    <w:rsid w:val="005B6E96"/>
    <w:rsid w:val="005B70B9"/>
    <w:rsid w:val="005B74BE"/>
    <w:rsid w:val="005B770C"/>
    <w:rsid w:val="005B798B"/>
    <w:rsid w:val="005B7FE5"/>
    <w:rsid w:val="005C11AD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4E39"/>
    <w:rsid w:val="005C5040"/>
    <w:rsid w:val="005C6509"/>
    <w:rsid w:val="005C65CA"/>
    <w:rsid w:val="005C6881"/>
    <w:rsid w:val="005C6DC8"/>
    <w:rsid w:val="005C7483"/>
    <w:rsid w:val="005C7CC3"/>
    <w:rsid w:val="005C7CD2"/>
    <w:rsid w:val="005D07D3"/>
    <w:rsid w:val="005D1038"/>
    <w:rsid w:val="005D1053"/>
    <w:rsid w:val="005D10B0"/>
    <w:rsid w:val="005D1C97"/>
    <w:rsid w:val="005D1E7B"/>
    <w:rsid w:val="005D3358"/>
    <w:rsid w:val="005D38C5"/>
    <w:rsid w:val="005D441B"/>
    <w:rsid w:val="005D4D3F"/>
    <w:rsid w:val="005D4F52"/>
    <w:rsid w:val="005D5087"/>
    <w:rsid w:val="005D50A0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7C3"/>
    <w:rsid w:val="005E0FEB"/>
    <w:rsid w:val="005E112F"/>
    <w:rsid w:val="005E1499"/>
    <w:rsid w:val="005E160B"/>
    <w:rsid w:val="005E1F61"/>
    <w:rsid w:val="005E23CD"/>
    <w:rsid w:val="005E2E5F"/>
    <w:rsid w:val="005E2F5F"/>
    <w:rsid w:val="005E30F1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E6A09"/>
    <w:rsid w:val="005E7FD4"/>
    <w:rsid w:val="005F0648"/>
    <w:rsid w:val="005F08CB"/>
    <w:rsid w:val="005F0901"/>
    <w:rsid w:val="005F0C50"/>
    <w:rsid w:val="005F15EB"/>
    <w:rsid w:val="005F17EC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3B19"/>
    <w:rsid w:val="006042F2"/>
    <w:rsid w:val="00604310"/>
    <w:rsid w:val="00605121"/>
    <w:rsid w:val="006051F7"/>
    <w:rsid w:val="006052D6"/>
    <w:rsid w:val="00605370"/>
    <w:rsid w:val="006055AC"/>
    <w:rsid w:val="0060582C"/>
    <w:rsid w:val="00605BFD"/>
    <w:rsid w:val="0060631D"/>
    <w:rsid w:val="006064FB"/>
    <w:rsid w:val="00606BC0"/>
    <w:rsid w:val="00606F94"/>
    <w:rsid w:val="00607D64"/>
    <w:rsid w:val="00607FFB"/>
    <w:rsid w:val="00610222"/>
    <w:rsid w:val="0061066D"/>
    <w:rsid w:val="006106EB"/>
    <w:rsid w:val="006111C6"/>
    <w:rsid w:val="006114D4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DA0"/>
    <w:rsid w:val="006223AE"/>
    <w:rsid w:val="006228D4"/>
    <w:rsid w:val="00622B15"/>
    <w:rsid w:val="00622C6A"/>
    <w:rsid w:val="00622F1E"/>
    <w:rsid w:val="006236BC"/>
    <w:rsid w:val="00623E95"/>
    <w:rsid w:val="00623E9D"/>
    <w:rsid w:val="00624062"/>
    <w:rsid w:val="00624239"/>
    <w:rsid w:val="0062582F"/>
    <w:rsid w:val="00625EA0"/>
    <w:rsid w:val="00625FE6"/>
    <w:rsid w:val="0062641E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70E"/>
    <w:rsid w:val="0063094B"/>
    <w:rsid w:val="00631805"/>
    <w:rsid w:val="00632380"/>
    <w:rsid w:val="006323F6"/>
    <w:rsid w:val="006325A1"/>
    <w:rsid w:val="0063283F"/>
    <w:rsid w:val="0063289C"/>
    <w:rsid w:val="00632C63"/>
    <w:rsid w:val="006335D3"/>
    <w:rsid w:val="006340F2"/>
    <w:rsid w:val="00634254"/>
    <w:rsid w:val="00634C6C"/>
    <w:rsid w:val="006350E1"/>
    <w:rsid w:val="006355C5"/>
    <w:rsid w:val="00635832"/>
    <w:rsid w:val="00635ED7"/>
    <w:rsid w:val="00636A44"/>
    <w:rsid w:val="00636BAA"/>
    <w:rsid w:val="00636E1F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2D0C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4AD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6A71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A81"/>
    <w:rsid w:val="00665C72"/>
    <w:rsid w:val="00665D4A"/>
    <w:rsid w:val="00665F94"/>
    <w:rsid w:val="006661D7"/>
    <w:rsid w:val="00666754"/>
    <w:rsid w:val="00666BB7"/>
    <w:rsid w:val="00666C72"/>
    <w:rsid w:val="00666EA8"/>
    <w:rsid w:val="00667226"/>
    <w:rsid w:val="006675CC"/>
    <w:rsid w:val="00667A11"/>
    <w:rsid w:val="00670188"/>
    <w:rsid w:val="006711FD"/>
    <w:rsid w:val="0067122F"/>
    <w:rsid w:val="006718C2"/>
    <w:rsid w:val="00671962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60ED"/>
    <w:rsid w:val="0068621C"/>
    <w:rsid w:val="00686C47"/>
    <w:rsid w:val="00686D35"/>
    <w:rsid w:val="00686EC4"/>
    <w:rsid w:val="0068715A"/>
    <w:rsid w:val="00687A8B"/>
    <w:rsid w:val="00687F47"/>
    <w:rsid w:val="00690285"/>
    <w:rsid w:val="006904E2"/>
    <w:rsid w:val="006907F2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888"/>
    <w:rsid w:val="006938AA"/>
    <w:rsid w:val="006940D7"/>
    <w:rsid w:val="006943E1"/>
    <w:rsid w:val="00694A00"/>
    <w:rsid w:val="00694D8D"/>
    <w:rsid w:val="00694DBA"/>
    <w:rsid w:val="00694DD8"/>
    <w:rsid w:val="00695386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754C"/>
    <w:rsid w:val="006A04A9"/>
    <w:rsid w:val="006A092A"/>
    <w:rsid w:val="006A1370"/>
    <w:rsid w:val="006A147F"/>
    <w:rsid w:val="006A1C91"/>
    <w:rsid w:val="006A1FD2"/>
    <w:rsid w:val="006A20DC"/>
    <w:rsid w:val="006A3275"/>
    <w:rsid w:val="006A420C"/>
    <w:rsid w:val="006A4636"/>
    <w:rsid w:val="006A49BA"/>
    <w:rsid w:val="006A4CD6"/>
    <w:rsid w:val="006A54AD"/>
    <w:rsid w:val="006A5A9A"/>
    <w:rsid w:val="006A5B8F"/>
    <w:rsid w:val="006A6007"/>
    <w:rsid w:val="006A65AF"/>
    <w:rsid w:val="006A6656"/>
    <w:rsid w:val="006A712C"/>
    <w:rsid w:val="006A76B2"/>
    <w:rsid w:val="006A7F75"/>
    <w:rsid w:val="006A7F7F"/>
    <w:rsid w:val="006A7F91"/>
    <w:rsid w:val="006B05E0"/>
    <w:rsid w:val="006B10CA"/>
    <w:rsid w:val="006B1621"/>
    <w:rsid w:val="006B1F7A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407"/>
    <w:rsid w:val="006B650B"/>
    <w:rsid w:val="006B68AA"/>
    <w:rsid w:val="006B7357"/>
    <w:rsid w:val="006B7585"/>
    <w:rsid w:val="006B7C37"/>
    <w:rsid w:val="006B7D54"/>
    <w:rsid w:val="006B7F0B"/>
    <w:rsid w:val="006C0A45"/>
    <w:rsid w:val="006C13B9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F02"/>
    <w:rsid w:val="006C6D6F"/>
    <w:rsid w:val="006C7B2E"/>
    <w:rsid w:val="006C7C08"/>
    <w:rsid w:val="006C7F9C"/>
    <w:rsid w:val="006D0371"/>
    <w:rsid w:val="006D0BA4"/>
    <w:rsid w:val="006D0EBA"/>
    <w:rsid w:val="006D10E8"/>
    <w:rsid w:val="006D14A5"/>
    <w:rsid w:val="006D1AB1"/>
    <w:rsid w:val="006D2160"/>
    <w:rsid w:val="006D2240"/>
    <w:rsid w:val="006D3523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F31"/>
    <w:rsid w:val="006E3FF4"/>
    <w:rsid w:val="006E442B"/>
    <w:rsid w:val="006E4836"/>
    <w:rsid w:val="006E76B9"/>
    <w:rsid w:val="006F0AE4"/>
    <w:rsid w:val="006F0B8C"/>
    <w:rsid w:val="006F0E0A"/>
    <w:rsid w:val="006F156B"/>
    <w:rsid w:val="006F15CB"/>
    <w:rsid w:val="006F1D78"/>
    <w:rsid w:val="006F1EA8"/>
    <w:rsid w:val="006F25DD"/>
    <w:rsid w:val="006F2747"/>
    <w:rsid w:val="006F312B"/>
    <w:rsid w:val="006F3A1F"/>
    <w:rsid w:val="006F3D70"/>
    <w:rsid w:val="006F4167"/>
    <w:rsid w:val="006F422E"/>
    <w:rsid w:val="006F4ED4"/>
    <w:rsid w:val="006F514B"/>
    <w:rsid w:val="006F53B7"/>
    <w:rsid w:val="006F650E"/>
    <w:rsid w:val="006F6841"/>
    <w:rsid w:val="006F6AC5"/>
    <w:rsid w:val="006F6B46"/>
    <w:rsid w:val="006F6CCE"/>
    <w:rsid w:val="006F6FDA"/>
    <w:rsid w:val="0070019F"/>
    <w:rsid w:val="00700CF8"/>
    <w:rsid w:val="007029FE"/>
    <w:rsid w:val="00703171"/>
    <w:rsid w:val="0070326E"/>
    <w:rsid w:val="00704419"/>
    <w:rsid w:val="007044B3"/>
    <w:rsid w:val="00704A22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41C3"/>
    <w:rsid w:val="00714455"/>
    <w:rsid w:val="007148AC"/>
    <w:rsid w:val="00714986"/>
    <w:rsid w:val="00715435"/>
    <w:rsid w:val="007160A9"/>
    <w:rsid w:val="00716776"/>
    <w:rsid w:val="0071682E"/>
    <w:rsid w:val="007172FA"/>
    <w:rsid w:val="007175E9"/>
    <w:rsid w:val="00717AC3"/>
    <w:rsid w:val="00720260"/>
    <w:rsid w:val="00720326"/>
    <w:rsid w:val="00720736"/>
    <w:rsid w:val="00720CEC"/>
    <w:rsid w:val="00721B7F"/>
    <w:rsid w:val="00721CB4"/>
    <w:rsid w:val="00721D47"/>
    <w:rsid w:val="0072204F"/>
    <w:rsid w:val="00722473"/>
    <w:rsid w:val="00722F29"/>
    <w:rsid w:val="00723636"/>
    <w:rsid w:val="007239C0"/>
    <w:rsid w:val="00723F37"/>
    <w:rsid w:val="00724722"/>
    <w:rsid w:val="00724760"/>
    <w:rsid w:val="00724E95"/>
    <w:rsid w:val="007255A6"/>
    <w:rsid w:val="00725C3B"/>
    <w:rsid w:val="00725E25"/>
    <w:rsid w:val="00726102"/>
    <w:rsid w:val="0072649D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F8D"/>
    <w:rsid w:val="00740014"/>
    <w:rsid w:val="00740D2D"/>
    <w:rsid w:val="0074110B"/>
    <w:rsid w:val="0074153B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45E9"/>
    <w:rsid w:val="007555E8"/>
    <w:rsid w:val="007564CE"/>
    <w:rsid w:val="00756E1B"/>
    <w:rsid w:val="00757451"/>
    <w:rsid w:val="00757D30"/>
    <w:rsid w:val="0076035F"/>
    <w:rsid w:val="0076058F"/>
    <w:rsid w:val="00760B94"/>
    <w:rsid w:val="007617B1"/>
    <w:rsid w:val="00761AD0"/>
    <w:rsid w:val="007625B2"/>
    <w:rsid w:val="007626BE"/>
    <w:rsid w:val="007642DA"/>
    <w:rsid w:val="00765093"/>
    <w:rsid w:val="00765177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A78"/>
    <w:rsid w:val="00770F5D"/>
    <w:rsid w:val="00770F6B"/>
    <w:rsid w:val="00771AAB"/>
    <w:rsid w:val="00771C30"/>
    <w:rsid w:val="0077203F"/>
    <w:rsid w:val="00772FE3"/>
    <w:rsid w:val="007739B8"/>
    <w:rsid w:val="00773BEE"/>
    <w:rsid w:val="00774EC9"/>
    <w:rsid w:val="00775057"/>
    <w:rsid w:val="0077567C"/>
    <w:rsid w:val="007757E1"/>
    <w:rsid w:val="007760C3"/>
    <w:rsid w:val="007800EA"/>
    <w:rsid w:val="0078041C"/>
    <w:rsid w:val="007807F5"/>
    <w:rsid w:val="00782643"/>
    <w:rsid w:val="0078297E"/>
    <w:rsid w:val="00782AC9"/>
    <w:rsid w:val="00782C8C"/>
    <w:rsid w:val="00782F2A"/>
    <w:rsid w:val="00783A2C"/>
    <w:rsid w:val="0078490D"/>
    <w:rsid w:val="00785415"/>
    <w:rsid w:val="007857A2"/>
    <w:rsid w:val="007857E5"/>
    <w:rsid w:val="00785B2B"/>
    <w:rsid w:val="00786AAC"/>
    <w:rsid w:val="00787626"/>
    <w:rsid w:val="007903B6"/>
    <w:rsid w:val="0079085C"/>
    <w:rsid w:val="00790FAA"/>
    <w:rsid w:val="00790FE3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977AD"/>
    <w:rsid w:val="007A051B"/>
    <w:rsid w:val="007A051D"/>
    <w:rsid w:val="007A0B72"/>
    <w:rsid w:val="007A17EA"/>
    <w:rsid w:val="007A1A7C"/>
    <w:rsid w:val="007A21DC"/>
    <w:rsid w:val="007A230F"/>
    <w:rsid w:val="007A23B9"/>
    <w:rsid w:val="007A283B"/>
    <w:rsid w:val="007A3194"/>
    <w:rsid w:val="007A3204"/>
    <w:rsid w:val="007A3E62"/>
    <w:rsid w:val="007A4025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B03AD"/>
    <w:rsid w:val="007B0943"/>
    <w:rsid w:val="007B0C2B"/>
    <w:rsid w:val="007B0C52"/>
    <w:rsid w:val="007B0D76"/>
    <w:rsid w:val="007B1354"/>
    <w:rsid w:val="007B1521"/>
    <w:rsid w:val="007B2B25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DB"/>
    <w:rsid w:val="007B7CB4"/>
    <w:rsid w:val="007C16A6"/>
    <w:rsid w:val="007C1878"/>
    <w:rsid w:val="007C1AA2"/>
    <w:rsid w:val="007C2330"/>
    <w:rsid w:val="007C237C"/>
    <w:rsid w:val="007C23C8"/>
    <w:rsid w:val="007C2BF3"/>
    <w:rsid w:val="007C379E"/>
    <w:rsid w:val="007C48B2"/>
    <w:rsid w:val="007C5211"/>
    <w:rsid w:val="007C523D"/>
    <w:rsid w:val="007C5707"/>
    <w:rsid w:val="007C5A61"/>
    <w:rsid w:val="007C5B78"/>
    <w:rsid w:val="007C6694"/>
    <w:rsid w:val="007C6935"/>
    <w:rsid w:val="007C6A46"/>
    <w:rsid w:val="007C6A6B"/>
    <w:rsid w:val="007C6AF5"/>
    <w:rsid w:val="007C73C2"/>
    <w:rsid w:val="007C7CCC"/>
    <w:rsid w:val="007C7FCD"/>
    <w:rsid w:val="007D0C6B"/>
    <w:rsid w:val="007D0C8B"/>
    <w:rsid w:val="007D0CD7"/>
    <w:rsid w:val="007D0FCF"/>
    <w:rsid w:val="007D16CD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D35"/>
    <w:rsid w:val="007D42B7"/>
    <w:rsid w:val="007D46FB"/>
    <w:rsid w:val="007D4874"/>
    <w:rsid w:val="007D4C15"/>
    <w:rsid w:val="007D51F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E0073"/>
    <w:rsid w:val="007E0A92"/>
    <w:rsid w:val="007E153D"/>
    <w:rsid w:val="007E17D9"/>
    <w:rsid w:val="007E1925"/>
    <w:rsid w:val="007E1B1E"/>
    <w:rsid w:val="007E1B2A"/>
    <w:rsid w:val="007E1DED"/>
    <w:rsid w:val="007E245A"/>
    <w:rsid w:val="007E2C10"/>
    <w:rsid w:val="007E31F4"/>
    <w:rsid w:val="007E37D8"/>
    <w:rsid w:val="007E3D3B"/>
    <w:rsid w:val="007E4245"/>
    <w:rsid w:val="007E4ACC"/>
    <w:rsid w:val="007E4B7B"/>
    <w:rsid w:val="007E5CBB"/>
    <w:rsid w:val="007E627B"/>
    <w:rsid w:val="007E63E7"/>
    <w:rsid w:val="007E6409"/>
    <w:rsid w:val="007E6AFF"/>
    <w:rsid w:val="007E6E83"/>
    <w:rsid w:val="007E7787"/>
    <w:rsid w:val="007E7FA1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6DE"/>
    <w:rsid w:val="007F3711"/>
    <w:rsid w:val="007F3E5E"/>
    <w:rsid w:val="007F4677"/>
    <w:rsid w:val="007F47C5"/>
    <w:rsid w:val="007F4943"/>
    <w:rsid w:val="007F53E2"/>
    <w:rsid w:val="007F56A8"/>
    <w:rsid w:val="007F5CB7"/>
    <w:rsid w:val="007F5D2A"/>
    <w:rsid w:val="007F6F92"/>
    <w:rsid w:val="007F728C"/>
    <w:rsid w:val="007F760E"/>
    <w:rsid w:val="007F78A5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B92"/>
    <w:rsid w:val="008030F8"/>
    <w:rsid w:val="0080315F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1014E"/>
    <w:rsid w:val="00810BC7"/>
    <w:rsid w:val="008110C3"/>
    <w:rsid w:val="00811112"/>
    <w:rsid w:val="008113EB"/>
    <w:rsid w:val="00811519"/>
    <w:rsid w:val="008116D4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9AF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6DA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30381"/>
    <w:rsid w:val="00830857"/>
    <w:rsid w:val="00831198"/>
    <w:rsid w:val="00831EB4"/>
    <w:rsid w:val="00832075"/>
    <w:rsid w:val="0083289A"/>
    <w:rsid w:val="00833215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DE4"/>
    <w:rsid w:val="00840E72"/>
    <w:rsid w:val="00841644"/>
    <w:rsid w:val="008416CC"/>
    <w:rsid w:val="00841F36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3E4B"/>
    <w:rsid w:val="0084439C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7E3"/>
    <w:rsid w:val="00850280"/>
    <w:rsid w:val="00850894"/>
    <w:rsid w:val="00850F53"/>
    <w:rsid w:val="00851864"/>
    <w:rsid w:val="00851AA6"/>
    <w:rsid w:val="00852085"/>
    <w:rsid w:val="008520A0"/>
    <w:rsid w:val="00853612"/>
    <w:rsid w:val="0085433A"/>
    <w:rsid w:val="00854A23"/>
    <w:rsid w:val="00854E05"/>
    <w:rsid w:val="0085575C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8DF"/>
    <w:rsid w:val="00861F56"/>
    <w:rsid w:val="0086268F"/>
    <w:rsid w:val="00862FD0"/>
    <w:rsid w:val="008634B0"/>
    <w:rsid w:val="00863A7B"/>
    <w:rsid w:val="00863C94"/>
    <w:rsid w:val="00864422"/>
    <w:rsid w:val="008656AE"/>
    <w:rsid w:val="00865955"/>
    <w:rsid w:val="00865ECC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351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7728C"/>
    <w:rsid w:val="008772F8"/>
    <w:rsid w:val="00880D9B"/>
    <w:rsid w:val="00880DB0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B7"/>
    <w:rsid w:val="008863C8"/>
    <w:rsid w:val="008863F3"/>
    <w:rsid w:val="00886661"/>
    <w:rsid w:val="00886A7B"/>
    <w:rsid w:val="00886D16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A02F6"/>
    <w:rsid w:val="008A073E"/>
    <w:rsid w:val="008A07E7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C7F"/>
    <w:rsid w:val="008A6F72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8BC"/>
    <w:rsid w:val="008B4E8A"/>
    <w:rsid w:val="008B505E"/>
    <w:rsid w:val="008B5775"/>
    <w:rsid w:val="008B59FF"/>
    <w:rsid w:val="008B5ADD"/>
    <w:rsid w:val="008B5F01"/>
    <w:rsid w:val="008B60C6"/>
    <w:rsid w:val="008B6E48"/>
    <w:rsid w:val="008B7ABC"/>
    <w:rsid w:val="008B7DAF"/>
    <w:rsid w:val="008B7F73"/>
    <w:rsid w:val="008C01BA"/>
    <w:rsid w:val="008C0227"/>
    <w:rsid w:val="008C0850"/>
    <w:rsid w:val="008C1876"/>
    <w:rsid w:val="008C19E2"/>
    <w:rsid w:val="008C244B"/>
    <w:rsid w:val="008C24EF"/>
    <w:rsid w:val="008C272D"/>
    <w:rsid w:val="008C2C5D"/>
    <w:rsid w:val="008C2C79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30E5"/>
    <w:rsid w:val="008D393B"/>
    <w:rsid w:val="008D3B1B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45"/>
    <w:rsid w:val="008E0988"/>
    <w:rsid w:val="008E112F"/>
    <w:rsid w:val="008E1191"/>
    <w:rsid w:val="008E14FD"/>
    <w:rsid w:val="008E1773"/>
    <w:rsid w:val="008E1E9F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E6FCC"/>
    <w:rsid w:val="008F0099"/>
    <w:rsid w:val="008F0D09"/>
    <w:rsid w:val="008F0EAE"/>
    <w:rsid w:val="008F1460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879"/>
    <w:rsid w:val="008F79DE"/>
    <w:rsid w:val="008F7A8A"/>
    <w:rsid w:val="008F7FF9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3307"/>
    <w:rsid w:val="009035D4"/>
    <w:rsid w:val="00904E27"/>
    <w:rsid w:val="0090525D"/>
    <w:rsid w:val="009060C6"/>
    <w:rsid w:val="00906526"/>
    <w:rsid w:val="00906B40"/>
    <w:rsid w:val="009076E2"/>
    <w:rsid w:val="00907EE8"/>
    <w:rsid w:val="00910232"/>
    <w:rsid w:val="009109DB"/>
    <w:rsid w:val="00910CA2"/>
    <w:rsid w:val="0091129B"/>
    <w:rsid w:val="00911B0E"/>
    <w:rsid w:val="00912111"/>
    <w:rsid w:val="00912670"/>
    <w:rsid w:val="00913874"/>
    <w:rsid w:val="00913ACD"/>
    <w:rsid w:val="00913D9F"/>
    <w:rsid w:val="00914352"/>
    <w:rsid w:val="009144A3"/>
    <w:rsid w:val="00914933"/>
    <w:rsid w:val="00914CDA"/>
    <w:rsid w:val="009151A8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71A9"/>
    <w:rsid w:val="0091721B"/>
    <w:rsid w:val="0091734A"/>
    <w:rsid w:val="009203BB"/>
    <w:rsid w:val="0092057C"/>
    <w:rsid w:val="00920835"/>
    <w:rsid w:val="00920F51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4144"/>
    <w:rsid w:val="0092467D"/>
    <w:rsid w:val="009246BE"/>
    <w:rsid w:val="00924E3E"/>
    <w:rsid w:val="00926895"/>
    <w:rsid w:val="00926F49"/>
    <w:rsid w:val="00927F11"/>
    <w:rsid w:val="00930D09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6A8A"/>
    <w:rsid w:val="00936C94"/>
    <w:rsid w:val="0093710A"/>
    <w:rsid w:val="0093760E"/>
    <w:rsid w:val="00937BF9"/>
    <w:rsid w:val="009405FF"/>
    <w:rsid w:val="00941259"/>
    <w:rsid w:val="00942252"/>
    <w:rsid w:val="009428E6"/>
    <w:rsid w:val="00942CA9"/>
    <w:rsid w:val="00942EAB"/>
    <w:rsid w:val="00943560"/>
    <w:rsid w:val="00943943"/>
    <w:rsid w:val="0094396F"/>
    <w:rsid w:val="00943AC1"/>
    <w:rsid w:val="00943F83"/>
    <w:rsid w:val="00943FC5"/>
    <w:rsid w:val="009440ED"/>
    <w:rsid w:val="00944354"/>
    <w:rsid w:val="00944810"/>
    <w:rsid w:val="00944949"/>
    <w:rsid w:val="00944B09"/>
    <w:rsid w:val="00945644"/>
    <w:rsid w:val="009458CF"/>
    <w:rsid w:val="00945A79"/>
    <w:rsid w:val="00946498"/>
    <w:rsid w:val="00946FE4"/>
    <w:rsid w:val="009470A2"/>
    <w:rsid w:val="009475A6"/>
    <w:rsid w:val="00947913"/>
    <w:rsid w:val="009505C0"/>
    <w:rsid w:val="0095129F"/>
    <w:rsid w:val="00951FB0"/>
    <w:rsid w:val="00952360"/>
    <w:rsid w:val="0095291C"/>
    <w:rsid w:val="00952DAF"/>
    <w:rsid w:val="00952E9D"/>
    <w:rsid w:val="00952EF8"/>
    <w:rsid w:val="00952F0C"/>
    <w:rsid w:val="009539E7"/>
    <w:rsid w:val="00953E9D"/>
    <w:rsid w:val="00955AD8"/>
    <w:rsid w:val="00955B04"/>
    <w:rsid w:val="00955C6E"/>
    <w:rsid w:val="00956793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623"/>
    <w:rsid w:val="00972E8A"/>
    <w:rsid w:val="00973332"/>
    <w:rsid w:val="0097495B"/>
    <w:rsid w:val="00974E2A"/>
    <w:rsid w:val="00975006"/>
    <w:rsid w:val="00975161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B9E"/>
    <w:rsid w:val="009821CD"/>
    <w:rsid w:val="00983D74"/>
    <w:rsid w:val="0098455A"/>
    <w:rsid w:val="009845D1"/>
    <w:rsid w:val="009845E6"/>
    <w:rsid w:val="00985007"/>
    <w:rsid w:val="009854C1"/>
    <w:rsid w:val="009854D3"/>
    <w:rsid w:val="0098587B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6AAC"/>
    <w:rsid w:val="00997664"/>
    <w:rsid w:val="009976BE"/>
    <w:rsid w:val="009978E2"/>
    <w:rsid w:val="0099796A"/>
    <w:rsid w:val="00997BB5"/>
    <w:rsid w:val="009A0B20"/>
    <w:rsid w:val="009A0B2D"/>
    <w:rsid w:val="009A13E8"/>
    <w:rsid w:val="009A1B04"/>
    <w:rsid w:val="009A1F55"/>
    <w:rsid w:val="009A2570"/>
    <w:rsid w:val="009A2F1A"/>
    <w:rsid w:val="009A3388"/>
    <w:rsid w:val="009A3976"/>
    <w:rsid w:val="009A3C3F"/>
    <w:rsid w:val="009A4081"/>
    <w:rsid w:val="009A4407"/>
    <w:rsid w:val="009A485E"/>
    <w:rsid w:val="009A5313"/>
    <w:rsid w:val="009A549B"/>
    <w:rsid w:val="009A5B00"/>
    <w:rsid w:val="009A6073"/>
    <w:rsid w:val="009A6B0F"/>
    <w:rsid w:val="009A6E39"/>
    <w:rsid w:val="009A77CE"/>
    <w:rsid w:val="009A7E8B"/>
    <w:rsid w:val="009A7F71"/>
    <w:rsid w:val="009B06F4"/>
    <w:rsid w:val="009B09E0"/>
    <w:rsid w:val="009B13D5"/>
    <w:rsid w:val="009B1A13"/>
    <w:rsid w:val="009B1E56"/>
    <w:rsid w:val="009B2558"/>
    <w:rsid w:val="009B2651"/>
    <w:rsid w:val="009B276E"/>
    <w:rsid w:val="009B3124"/>
    <w:rsid w:val="009B34F5"/>
    <w:rsid w:val="009B3B1C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2DA8"/>
    <w:rsid w:val="009C38EB"/>
    <w:rsid w:val="009C3D8E"/>
    <w:rsid w:val="009C3DA2"/>
    <w:rsid w:val="009C4226"/>
    <w:rsid w:val="009C46F8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DB0"/>
    <w:rsid w:val="009C7799"/>
    <w:rsid w:val="009C79A9"/>
    <w:rsid w:val="009C7F04"/>
    <w:rsid w:val="009C7FDD"/>
    <w:rsid w:val="009D04C0"/>
    <w:rsid w:val="009D0B5E"/>
    <w:rsid w:val="009D0D21"/>
    <w:rsid w:val="009D1181"/>
    <w:rsid w:val="009D1206"/>
    <w:rsid w:val="009D1386"/>
    <w:rsid w:val="009D1AFA"/>
    <w:rsid w:val="009D1CAF"/>
    <w:rsid w:val="009D1DDE"/>
    <w:rsid w:val="009D1EA8"/>
    <w:rsid w:val="009D2577"/>
    <w:rsid w:val="009D2F99"/>
    <w:rsid w:val="009D3140"/>
    <w:rsid w:val="009D34E2"/>
    <w:rsid w:val="009D479B"/>
    <w:rsid w:val="009D4F35"/>
    <w:rsid w:val="009D4F50"/>
    <w:rsid w:val="009D52EE"/>
    <w:rsid w:val="009D5548"/>
    <w:rsid w:val="009D6205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4E2"/>
    <w:rsid w:val="009F0FB9"/>
    <w:rsid w:val="009F11B4"/>
    <w:rsid w:val="009F1D8B"/>
    <w:rsid w:val="009F1DF5"/>
    <w:rsid w:val="009F2106"/>
    <w:rsid w:val="009F26C1"/>
    <w:rsid w:val="009F2A00"/>
    <w:rsid w:val="009F2C8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0D6D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498"/>
    <w:rsid w:val="00A136E8"/>
    <w:rsid w:val="00A145B2"/>
    <w:rsid w:val="00A14679"/>
    <w:rsid w:val="00A153EE"/>
    <w:rsid w:val="00A158B5"/>
    <w:rsid w:val="00A15970"/>
    <w:rsid w:val="00A16A91"/>
    <w:rsid w:val="00A16C64"/>
    <w:rsid w:val="00A1743B"/>
    <w:rsid w:val="00A174D0"/>
    <w:rsid w:val="00A178AB"/>
    <w:rsid w:val="00A17C13"/>
    <w:rsid w:val="00A17C2B"/>
    <w:rsid w:val="00A17E55"/>
    <w:rsid w:val="00A17E62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4BB"/>
    <w:rsid w:val="00A23827"/>
    <w:rsid w:val="00A23924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27B15"/>
    <w:rsid w:val="00A30058"/>
    <w:rsid w:val="00A30237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708"/>
    <w:rsid w:val="00A3383C"/>
    <w:rsid w:val="00A33F0D"/>
    <w:rsid w:val="00A341A2"/>
    <w:rsid w:val="00A3444D"/>
    <w:rsid w:val="00A347C3"/>
    <w:rsid w:val="00A34C5A"/>
    <w:rsid w:val="00A34CAB"/>
    <w:rsid w:val="00A35D4E"/>
    <w:rsid w:val="00A36798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3BA"/>
    <w:rsid w:val="00A443D7"/>
    <w:rsid w:val="00A4451D"/>
    <w:rsid w:val="00A44FFF"/>
    <w:rsid w:val="00A4520A"/>
    <w:rsid w:val="00A45977"/>
    <w:rsid w:val="00A45A0D"/>
    <w:rsid w:val="00A45D9C"/>
    <w:rsid w:val="00A4630F"/>
    <w:rsid w:val="00A467EB"/>
    <w:rsid w:val="00A46CF6"/>
    <w:rsid w:val="00A471A5"/>
    <w:rsid w:val="00A47476"/>
    <w:rsid w:val="00A476AC"/>
    <w:rsid w:val="00A504CC"/>
    <w:rsid w:val="00A50AEF"/>
    <w:rsid w:val="00A51878"/>
    <w:rsid w:val="00A518A7"/>
    <w:rsid w:val="00A520DC"/>
    <w:rsid w:val="00A527D5"/>
    <w:rsid w:val="00A52A10"/>
    <w:rsid w:val="00A5396B"/>
    <w:rsid w:val="00A53CF8"/>
    <w:rsid w:val="00A53DF9"/>
    <w:rsid w:val="00A54106"/>
    <w:rsid w:val="00A54363"/>
    <w:rsid w:val="00A54476"/>
    <w:rsid w:val="00A54DC6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2C1"/>
    <w:rsid w:val="00A70589"/>
    <w:rsid w:val="00A7080D"/>
    <w:rsid w:val="00A7132B"/>
    <w:rsid w:val="00A716A1"/>
    <w:rsid w:val="00A72537"/>
    <w:rsid w:val="00A72897"/>
    <w:rsid w:val="00A72B24"/>
    <w:rsid w:val="00A73704"/>
    <w:rsid w:val="00A73745"/>
    <w:rsid w:val="00A739C2"/>
    <w:rsid w:val="00A73A02"/>
    <w:rsid w:val="00A73FEF"/>
    <w:rsid w:val="00A7441B"/>
    <w:rsid w:val="00A748F0"/>
    <w:rsid w:val="00A74FC8"/>
    <w:rsid w:val="00A755A4"/>
    <w:rsid w:val="00A757B5"/>
    <w:rsid w:val="00A7596B"/>
    <w:rsid w:val="00A7598A"/>
    <w:rsid w:val="00A75DCD"/>
    <w:rsid w:val="00A766E3"/>
    <w:rsid w:val="00A76A56"/>
    <w:rsid w:val="00A773A4"/>
    <w:rsid w:val="00A77827"/>
    <w:rsid w:val="00A77CF8"/>
    <w:rsid w:val="00A808BB"/>
    <w:rsid w:val="00A80C72"/>
    <w:rsid w:val="00A810BB"/>
    <w:rsid w:val="00A81163"/>
    <w:rsid w:val="00A817CA"/>
    <w:rsid w:val="00A81E36"/>
    <w:rsid w:val="00A81E6D"/>
    <w:rsid w:val="00A81EEC"/>
    <w:rsid w:val="00A8220E"/>
    <w:rsid w:val="00A8265B"/>
    <w:rsid w:val="00A829D2"/>
    <w:rsid w:val="00A82A94"/>
    <w:rsid w:val="00A82AE3"/>
    <w:rsid w:val="00A83C0C"/>
    <w:rsid w:val="00A83F94"/>
    <w:rsid w:val="00A83F98"/>
    <w:rsid w:val="00A84289"/>
    <w:rsid w:val="00A84875"/>
    <w:rsid w:val="00A84AED"/>
    <w:rsid w:val="00A857EB"/>
    <w:rsid w:val="00A85B24"/>
    <w:rsid w:val="00A85BFD"/>
    <w:rsid w:val="00A86118"/>
    <w:rsid w:val="00A862E9"/>
    <w:rsid w:val="00A864F6"/>
    <w:rsid w:val="00A8655D"/>
    <w:rsid w:val="00A869BC"/>
    <w:rsid w:val="00A87CE4"/>
    <w:rsid w:val="00A87DE1"/>
    <w:rsid w:val="00A90E6F"/>
    <w:rsid w:val="00A9129E"/>
    <w:rsid w:val="00A91589"/>
    <w:rsid w:val="00A92043"/>
    <w:rsid w:val="00A93170"/>
    <w:rsid w:val="00A931FC"/>
    <w:rsid w:val="00A93A64"/>
    <w:rsid w:val="00A94829"/>
    <w:rsid w:val="00A94C4C"/>
    <w:rsid w:val="00A94F1E"/>
    <w:rsid w:val="00A95057"/>
    <w:rsid w:val="00A9612D"/>
    <w:rsid w:val="00A96CFA"/>
    <w:rsid w:val="00A96E5C"/>
    <w:rsid w:val="00A972D9"/>
    <w:rsid w:val="00A97D22"/>
    <w:rsid w:val="00AA1295"/>
    <w:rsid w:val="00AA12C1"/>
    <w:rsid w:val="00AA3152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654B"/>
    <w:rsid w:val="00AA6587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4F9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5"/>
    <w:rsid w:val="00AC229E"/>
    <w:rsid w:val="00AC24E2"/>
    <w:rsid w:val="00AC261B"/>
    <w:rsid w:val="00AC344F"/>
    <w:rsid w:val="00AC36C2"/>
    <w:rsid w:val="00AC3747"/>
    <w:rsid w:val="00AC3973"/>
    <w:rsid w:val="00AC3F62"/>
    <w:rsid w:val="00AC4B46"/>
    <w:rsid w:val="00AC4DC5"/>
    <w:rsid w:val="00AC4FDB"/>
    <w:rsid w:val="00AC5265"/>
    <w:rsid w:val="00AC526D"/>
    <w:rsid w:val="00AC54DF"/>
    <w:rsid w:val="00AC5F5E"/>
    <w:rsid w:val="00AC5FF4"/>
    <w:rsid w:val="00AC68B3"/>
    <w:rsid w:val="00AC6A01"/>
    <w:rsid w:val="00AC715E"/>
    <w:rsid w:val="00AC76FA"/>
    <w:rsid w:val="00AC7974"/>
    <w:rsid w:val="00AC7B94"/>
    <w:rsid w:val="00AD13D9"/>
    <w:rsid w:val="00AD14CC"/>
    <w:rsid w:val="00AD16B9"/>
    <w:rsid w:val="00AD1BD2"/>
    <w:rsid w:val="00AD2F44"/>
    <w:rsid w:val="00AD3BD5"/>
    <w:rsid w:val="00AD3C15"/>
    <w:rsid w:val="00AD3D58"/>
    <w:rsid w:val="00AD3EC2"/>
    <w:rsid w:val="00AD3EF7"/>
    <w:rsid w:val="00AD43DD"/>
    <w:rsid w:val="00AD4812"/>
    <w:rsid w:val="00AD4FE8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0ED"/>
    <w:rsid w:val="00AE3644"/>
    <w:rsid w:val="00AE36C0"/>
    <w:rsid w:val="00AE3D74"/>
    <w:rsid w:val="00AE514A"/>
    <w:rsid w:val="00AE54BA"/>
    <w:rsid w:val="00AE55BF"/>
    <w:rsid w:val="00AE567A"/>
    <w:rsid w:val="00AE607C"/>
    <w:rsid w:val="00AE6291"/>
    <w:rsid w:val="00AE67DE"/>
    <w:rsid w:val="00AE70DC"/>
    <w:rsid w:val="00AE7996"/>
    <w:rsid w:val="00AE7AA0"/>
    <w:rsid w:val="00AE7B5F"/>
    <w:rsid w:val="00AE7B8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9D"/>
    <w:rsid w:val="00AF4AFD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24"/>
    <w:rsid w:val="00B00BA0"/>
    <w:rsid w:val="00B00E36"/>
    <w:rsid w:val="00B013AD"/>
    <w:rsid w:val="00B014A6"/>
    <w:rsid w:val="00B019DB"/>
    <w:rsid w:val="00B02F34"/>
    <w:rsid w:val="00B0300D"/>
    <w:rsid w:val="00B03679"/>
    <w:rsid w:val="00B03798"/>
    <w:rsid w:val="00B03F5A"/>
    <w:rsid w:val="00B042B0"/>
    <w:rsid w:val="00B05E4C"/>
    <w:rsid w:val="00B06083"/>
    <w:rsid w:val="00B062F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1E0"/>
    <w:rsid w:val="00B1135F"/>
    <w:rsid w:val="00B116EC"/>
    <w:rsid w:val="00B11D58"/>
    <w:rsid w:val="00B1233A"/>
    <w:rsid w:val="00B128E9"/>
    <w:rsid w:val="00B12ADD"/>
    <w:rsid w:val="00B13FFD"/>
    <w:rsid w:val="00B14B06"/>
    <w:rsid w:val="00B14F9D"/>
    <w:rsid w:val="00B1504E"/>
    <w:rsid w:val="00B154ED"/>
    <w:rsid w:val="00B15B60"/>
    <w:rsid w:val="00B15C3D"/>
    <w:rsid w:val="00B15E6E"/>
    <w:rsid w:val="00B16FF7"/>
    <w:rsid w:val="00B171B1"/>
    <w:rsid w:val="00B17BB4"/>
    <w:rsid w:val="00B2051B"/>
    <w:rsid w:val="00B20E15"/>
    <w:rsid w:val="00B219CB"/>
    <w:rsid w:val="00B21E1C"/>
    <w:rsid w:val="00B21E8D"/>
    <w:rsid w:val="00B21E91"/>
    <w:rsid w:val="00B2220F"/>
    <w:rsid w:val="00B22341"/>
    <w:rsid w:val="00B22939"/>
    <w:rsid w:val="00B23B05"/>
    <w:rsid w:val="00B240BF"/>
    <w:rsid w:val="00B24284"/>
    <w:rsid w:val="00B24662"/>
    <w:rsid w:val="00B24A57"/>
    <w:rsid w:val="00B24D38"/>
    <w:rsid w:val="00B2558F"/>
    <w:rsid w:val="00B259F2"/>
    <w:rsid w:val="00B2646A"/>
    <w:rsid w:val="00B271E5"/>
    <w:rsid w:val="00B2787F"/>
    <w:rsid w:val="00B30318"/>
    <w:rsid w:val="00B310DB"/>
    <w:rsid w:val="00B311A1"/>
    <w:rsid w:val="00B31627"/>
    <w:rsid w:val="00B31D18"/>
    <w:rsid w:val="00B31E15"/>
    <w:rsid w:val="00B3218E"/>
    <w:rsid w:val="00B3236F"/>
    <w:rsid w:val="00B3286C"/>
    <w:rsid w:val="00B32969"/>
    <w:rsid w:val="00B32A1E"/>
    <w:rsid w:val="00B32B66"/>
    <w:rsid w:val="00B3307D"/>
    <w:rsid w:val="00B3336B"/>
    <w:rsid w:val="00B33C99"/>
    <w:rsid w:val="00B343C4"/>
    <w:rsid w:val="00B34607"/>
    <w:rsid w:val="00B359B8"/>
    <w:rsid w:val="00B3625D"/>
    <w:rsid w:val="00B36EAE"/>
    <w:rsid w:val="00B3713F"/>
    <w:rsid w:val="00B372D2"/>
    <w:rsid w:val="00B37826"/>
    <w:rsid w:val="00B40448"/>
    <w:rsid w:val="00B40467"/>
    <w:rsid w:val="00B40650"/>
    <w:rsid w:val="00B40968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02E8"/>
    <w:rsid w:val="00B510C5"/>
    <w:rsid w:val="00B512B0"/>
    <w:rsid w:val="00B51F3A"/>
    <w:rsid w:val="00B52249"/>
    <w:rsid w:val="00B52279"/>
    <w:rsid w:val="00B5232F"/>
    <w:rsid w:val="00B52825"/>
    <w:rsid w:val="00B5282B"/>
    <w:rsid w:val="00B52964"/>
    <w:rsid w:val="00B533D3"/>
    <w:rsid w:val="00B5357E"/>
    <w:rsid w:val="00B53603"/>
    <w:rsid w:val="00B544B6"/>
    <w:rsid w:val="00B54D41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551"/>
    <w:rsid w:val="00B61634"/>
    <w:rsid w:val="00B61D6C"/>
    <w:rsid w:val="00B62571"/>
    <w:rsid w:val="00B62F8D"/>
    <w:rsid w:val="00B63038"/>
    <w:rsid w:val="00B6359F"/>
    <w:rsid w:val="00B64035"/>
    <w:rsid w:val="00B64177"/>
    <w:rsid w:val="00B647F3"/>
    <w:rsid w:val="00B64B3D"/>
    <w:rsid w:val="00B64DA1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67A99"/>
    <w:rsid w:val="00B70981"/>
    <w:rsid w:val="00B70D20"/>
    <w:rsid w:val="00B70ECE"/>
    <w:rsid w:val="00B70F5C"/>
    <w:rsid w:val="00B71921"/>
    <w:rsid w:val="00B71950"/>
    <w:rsid w:val="00B71DC7"/>
    <w:rsid w:val="00B72287"/>
    <w:rsid w:val="00B7232F"/>
    <w:rsid w:val="00B723C2"/>
    <w:rsid w:val="00B725F6"/>
    <w:rsid w:val="00B72747"/>
    <w:rsid w:val="00B72C26"/>
    <w:rsid w:val="00B72E76"/>
    <w:rsid w:val="00B7353C"/>
    <w:rsid w:val="00B73547"/>
    <w:rsid w:val="00B73D0F"/>
    <w:rsid w:val="00B74000"/>
    <w:rsid w:val="00B74710"/>
    <w:rsid w:val="00B74829"/>
    <w:rsid w:val="00B7497C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297F"/>
    <w:rsid w:val="00B83250"/>
    <w:rsid w:val="00B83462"/>
    <w:rsid w:val="00B8449B"/>
    <w:rsid w:val="00B8479D"/>
    <w:rsid w:val="00B849EC"/>
    <w:rsid w:val="00B8526A"/>
    <w:rsid w:val="00B853C5"/>
    <w:rsid w:val="00B85431"/>
    <w:rsid w:val="00B85D25"/>
    <w:rsid w:val="00B85F5F"/>
    <w:rsid w:val="00B86676"/>
    <w:rsid w:val="00B86E71"/>
    <w:rsid w:val="00B877F4"/>
    <w:rsid w:val="00B87E63"/>
    <w:rsid w:val="00B9036E"/>
    <w:rsid w:val="00B9040E"/>
    <w:rsid w:val="00B904D2"/>
    <w:rsid w:val="00B9057B"/>
    <w:rsid w:val="00B90D41"/>
    <w:rsid w:val="00B90F85"/>
    <w:rsid w:val="00B91202"/>
    <w:rsid w:val="00B91283"/>
    <w:rsid w:val="00B91547"/>
    <w:rsid w:val="00B916B2"/>
    <w:rsid w:val="00B91800"/>
    <w:rsid w:val="00B91E12"/>
    <w:rsid w:val="00B922C9"/>
    <w:rsid w:val="00B9230E"/>
    <w:rsid w:val="00B93589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9F9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1EE8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893"/>
    <w:rsid w:val="00BD39F7"/>
    <w:rsid w:val="00BD4321"/>
    <w:rsid w:val="00BD4B63"/>
    <w:rsid w:val="00BD5627"/>
    <w:rsid w:val="00BD5A2A"/>
    <w:rsid w:val="00BD5AE9"/>
    <w:rsid w:val="00BD5CAB"/>
    <w:rsid w:val="00BD6C68"/>
    <w:rsid w:val="00BD732F"/>
    <w:rsid w:val="00BD7B8F"/>
    <w:rsid w:val="00BD7E19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E90"/>
    <w:rsid w:val="00BE3796"/>
    <w:rsid w:val="00BE37E5"/>
    <w:rsid w:val="00BE3865"/>
    <w:rsid w:val="00BE3992"/>
    <w:rsid w:val="00BE490E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A05"/>
    <w:rsid w:val="00BF1A77"/>
    <w:rsid w:val="00BF2132"/>
    <w:rsid w:val="00BF2144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4D25"/>
    <w:rsid w:val="00C053C1"/>
    <w:rsid w:val="00C05FAD"/>
    <w:rsid w:val="00C060B0"/>
    <w:rsid w:val="00C06265"/>
    <w:rsid w:val="00C06828"/>
    <w:rsid w:val="00C06A06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79B"/>
    <w:rsid w:val="00C1287B"/>
    <w:rsid w:val="00C128B7"/>
    <w:rsid w:val="00C12C6B"/>
    <w:rsid w:val="00C13633"/>
    <w:rsid w:val="00C13A7F"/>
    <w:rsid w:val="00C13F24"/>
    <w:rsid w:val="00C14358"/>
    <w:rsid w:val="00C1450D"/>
    <w:rsid w:val="00C147BC"/>
    <w:rsid w:val="00C155A2"/>
    <w:rsid w:val="00C15ED7"/>
    <w:rsid w:val="00C16B71"/>
    <w:rsid w:val="00C16CE6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B0B"/>
    <w:rsid w:val="00C22D02"/>
    <w:rsid w:val="00C24269"/>
    <w:rsid w:val="00C245EA"/>
    <w:rsid w:val="00C247D5"/>
    <w:rsid w:val="00C24885"/>
    <w:rsid w:val="00C248D4"/>
    <w:rsid w:val="00C25231"/>
    <w:rsid w:val="00C25842"/>
    <w:rsid w:val="00C26530"/>
    <w:rsid w:val="00C267E4"/>
    <w:rsid w:val="00C27898"/>
    <w:rsid w:val="00C27D76"/>
    <w:rsid w:val="00C306A8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21F8"/>
    <w:rsid w:val="00C42811"/>
    <w:rsid w:val="00C42970"/>
    <w:rsid w:val="00C43605"/>
    <w:rsid w:val="00C439D3"/>
    <w:rsid w:val="00C43A9B"/>
    <w:rsid w:val="00C44337"/>
    <w:rsid w:val="00C444EF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EA4"/>
    <w:rsid w:val="00C46F41"/>
    <w:rsid w:val="00C472CB"/>
    <w:rsid w:val="00C4737E"/>
    <w:rsid w:val="00C4758C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4B94"/>
    <w:rsid w:val="00C55286"/>
    <w:rsid w:val="00C553D8"/>
    <w:rsid w:val="00C56056"/>
    <w:rsid w:val="00C5614B"/>
    <w:rsid w:val="00C572C2"/>
    <w:rsid w:val="00C5745D"/>
    <w:rsid w:val="00C57910"/>
    <w:rsid w:val="00C579C7"/>
    <w:rsid w:val="00C57ADB"/>
    <w:rsid w:val="00C607E4"/>
    <w:rsid w:val="00C60A4C"/>
    <w:rsid w:val="00C6179A"/>
    <w:rsid w:val="00C61A2E"/>
    <w:rsid w:val="00C61D78"/>
    <w:rsid w:val="00C6216E"/>
    <w:rsid w:val="00C62462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3D0"/>
    <w:rsid w:val="00C65F1E"/>
    <w:rsid w:val="00C66414"/>
    <w:rsid w:val="00C665CB"/>
    <w:rsid w:val="00C668F6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3915"/>
    <w:rsid w:val="00C73B9F"/>
    <w:rsid w:val="00C750A8"/>
    <w:rsid w:val="00C75274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E0C"/>
    <w:rsid w:val="00C83FE9"/>
    <w:rsid w:val="00C84EBF"/>
    <w:rsid w:val="00C855C5"/>
    <w:rsid w:val="00C85902"/>
    <w:rsid w:val="00C85F01"/>
    <w:rsid w:val="00C8607B"/>
    <w:rsid w:val="00C8629D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3B6"/>
    <w:rsid w:val="00C913C8"/>
    <w:rsid w:val="00C9165D"/>
    <w:rsid w:val="00C91673"/>
    <w:rsid w:val="00C91CE1"/>
    <w:rsid w:val="00C91E2E"/>
    <w:rsid w:val="00C91FA0"/>
    <w:rsid w:val="00C922B2"/>
    <w:rsid w:val="00C9397F"/>
    <w:rsid w:val="00C945CA"/>
    <w:rsid w:val="00C94600"/>
    <w:rsid w:val="00C946B9"/>
    <w:rsid w:val="00C9486A"/>
    <w:rsid w:val="00C95599"/>
    <w:rsid w:val="00C96363"/>
    <w:rsid w:val="00C966A8"/>
    <w:rsid w:val="00C96820"/>
    <w:rsid w:val="00C969F7"/>
    <w:rsid w:val="00C97158"/>
    <w:rsid w:val="00C9747A"/>
    <w:rsid w:val="00C978DC"/>
    <w:rsid w:val="00CA05A8"/>
    <w:rsid w:val="00CA0733"/>
    <w:rsid w:val="00CA13DB"/>
    <w:rsid w:val="00CA1419"/>
    <w:rsid w:val="00CA157D"/>
    <w:rsid w:val="00CA2184"/>
    <w:rsid w:val="00CA2247"/>
    <w:rsid w:val="00CA2D0A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2284"/>
    <w:rsid w:val="00CB244E"/>
    <w:rsid w:val="00CB24D5"/>
    <w:rsid w:val="00CB2D8E"/>
    <w:rsid w:val="00CB2DA0"/>
    <w:rsid w:val="00CB43F8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747"/>
    <w:rsid w:val="00CC0B17"/>
    <w:rsid w:val="00CC0EAB"/>
    <w:rsid w:val="00CC1933"/>
    <w:rsid w:val="00CC1A69"/>
    <w:rsid w:val="00CC25B1"/>
    <w:rsid w:val="00CC2A23"/>
    <w:rsid w:val="00CC2C50"/>
    <w:rsid w:val="00CC2E31"/>
    <w:rsid w:val="00CC45D8"/>
    <w:rsid w:val="00CC4976"/>
    <w:rsid w:val="00CC49D4"/>
    <w:rsid w:val="00CC517F"/>
    <w:rsid w:val="00CC5607"/>
    <w:rsid w:val="00CC5FEF"/>
    <w:rsid w:val="00CC6891"/>
    <w:rsid w:val="00CC6997"/>
    <w:rsid w:val="00CC6F35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789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4CC"/>
    <w:rsid w:val="00CE05AD"/>
    <w:rsid w:val="00CE05D6"/>
    <w:rsid w:val="00CE0A3C"/>
    <w:rsid w:val="00CE1167"/>
    <w:rsid w:val="00CE1976"/>
    <w:rsid w:val="00CE2134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4BC"/>
    <w:rsid w:val="00CE5D06"/>
    <w:rsid w:val="00CE5FAA"/>
    <w:rsid w:val="00CE624A"/>
    <w:rsid w:val="00CE648A"/>
    <w:rsid w:val="00CE6A1A"/>
    <w:rsid w:val="00CE7427"/>
    <w:rsid w:val="00CE790C"/>
    <w:rsid w:val="00CE796B"/>
    <w:rsid w:val="00CF0056"/>
    <w:rsid w:val="00CF02C4"/>
    <w:rsid w:val="00CF0895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77B"/>
    <w:rsid w:val="00D07D2E"/>
    <w:rsid w:val="00D107C0"/>
    <w:rsid w:val="00D10B50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7115"/>
    <w:rsid w:val="00D1726F"/>
    <w:rsid w:val="00D174CF"/>
    <w:rsid w:val="00D174F7"/>
    <w:rsid w:val="00D17850"/>
    <w:rsid w:val="00D200FA"/>
    <w:rsid w:val="00D20EF4"/>
    <w:rsid w:val="00D21E14"/>
    <w:rsid w:val="00D21F66"/>
    <w:rsid w:val="00D2294A"/>
    <w:rsid w:val="00D22983"/>
    <w:rsid w:val="00D2304E"/>
    <w:rsid w:val="00D235BE"/>
    <w:rsid w:val="00D2366B"/>
    <w:rsid w:val="00D24842"/>
    <w:rsid w:val="00D24B03"/>
    <w:rsid w:val="00D24E7B"/>
    <w:rsid w:val="00D2525C"/>
    <w:rsid w:val="00D2599C"/>
    <w:rsid w:val="00D26089"/>
    <w:rsid w:val="00D26145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D55"/>
    <w:rsid w:val="00D42191"/>
    <w:rsid w:val="00D42B81"/>
    <w:rsid w:val="00D42CE7"/>
    <w:rsid w:val="00D42EAA"/>
    <w:rsid w:val="00D43118"/>
    <w:rsid w:val="00D434A7"/>
    <w:rsid w:val="00D434AB"/>
    <w:rsid w:val="00D436DE"/>
    <w:rsid w:val="00D43E18"/>
    <w:rsid w:val="00D43E91"/>
    <w:rsid w:val="00D43FB1"/>
    <w:rsid w:val="00D45277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94"/>
    <w:rsid w:val="00D47E4A"/>
    <w:rsid w:val="00D5007D"/>
    <w:rsid w:val="00D50833"/>
    <w:rsid w:val="00D50B72"/>
    <w:rsid w:val="00D50E3F"/>
    <w:rsid w:val="00D50F94"/>
    <w:rsid w:val="00D51594"/>
    <w:rsid w:val="00D515F6"/>
    <w:rsid w:val="00D517DC"/>
    <w:rsid w:val="00D519A6"/>
    <w:rsid w:val="00D51BC4"/>
    <w:rsid w:val="00D51E76"/>
    <w:rsid w:val="00D51EE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00A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4953"/>
    <w:rsid w:val="00D84BA6"/>
    <w:rsid w:val="00D84FB1"/>
    <w:rsid w:val="00D8553F"/>
    <w:rsid w:val="00D85EDB"/>
    <w:rsid w:val="00D8627C"/>
    <w:rsid w:val="00D86373"/>
    <w:rsid w:val="00D867BC"/>
    <w:rsid w:val="00D8701C"/>
    <w:rsid w:val="00D87058"/>
    <w:rsid w:val="00D87237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CBF"/>
    <w:rsid w:val="00D9148A"/>
    <w:rsid w:val="00D91B01"/>
    <w:rsid w:val="00D91C0E"/>
    <w:rsid w:val="00D92AC0"/>
    <w:rsid w:val="00D9325E"/>
    <w:rsid w:val="00D934EB"/>
    <w:rsid w:val="00D9405B"/>
    <w:rsid w:val="00D948E9"/>
    <w:rsid w:val="00D94C6C"/>
    <w:rsid w:val="00D9519A"/>
    <w:rsid w:val="00D953FB"/>
    <w:rsid w:val="00D965F4"/>
    <w:rsid w:val="00D96DF7"/>
    <w:rsid w:val="00D96F2A"/>
    <w:rsid w:val="00D97B1F"/>
    <w:rsid w:val="00D97C9C"/>
    <w:rsid w:val="00D97F88"/>
    <w:rsid w:val="00DA076F"/>
    <w:rsid w:val="00DA07AB"/>
    <w:rsid w:val="00DA07E5"/>
    <w:rsid w:val="00DA143A"/>
    <w:rsid w:val="00DA1B47"/>
    <w:rsid w:val="00DA2001"/>
    <w:rsid w:val="00DA2B8A"/>
    <w:rsid w:val="00DA33B9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6877"/>
    <w:rsid w:val="00DA6BB5"/>
    <w:rsid w:val="00DA6DEA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1475"/>
    <w:rsid w:val="00DB14CD"/>
    <w:rsid w:val="00DB266A"/>
    <w:rsid w:val="00DB282B"/>
    <w:rsid w:val="00DB2ADD"/>
    <w:rsid w:val="00DB2F9B"/>
    <w:rsid w:val="00DB332F"/>
    <w:rsid w:val="00DB35EF"/>
    <w:rsid w:val="00DB3608"/>
    <w:rsid w:val="00DB38EB"/>
    <w:rsid w:val="00DB4457"/>
    <w:rsid w:val="00DB493C"/>
    <w:rsid w:val="00DB49F4"/>
    <w:rsid w:val="00DB4D61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37B9"/>
    <w:rsid w:val="00DC3B9F"/>
    <w:rsid w:val="00DC40BE"/>
    <w:rsid w:val="00DC5127"/>
    <w:rsid w:val="00DC5C10"/>
    <w:rsid w:val="00DC5E84"/>
    <w:rsid w:val="00DC601E"/>
    <w:rsid w:val="00DC66EE"/>
    <w:rsid w:val="00DC726A"/>
    <w:rsid w:val="00DC72D6"/>
    <w:rsid w:val="00DC7308"/>
    <w:rsid w:val="00DC7D87"/>
    <w:rsid w:val="00DD03C2"/>
    <w:rsid w:val="00DD1274"/>
    <w:rsid w:val="00DD157A"/>
    <w:rsid w:val="00DD1B40"/>
    <w:rsid w:val="00DD1D96"/>
    <w:rsid w:val="00DD1FB9"/>
    <w:rsid w:val="00DD2097"/>
    <w:rsid w:val="00DD2121"/>
    <w:rsid w:val="00DD248E"/>
    <w:rsid w:val="00DD31B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6001"/>
    <w:rsid w:val="00DD6610"/>
    <w:rsid w:val="00DD67C3"/>
    <w:rsid w:val="00DD6AE9"/>
    <w:rsid w:val="00DD70D9"/>
    <w:rsid w:val="00DD75DE"/>
    <w:rsid w:val="00DD7771"/>
    <w:rsid w:val="00DD7F88"/>
    <w:rsid w:val="00DE0B8E"/>
    <w:rsid w:val="00DE0BB7"/>
    <w:rsid w:val="00DE0DB4"/>
    <w:rsid w:val="00DE154C"/>
    <w:rsid w:val="00DE16E2"/>
    <w:rsid w:val="00DE1862"/>
    <w:rsid w:val="00DE1D95"/>
    <w:rsid w:val="00DE3206"/>
    <w:rsid w:val="00DE34FC"/>
    <w:rsid w:val="00DE3689"/>
    <w:rsid w:val="00DE3965"/>
    <w:rsid w:val="00DE3A42"/>
    <w:rsid w:val="00DE3D04"/>
    <w:rsid w:val="00DE4102"/>
    <w:rsid w:val="00DE4440"/>
    <w:rsid w:val="00DE48B4"/>
    <w:rsid w:val="00DE4998"/>
    <w:rsid w:val="00DE534D"/>
    <w:rsid w:val="00DE6463"/>
    <w:rsid w:val="00DE66EB"/>
    <w:rsid w:val="00DE6ABA"/>
    <w:rsid w:val="00DE7AEC"/>
    <w:rsid w:val="00DF0702"/>
    <w:rsid w:val="00DF0A3C"/>
    <w:rsid w:val="00DF0C75"/>
    <w:rsid w:val="00DF11A9"/>
    <w:rsid w:val="00DF2530"/>
    <w:rsid w:val="00DF2B78"/>
    <w:rsid w:val="00DF2BB6"/>
    <w:rsid w:val="00DF3C8B"/>
    <w:rsid w:val="00DF4736"/>
    <w:rsid w:val="00DF480A"/>
    <w:rsid w:val="00DF4F36"/>
    <w:rsid w:val="00DF4FC1"/>
    <w:rsid w:val="00DF507D"/>
    <w:rsid w:val="00DF53C1"/>
    <w:rsid w:val="00DF5754"/>
    <w:rsid w:val="00DF5765"/>
    <w:rsid w:val="00DF5B33"/>
    <w:rsid w:val="00DF5BA9"/>
    <w:rsid w:val="00DF5C0D"/>
    <w:rsid w:val="00DF5E02"/>
    <w:rsid w:val="00DF60B6"/>
    <w:rsid w:val="00DF6335"/>
    <w:rsid w:val="00DF654B"/>
    <w:rsid w:val="00DF7180"/>
    <w:rsid w:val="00DF7521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2DAF"/>
    <w:rsid w:val="00E0419C"/>
    <w:rsid w:val="00E045C8"/>
    <w:rsid w:val="00E04ED7"/>
    <w:rsid w:val="00E052CB"/>
    <w:rsid w:val="00E05C35"/>
    <w:rsid w:val="00E05FEB"/>
    <w:rsid w:val="00E0619E"/>
    <w:rsid w:val="00E063C9"/>
    <w:rsid w:val="00E06913"/>
    <w:rsid w:val="00E06C3B"/>
    <w:rsid w:val="00E06C9F"/>
    <w:rsid w:val="00E06DB5"/>
    <w:rsid w:val="00E07029"/>
    <w:rsid w:val="00E075D4"/>
    <w:rsid w:val="00E1035A"/>
    <w:rsid w:val="00E1065D"/>
    <w:rsid w:val="00E10F66"/>
    <w:rsid w:val="00E113CF"/>
    <w:rsid w:val="00E11759"/>
    <w:rsid w:val="00E11C8B"/>
    <w:rsid w:val="00E11E77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735"/>
    <w:rsid w:val="00E14D04"/>
    <w:rsid w:val="00E156A4"/>
    <w:rsid w:val="00E15AA4"/>
    <w:rsid w:val="00E15C7A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0AF1"/>
    <w:rsid w:val="00E211CF"/>
    <w:rsid w:val="00E21534"/>
    <w:rsid w:val="00E226E9"/>
    <w:rsid w:val="00E227A5"/>
    <w:rsid w:val="00E2299C"/>
    <w:rsid w:val="00E23066"/>
    <w:rsid w:val="00E23179"/>
    <w:rsid w:val="00E23A3D"/>
    <w:rsid w:val="00E23AC0"/>
    <w:rsid w:val="00E23F80"/>
    <w:rsid w:val="00E25399"/>
    <w:rsid w:val="00E25723"/>
    <w:rsid w:val="00E26AB2"/>
    <w:rsid w:val="00E26DF2"/>
    <w:rsid w:val="00E2709A"/>
    <w:rsid w:val="00E27240"/>
    <w:rsid w:val="00E273EC"/>
    <w:rsid w:val="00E274C7"/>
    <w:rsid w:val="00E277AE"/>
    <w:rsid w:val="00E279E1"/>
    <w:rsid w:val="00E3035E"/>
    <w:rsid w:val="00E30587"/>
    <w:rsid w:val="00E308F9"/>
    <w:rsid w:val="00E311CB"/>
    <w:rsid w:val="00E315F2"/>
    <w:rsid w:val="00E3165F"/>
    <w:rsid w:val="00E316A3"/>
    <w:rsid w:val="00E31998"/>
    <w:rsid w:val="00E319EE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0857"/>
    <w:rsid w:val="00E40C36"/>
    <w:rsid w:val="00E411BF"/>
    <w:rsid w:val="00E416C3"/>
    <w:rsid w:val="00E41E15"/>
    <w:rsid w:val="00E41F64"/>
    <w:rsid w:val="00E42DD5"/>
    <w:rsid w:val="00E42FB5"/>
    <w:rsid w:val="00E43C27"/>
    <w:rsid w:val="00E4413D"/>
    <w:rsid w:val="00E441E4"/>
    <w:rsid w:val="00E447AB"/>
    <w:rsid w:val="00E44858"/>
    <w:rsid w:val="00E450C3"/>
    <w:rsid w:val="00E45277"/>
    <w:rsid w:val="00E45AF9"/>
    <w:rsid w:val="00E45E73"/>
    <w:rsid w:val="00E45FB5"/>
    <w:rsid w:val="00E467F2"/>
    <w:rsid w:val="00E46974"/>
    <w:rsid w:val="00E46C98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225A"/>
    <w:rsid w:val="00E526CC"/>
    <w:rsid w:val="00E52A0C"/>
    <w:rsid w:val="00E52D0D"/>
    <w:rsid w:val="00E52F79"/>
    <w:rsid w:val="00E538C7"/>
    <w:rsid w:val="00E53E11"/>
    <w:rsid w:val="00E5468B"/>
    <w:rsid w:val="00E548B6"/>
    <w:rsid w:val="00E554CA"/>
    <w:rsid w:val="00E55922"/>
    <w:rsid w:val="00E55CAA"/>
    <w:rsid w:val="00E560F5"/>
    <w:rsid w:val="00E561A6"/>
    <w:rsid w:val="00E56487"/>
    <w:rsid w:val="00E56512"/>
    <w:rsid w:val="00E56711"/>
    <w:rsid w:val="00E56C37"/>
    <w:rsid w:val="00E56DF7"/>
    <w:rsid w:val="00E57827"/>
    <w:rsid w:val="00E57A3C"/>
    <w:rsid w:val="00E57B80"/>
    <w:rsid w:val="00E57BDB"/>
    <w:rsid w:val="00E60742"/>
    <w:rsid w:val="00E61725"/>
    <w:rsid w:val="00E629B2"/>
    <w:rsid w:val="00E63777"/>
    <w:rsid w:val="00E63A5E"/>
    <w:rsid w:val="00E63D59"/>
    <w:rsid w:val="00E63DE1"/>
    <w:rsid w:val="00E64660"/>
    <w:rsid w:val="00E64671"/>
    <w:rsid w:val="00E64702"/>
    <w:rsid w:val="00E65CFA"/>
    <w:rsid w:val="00E6634D"/>
    <w:rsid w:val="00E66675"/>
    <w:rsid w:val="00E66944"/>
    <w:rsid w:val="00E66C16"/>
    <w:rsid w:val="00E66C3D"/>
    <w:rsid w:val="00E66D74"/>
    <w:rsid w:val="00E675B5"/>
    <w:rsid w:val="00E67D76"/>
    <w:rsid w:val="00E67E56"/>
    <w:rsid w:val="00E70383"/>
    <w:rsid w:val="00E70B37"/>
    <w:rsid w:val="00E72C5C"/>
    <w:rsid w:val="00E73003"/>
    <w:rsid w:val="00E73060"/>
    <w:rsid w:val="00E733F2"/>
    <w:rsid w:val="00E73519"/>
    <w:rsid w:val="00E73E43"/>
    <w:rsid w:val="00E73EDD"/>
    <w:rsid w:val="00E74017"/>
    <w:rsid w:val="00E74434"/>
    <w:rsid w:val="00E74DE8"/>
    <w:rsid w:val="00E75396"/>
    <w:rsid w:val="00E75434"/>
    <w:rsid w:val="00E75537"/>
    <w:rsid w:val="00E75B55"/>
    <w:rsid w:val="00E762FB"/>
    <w:rsid w:val="00E7649C"/>
    <w:rsid w:val="00E76F30"/>
    <w:rsid w:val="00E77065"/>
    <w:rsid w:val="00E77A0A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5025"/>
    <w:rsid w:val="00E85376"/>
    <w:rsid w:val="00E857E5"/>
    <w:rsid w:val="00E861D4"/>
    <w:rsid w:val="00E86592"/>
    <w:rsid w:val="00E8748F"/>
    <w:rsid w:val="00E87572"/>
    <w:rsid w:val="00E878C1"/>
    <w:rsid w:val="00E917B0"/>
    <w:rsid w:val="00E917D5"/>
    <w:rsid w:val="00E91D64"/>
    <w:rsid w:val="00E920C2"/>
    <w:rsid w:val="00E923E5"/>
    <w:rsid w:val="00E93258"/>
    <w:rsid w:val="00E93529"/>
    <w:rsid w:val="00E938BF"/>
    <w:rsid w:val="00E93A7C"/>
    <w:rsid w:val="00E94043"/>
    <w:rsid w:val="00E9450B"/>
    <w:rsid w:val="00E94A8D"/>
    <w:rsid w:val="00E95613"/>
    <w:rsid w:val="00E9594B"/>
    <w:rsid w:val="00E9647E"/>
    <w:rsid w:val="00E97482"/>
    <w:rsid w:val="00E97754"/>
    <w:rsid w:val="00E97836"/>
    <w:rsid w:val="00EA00DA"/>
    <w:rsid w:val="00EA0210"/>
    <w:rsid w:val="00EA072D"/>
    <w:rsid w:val="00EA1544"/>
    <w:rsid w:val="00EA1727"/>
    <w:rsid w:val="00EA177A"/>
    <w:rsid w:val="00EA23B2"/>
    <w:rsid w:val="00EA2EF2"/>
    <w:rsid w:val="00EA314E"/>
    <w:rsid w:val="00EA34B7"/>
    <w:rsid w:val="00EA42ED"/>
    <w:rsid w:val="00EA4B14"/>
    <w:rsid w:val="00EA547B"/>
    <w:rsid w:val="00EA55DB"/>
    <w:rsid w:val="00EA56A6"/>
    <w:rsid w:val="00EA594B"/>
    <w:rsid w:val="00EA5C25"/>
    <w:rsid w:val="00EA5D14"/>
    <w:rsid w:val="00EA5D37"/>
    <w:rsid w:val="00EA6537"/>
    <w:rsid w:val="00EA68A2"/>
    <w:rsid w:val="00EA790A"/>
    <w:rsid w:val="00EA7BC5"/>
    <w:rsid w:val="00EA7F60"/>
    <w:rsid w:val="00EB06E0"/>
    <w:rsid w:val="00EB0F1C"/>
    <w:rsid w:val="00EB10FC"/>
    <w:rsid w:val="00EB1842"/>
    <w:rsid w:val="00EB2252"/>
    <w:rsid w:val="00EB29E1"/>
    <w:rsid w:val="00EB3CDD"/>
    <w:rsid w:val="00EB3D3A"/>
    <w:rsid w:val="00EB4109"/>
    <w:rsid w:val="00EB4971"/>
    <w:rsid w:val="00EB4F07"/>
    <w:rsid w:val="00EB515D"/>
    <w:rsid w:val="00EB56C5"/>
    <w:rsid w:val="00EB5F1D"/>
    <w:rsid w:val="00EB5FA9"/>
    <w:rsid w:val="00EB6028"/>
    <w:rsid w:val="00EB60A5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A91"/>
    <w:rsid w:val="00EC202B"/>
    <w:rsid w:val="00EC26C2"/>
    <w:rsid w:val="00EC32C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70CA"/>
    <w:rsid w:val="00EC70DD"/>
    <w:rsid w:val="00EC7236"/>
    <w:rsid w:val="00EC73EC"/>
    <w:rsid w:val="00EC77DC"/>
    <w:rsid w:val="00ED00A8"/>
    <w:rsid w:val="00ED0E0F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4194"/>
    <w:rsid w:val="00ED41F7"/>
    <w:rsid w:val="00ED49C7"/>
    <w:rsid w:val="00ED4B9F"/>
    <w:rsid w:val="00ED4CC8"/>
    <w:rsid w:val="00ED4F9E"/>
    <w:rsid w:val="00ED5379"/>
    <w:rsid w:val="00ED563B"/>
    <w:rsid w:val="00ED5C05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AC3"/>
    <w:rsid w:val="00EE1BEF"/>
    <w:rsid w:val="00EE226B"/>
    <w:rsid w:val="00EE2504"/>
    <w:rsid w:val="00EE2541"/>
    <w:rsid w:val="00EE3863"/>
    <w:rsid w:val="00EE395C"/>
    <w:rsid w:val="00EE3AF4"/>
    <w:rsid w:val="00EE3D2B"/>
    <w:rsid w:val="00EE4115"/>
    <w:rsid w:val="00EE55BE"/>
    <w:rsid w:val="00EE562C"/>
    <w:rsid w:val="00EE5A8A"/>
    <w:rsid w:val="00EE5CC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D1"/>
    <w:rsid w:val="00EF18C2"/>
    <w:rsid w:val="00EF2625"/>
    <w:rsid w:val="00EF2895"/>
    <w:rsid w:val="00EF35E1"/>
    <w:rsid w:val="00EF3F17"/>
    <w:rsid w:val="00EF3FAE"/>
    <w:rsid w:val="00EF4B05"/>
    <w:rsid w:val="00EF591E"/>
    <w:rsid w:val="00EF59ED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1D86"/>
    <w:rsid w:val="00F0207D"/>
    <w:rsid w:val="00F028C7"/>
    <w:rsid w:val="00F02E89"/>
    <w:rsid w:val="00F03040"/>
    <w:rsid w:val="00F03466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2C6"/>
    <w:rsid w:val="00F11DD7"/>
    <w:rsid w:val="00F12006"/>
    <w:rsid w:val="00F1275B"/>
    <w:rsid w:val="00F128C6"/>
    <w:rsid w:val="00F12EA1"/>
    <w:rsid w:val="00F1331E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E5D"/>
    <w:rsid w:val="00F2304E"/>
    <w:rsid w:val="00F236DE"/>
    <w:rsid w:val="00F2373C"/>
    <w:rsid w:val="00F237B9"/>
    <w:rsid w:val="00F2391B"/>
    <w:rsid w:val="00F23A23"/>
    <w:rsid w:val="00F23DC6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0A8B"/>
    <w:rsid w:val="00F31091"/>
    <w:rsid w:val="00F31852"/>
    <w:rsid w:val="00F31AC4"/>
    <w:rsid w:val="00F31F37"/>
    <w:rsid w:val="00F32020"/>
    <w:rsid w:val="00F325A2"/>
    <w:rsid w:val="00F33106"/>
    <w:rsid w:val="00F3315C"/>
    <w:rsid w:val="00F332E4"/>
    <w:rsid w:val="00F33842"/>
    <w:rsid w:val="00F33AA8"/>
    <w:rsid w:val="00F341E7"/>
    <w:rsid w:val="00F34561"/>
    <w:rsid w:val="00F34C86"/>
    <w:rsid w:val="00F34D19"/>
    <w:rsid w:val="00F34ECF"/>
    <w:rsid w:val="00F35307"/>
    <w:rsid w:val="00F35984"/>
    <w:rsid w:val="00F35992"/>
    <w:rsid w:val="00F36889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4049"/>
    <w:rsid w:val="00F4563D"/>
    <w:rsid w:val="00F4619F"/>
    <w:rsid w:val="00F46619"/>
    <w:rsid w:val="00F46718"/>
    <w:rsid w:val="00F4731F"/>
    <w:rsid w:val="00F478BD"/>
    <w:rsid w:val="00F47A90"/>
    <w:rsid w:val="00F47BCC"/>
    <w:rsid w:val="00F47E9B"/>
    <w:rsid w:val="00F50334"/>
    <w:rsid w:val="00F50871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3E04"/>
    <w:rsid w:val="00F54A06"/>
    <w:rsid w:val="00F558CF"/>
    <w:rsid w:val="00F55F0B"/>
    <w:rsid w:val="00F568E1"/>
    <w:rsid w:val="00F56D5F"/>
    <w:rsid w:val="00F57090"/>
    <w:rsid w:val="00F579BD"/>
    <w:rsid w:val="00F6036D"/>
    <w:rsid w:val="00F607F8"/>
    <w:rsid w:val="00F608E2"/>
    <w:rsid w:val="00F60FD6"/>
    <w:rsid w:val="00F60FE6"/>
    <w:rsid w:val="00F61310"/>
    <w:rsid w:val="00F6187D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412C"/>
    <w:rsid w:val="00F745FC"/>
    <w:rsid w:val="00F7531B"/>
    <w:rsid w:val="00F755C3"/>
    <w:rsid w:val="00F75E60"/>
    <w:rsid w:val="00F75F39"/>
    <w:rsid w:val="00F76381"/>
    <w:rsid w:val="00F76A32"/>
    <w:rsid w:val="00F76C7D"/>
    <w:rsid w:val="00F76FC5"/>
    <w:rsid w:val="00F76FFA"/>
    <w:rsid w:val="00F770D8"/>
    <w:rsid w:val="00F778AF"/>
    <w:rsid w:val="00F77C34"/>
    <w:rsid w:val="00F77CB9"/>
    <w:rsid w:val="00F77E3F"/>
    <w:rsid w:val="00F800A3"/>
    <w:rsid w:val="00F80FE6"/>
    <w:rsid w:val="00F8129E"/>
    <w:rsid w:val="00F82046"/>
    <w:rsid w:val="00F82924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87EA9"/>
    <w:rsid w:val="00F90A89"/>
    <w:rsid w:val="00F90E42"/>
    <w:rsid w:val="00F911F1"/>
    <w:rsid w:val="00F91EA8"/>
    <w:rsid w:val="00F922A3"/>
    <w:rsid w:val="00F92DBA"/>
    <w:rsid w:val="00F93371"/>
    <w:rsid w:val="00F93D9E"/>
    <w:rsid w:val="00F94191"/>
    <w:rsid w:val="00F943B8"/>
    <w:rsid w:val="00F94FDA"/>
    <w:rsid w:val="00F95190"/>
    <w:rsid w:val="00F9521C"/>
    <w:rsid w:val="00F95921"/>
    <w:rsid w:val="00FA0016"/>
    <w:rsid w:val="00FA0026"/>
    <w:rsid w:val="00FA049A"/>
    <w:rsid w:val="00FA0B91"/>
    <w:rsid w:val="00FA0C56"/>
    <w:rsid w:val="00FA1434"/>
    <w:rsid w:val="00FA1B33"/>
    <w:rsid w:val="00FA1DD7"/>
    <w:rsid w:val="00FA20E6"/>
    <w:rsid w:val="00FA2D56"/>
    <w:rsid w:val="00FA2F36"/>
    <w:rsid w:val="00FA3131"/>
    <w:rsid w:val="00FA3366"/>
    <w:rsid w:val="00FA38AC"/>
    <w:rsid w:val="00FA4259"/>
    <w:rsid w:val="00FA44AF"/>
    <w:rsid w:val="00FA479F"/>
    <w:rsid w:val="00FA4DF2"/>
    <w:rsid w:val="00FA4EDB"/>
    <w:rsid w:val="00FA4FB1"/>
    <w:rsid w:val="00FA5421"/>
    <w:rsid w:val="00FA5596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61AC"/>
    <w:rsid w:val="00FB626A"/>
    <w:rsid w:val="00FB70CA"/>
    <w:rsid w:val="00FB7A36"/>
    <w:rsid w:val="00FC013A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3A32"/>
    <w:rsid w:val="00FC3C58"/>
    <w:rsid w:val="00FC4345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459"/>
    <w:rsid w:val="00FC7581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F40"/>
    <w:rsid w:val="00FD1506"/>
    <w:rsid w:val="00FD1523"/>
    <w:rsid w:val="00FD1547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574B"/>
    <w:rsid w:val="00FD5AF5"/>
    <w:rsid w:val="00FD5CF6"/>
    <w:rsid w:val="00FD5DEB"/>
    <w:rsid w:val="00FD609A"/>
    <w:rsid w:val="00FD6564"/>
    <w:rsid w:val="00FD6B3D"/>
    <w:rsid w:val="00FD6D91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28F5"/>
    <w:rsid w:val="00FE2D24"/>
    <w:rsid w:val="00FE2D95"/>
    <w:rsid w:val="00FE2FD9"/>
    <w:rsid w:val="00FE344D"/>
    <w:rsid w:val="00FE3E1C"/>
    <w:rsid w:val="00FE4638"/>
    <w:rsid w:val="00FE48CC"/>
    <w:rsid w:val="00FE4BDE"/>
    <w:rsid w:val="00FE4DF4"/>
    <w:rsid w:val="00FE514C"/>
    <w:rsid w:val="00FE6069"/>
    <w:rsid w:val="00FE67C9"/>
    <w:rsid w:val="00FE6886"/>
    <w:rsid w:val="00FE6B5E"/>
    <w:rsid w:val="00FE72A2"/>
    <w:rsid w:val="00FE7753"/>
    <w:rsid w:val="00FE798B"/>
    <w:rsid w:val="00FE7C99"/>
    <w:rsid w:val="00FF00AE"/>
    <w:rsid w:val="00FF011B"/>
    <w:rsid w:val="00FF0341"/>
    <w:rsid w:val="00FF077C"/>
    <w:rsid w:val="00FF0A52"/>
    <w:rsid w:val="00FF0EA8"/>
    <w:rsid w:val="00FF1620"/>
    <w:rsid w:val="00FF2166"/>
    <w:rsid w:val="00FF25F8"/>
    <w:rsid w:val="00FF2D93"/>
    <w:rsid w:val="00FF3689"/>
    <w:rsid w:val="00FF38FD"/>
    <w:rsid w:val="00FF39F5"/>
    <w:rsid w:val="00FF4225"/>
    <w:rsid w:val="00FF457A"/>
    <w:rsid w:val="00FF46D7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5</cp:revision>
  <cp:lastPrinted>2021-08-04T09:13:00Z</cp:lastPrinted>
  <dcterms:created xsi:type="dcterms:W3CDTF">2021-09-07T13:55:00Z</dcterms:created>
  <dcterms:modified xsi:type="dcterms:W3CDTF">2021-09-21T07:22:00Z</dcterms:modified>
</cp:coreProperties>
</file>